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BF1" w:rsidRPr="00E43BF1" w:rsidRDefault="00DA38D4" w:rsidP="00E43B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BF1" w:rsidRPr="00E43BF1">
        <w:rPr>
          <w:rFonts w:ascii="Times New Roman" w:eastAsia="Times New Roman" w:hAnsi="Times New Roman" w:cs="Times New Roman"/>
          <w:sz w:val="28"/>
          <w:szCs w:val="28"/>
          <w:lang w:bidi="en-US"/>
        </w:rPr>
        <w:t>Муниципальное бюджетное общеобразовательное учреждение</w:t>
      </w:r>
    </w:p>
    <w:p w:rsidR="00E43BF1" w:rsidRPr="00E43BF1" w:rsidRDefault="00E43BF1" w:rsidP="00E43B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43BF1">
        <w:rPr>
          <w:rFonts w:ascii="Times New Roman" w:eastAsia="Times New Roman" w:hAnsi="Times New Roman" w:cs="Times New Roman"/>
          <w:sz w:val="28"/>
          <w:szCs w:val="28"/>
          <w:lang w:bidi="en-US"/>
        </w:rPr>
        <w:t>Топкинская основная общеобразовательная школа</w:t>
      </w:r>
    </w:p>
    <w:p w:rsidR="00E43BF1" w:rsidRPr="00E43BF1" w:rsidRDefault="00E43BF1" w:rsidP="00E43B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E43BF1" w:rsidRPr="00E43BF1" w:rsidRDefault="00E43BF1" w:rsidP="00E43B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en-US"/>
        </w:rPr>
      </w:pPr>
    </w:p>
    <w:p w:rsidR="00E43BF1" w:rsidRPr="00E43BF1" w:rsidRDefault="00E43BF1" w:rsidP="00E43B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en-US"/>
        </w:rPr>
      </w:pPr>
    </w:p>
    <w:p w:rsidR="00E43BF1" w:rsidRPr="00E43BF1" w:rsidRDefault="00E43BF1" w:rsidP="00E43BF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en-US"/>
        </w:rPr>
      </w:pPr>
      <w:r w:rsidRPr="00E43BF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en-US"/>
        </w:rPr>
        <w:t>ОБСУЖДЕНО И ПРИНЯТО                              УТВЕРЖДЕНО</w:t>
      </w:r>
    </w:p>
    <w:p w:rsidR="00E43BF1" w:rsidRPr="00E43BF1" w:rsidRDefault="00E43BF1" w:rsidP="00E43BF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en-US"/>
        </w:rPr>
      </w:pPr>
      <w:r w:rsidRPr="00E43BF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en-US"/>
        </w:rPr>
        <w:t>на заседании педагогического                            приказо</w:t>
      </w:r>
      <w:r w:rsidR="000C35C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en-US"/>
        </w:rPr>
        <w:t xml:space="preserve">м  директора школы   совета   </w:t>
      </w:r>
      <w:r w:rsidRPr="00E43BF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en-US"/>
        </w:rPr>
        <w:t xml:space="preserve">                               </w:t>
      </w:r>
      <w:r w:rsidR="004E48E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en-US"/>
        </w:rPr>
        <w:t xml:space="preserve">                            </w:t>
      </w:r>
      <w:r w:rsidR="000C35C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en-US"/>
        </w:rPr>
        <w:t xml:space="preserve">   </w:t>
      </w:r>
      <w:bookmarkStart w:id="0" w:name="_GoBack"/>
      <w:bookmarkEnd w:id="0"/>
      <w:r w:rsidR="004E48E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en-US"/>
        </w:rPr>
        <w:t xml:space="preserve">«29» августа 2015г.   </w:t>
      </w:r>
      <w:r w:rsidR="004E48E6" w:rsidRPr="004E48E6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bidi="en-US"/>
        </w:rPr>
        <w:t>№ 113</w:t>
      </w:r>
      <w:r w:rsidRPr="00E43BF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en-US"/>
        </w:rPr>
        <w:t xml:space="preserve">  </w:t>
      </w:r>
      <w:r w:rsidR="004E48E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en-US"/>
        </w:rPr>
        <w:t xml:space="preserve">                       от  «28» августа 2015</w:t>
      </w:r>
      <w:r w:rsidRPr="00E43BF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en-US"/>
        </w:rPr>
        <w:t xml:space="preserve">г                                                        </w:t>
      </w:r>
    </w:p>
    <w:p w:rsidR="00E43BF1" w:rsidRPr="00E43BF1" w:rsidRDefault="004E48E6" w:rsidP="00E43BF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en-US"/>
        </w:rPr>
        <w:t xml:space="preserve">протокол </w:t>
      </w:r>
      <w:r w:rsidRPr="004E48E6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bidi="en-US"/>
        </w:rPr>
        <w:t>№ 7</w:t>
      </w:r>
      <w:r w:rsidR="00E43BF1" w:rsidRPr="00E43BF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en-US"/>
        </w:rPr>
        <w:t xml:space="preserve">                  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en-US"/>
        </w:rPr>
        <w:t xml:space="preserve">                         </w:t>
      </w:r>
      <w:r w:rsidR="00E43BF1" w:rsidRPr="00E43BF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en-US"/>
        </w:rPr>
        <w:t xml:space="preserve">         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bidi="en-US"/>
        </w:rPr>
        <w:t xml:space="preserve">                             </w:t>
      </w:r>
    </w:p>
    <w:p w:rsidR="00E43BF1" w:rsidRPr="00E43BF1" w:rsidRDefault="00E43BF1" w:rsidP="00E43B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</w:p>
    <w:p w:rsidR="00E43BF1" w:rsidRPr="00E43BF1" w:rsidRDefault="00E43BF1" w:rsidP="00E43B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</w:p>
    <w:p w:rsidR="00E43BF1" w:rsidRPr="00E43BF1" w:rsidRDefault="00E43BF1" w:rsidP="00E43BF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en-US"/>
        </w:rPr>
      </w:pPr>
    </w:p>
    <w:p w:rsidR="00E43BF1" w:rsidRPr="00E43BF1" w:rsidRDefault="00E43BF1" w:rsidP="00E43BF1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40"/>
          <w:szCs w:val="40"/>
          <w:lang w:bidi="en-US"/>
        </w:rPr>
      </w:pPr>
      <w:r w:rsidRPr="00E43BF1">
        <w:rPr>
          <w:rFonts w:ascii="Times New Roman" w:eastAsia="Times New Roman" w:hAnsi="Times New Roman" w:cs="Times New Roman"/>
          <w:b/>
          <w:bCs/>
          <w:i/>
          <w:sz w:val="40"/>
          <w:szCs w:val="40"/>
          <w:lang w:bidi="en-US"/>
        </w:rPr>
        <w:t>РАБОЧАЯ  ПРОГРАММА</w:t>
      </w:r>
    </w:p>
    <w:p w:rsidR="00E43BF1" w:rsidRPr="00E43BF1" w:rsidRDefault="00E43BF1" w:rsidP="00E43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E43BF1" w:rsidRPr="00E43BF1" w:rsidRDefault="00E43BF1" w:rsidP="00E43BF1">
      <w:pPr>
        <w:tabs>
          <w:tab w:val="left" w:pos="3357"/>
        </w:tabs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bidi="en-US"/>
        </w:rPr>
      </w:pPr>
    </w:p>
    <w:p w:rsidR="00E43BF1" w:rsidRPr="00E43BF1" w:rsidRDefault="00E43BF1" w:rsidP="00E43BF1">
      <w:pPr>
        <w:tabs>
          <w:tab w:val="left" w:pos="3357"/>
        </w:tabs>
        <w:spacing w:after="0" w:line="240" w:lineRule="atLeast"/>
        <w:ind w:left="-142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bidi="en-US"/>
        </w:rPr>
      </w:pPr>
      <w:r w:rsidRPr="00E43BF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bidi="en-US"/>
        </w:rPr>
        <w:t xml:space="preserve">по </w:t>
      </w:r>
      <w:r w:rsidR="004E48E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bidi="en-US"/>
        </w:rPr>
        <w:t xml:space="preserve">учебному </w:t>
      </w:r>
      <w:r w:rsidRPr="00E43BF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bidi="en-US"/>
        </w:rPr>
        <w:t xml:space="preserve"> курсу</w:t>
      </w:r>
    </w:p>
    <w:p w:rsidR="00E43BF1" w:rsidRPr="00E43BF1" w:rsidRDefault="00E43BF1" w:rsidP="00E43BF1">
      <w:pPr>
        <w:tabs>
          <w:tab w:val="left" w:pos="3357"/>
        </w:tabs>
        <w:spacing w:after="0" w:line="240" w:lineRule="atLeast"/>
        <w:ind w:left="-142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bidi="en-US"/>
        </w:rPr>
      </w:pPr>
    </w:p>
    <w:p w:rsidR="00E43BF1" w:rsidRPr="00E43BF1" w:rsidRDefault="00E43BF1" w:rsidP="00E43BF1">
      <w:pPr>
        <w:tabs>
          <w:tab w:val="left" w:pos="3357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bidi="en-US"/>
        </w:rPr>
      </w:pPr>
      <w:r w:rsidRPr="00E43BF1">
        <w:rPr>
          <w:rFonts w:ascii="Times New Roman" w:eastAsia="Times New Roman" w:hAnsi="Times New Roman" w:cs="Times New Roman"/>
          <w:b/>
          <w:sz w:val="44"/>
          <w:szCs w:val="44"/>
          <w:u w:val="single"/>
          <w:lang w:bidi="en-US"/>
        </w:rPr>
        <w:t>«</w:t>
      </w:r>
      <w:r>
        <w:rPr>
          <w:rFonts w:ascii="Times New Roman" w:eastAsia="Times New Roman" w:hAnsi="Times New Roman" w:cs="Times New Roman"/>
          <w:b/>
          <w:sz w:val="44"/>
          <w:szCs w:val="44"/>
          <w:u w:val="single"/>
          <w:lang w:bidi="en-US"/>
        </w:rPr>
        <w:t>Наглядно-практическая геометрия</w:t>
      </w:r>
      <w:r w:rsidRPr="00E43BF1">
        <w:rPr>
          <w:rFonts w:ascii="Times New Roman" w:eastAsia="Times New Roman" w:hAnsi="Times New Roman" w:cs="Times New Roman"/>
          <w:b/>
          <w:sz w:val="44"/>
          <w:szCs w:val="44"/>
          <w:u w:val="single"/>
          <w:lang w:bidi="en-US"/>
        </w:rPr>
        <w:t>»</w:t>
      </w:r>
    </w:p>
    <w:p w:rsidR="00E43BF1" w:rsidRPr="00E43BF1" w:rsidRDefault="00E43BF1" w:rsidP="00E43B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E43BF1" w:rsidRPr="00E43BF1" w:rsidRDefault="00E43BF1" w:rsidP="00E43BF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bidi="en-US"/>
        </w:rPr>
      </w:pPr>
    </w:p>
    <w:p w:rsidR="00E43BF1" w:rsidRPr="00E43BF1" w:rsidRDefault="00E43BF1" w:rsidP="00E43BF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bidi="en-US"/>
        </w:rPr>
      </w:pPr>
      <w:r>
        <w:rPr>
          <w:rFonts w:ascii="Times New Roman" w:eastAsia="Times New Roman" w:hAnsi="Times New Roman" w:cs="Times New Roman"/>
          <w:sz w:val="32"/>
          <w:szCs w:val="32"/>
          <w:lang w:bidi="en-US"/>
        </w:rPr>
        <w:t>для 6</w:t>
      </w:r>
      <w:r w:rsidRPr="00E43BF1">
        <w:rPr>
          <w:rFonts w:ascii="Times New Roman" w:eastAsia="Times New Roman" w:hAnsi="Times New Roman" w:cs="Times New Roman"/>
          <w:sz w:val="32"/>
          <w:szCs w:val="32"/>
          <w:lang w:bidi="en-US"/>
        </w:rPr>
        <w:t xml:space="preserve"> класса</w:t>
      </w:r>
    </w:p>
    <w:p w:rsidR="00E43BF1" w:rsidRPr="00E43BF1" w:rsidRDefault="00E43BF1" w:rsidP="00E43BF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8"/>
          <w:lang w:bidi="en-US"/>
        </w:rPr>
      </w:pPr>
    </w:p>
    <w:p w:rsidR="00E43BF1" w:rsidRPr="00E43BF1" w:rsidRDefault="00E43BF1" w:rsidP="00E43BF1">
      <w:pPr>
        <w:tabs>
          <w:tab w:val="left" w:pos="3686"/>
          <w:tab w:val="left" w:pos="4820"/>
          <w:tab w:val="left" w:pos="5529"/>
          <w:tab w:val="left" w:pos="6379"/>
        </w:tabs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</w:p>
    <w:p w:rsidR="00E43BF1" w:rsidRPr="00E43BF1" w:rsidRDefault="00E43BF1" w:rsidP="00E43BF1">
      <w:pPr>
        <w:tabs>
          <w:tab w:val="left" w:pos="3686"/>
          <w:tab w:val="left" w:pos="4820"/>
          <w:tab w:val="left" w:pos="5529"/>
          <w:tab w:val="left" w:pos="6379"/>
        </w:tabs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</w:p>
    <w:p w:rsidR="00E43BF1" w:rsidRPr="00E43BF1" w:rsidRDefault="00E43BF1" w:rsidP="00E43BF1">
      <w:pPr>
        <w:tabs>
          <w:tab w:val="left" w:pos="3686"/>
          <w:tab w:val="left" w:pos="4820"/>
          <w:tab w:val="left" w:pos="5529"/>
          <w:tab w:val="left" w:pos="6379"/>
        </w:tabs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  <w:r w:rsidRPr="00E43BF1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 xml:space="preserve">                                                                      Составитель:</w:t>
      </w:r>
    </w:p>
    <w:p w:rsidR="00E43BF1" w:rsidRPr="00E43BF1" w:rsidRDefault="00E43BF1" w:rsidP="00E43BF1">
      <w:pPr>
        <w:tabs>
          <w:tab w:val="left" w:pos="3686"/>
          <w:tab w:val="left" w:pos="4820"/>
          <w:tab w:val="left" w:pos="5529"/>
          <w:tab w:val="left" w:pos="6379"/>
        </w:tabs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</w:p>
    <w:p w:rsidR="00E43BF1" w:rsidRPr="00E43BF1" w:rsidRDefault="00E43BF1" w:rsidP="00E43BF1">
      <w:pPr>
        <w:tabs>
          <w:tab w:val="left" w:pos="58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43BF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Ишутина Тамара Анатольевна</w:t>
      </w:r>
      <w:r w:rsidRPr="00E43BF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</w:t>
      </w:r>
    </w:p>
    <w:p w:rsidR="00E43BF1" w:rsidRPr="00E43BF1" w:rsidRDefault="00E43BF1" w:rsidP="00E43BF1">
      <w:pPr>
        <w:tabs>
          <w:tab w:val="left" w:pos="5880"/>
        </w:tabs>
        <w:spacing w:after="0" w:line="240" w:lineRule="auto"/>
        <w:ind w:left="4962"/>
        <w:rPr>
          <w:rFonts w:ascii="Times New Roman" w:eastAsia="Times New Roman" w:hAnsi="Times New Roman" w:cs="Times New Roman"/>
          <w:b/>
          <w:i/>
          <w:sz w:val="24"/>
          <w:szCs w:val="28"/>
          <w:lang w:bidi="en-US"/>
        </w:rPr>
      </w:pPr>
      <w:r w:rsidRPr="00E43BF1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 xml:space="preserve"> учитель </w:t>
      </w:r>
      <w:r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математики</w:t>
      </w:r>
    </w:p>
    <w:p w:rsidR="00E43BF1" w:rsidRPr="00E43BF1" w:rsidRDefault="00E43BF1" w:rsidP="00E43BF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8"/>
          <w:lang w:bidi="en-US"/>
        </w:rPr>
      </w:pPr>
    </w:p>
    <w:p w:rsidR="00E43BF1" w:rsidRPr="00E43BF1" w:rsidRDefault="00E43BF1" w:rsidP="00E43BF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8"/>
          <w:lang w:bidi="en-US"/>
        </w:rPr>
      </w:pPr>
    </w:p>
    <w:p w:rsidR="00E43BF1" w:rsidRPr="00E43BF1" w:rsidRDefault="00E43BF1" w:rsidP="00E43BF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8"/>
          <w:lang w:bidi="en-US"/>
        </w:rPr>
      </w:pPr>
    </w:p>
    <w:p w:rsidR="00E43BF1" w:rsidRPr="00E43BF1" w:rsidRDefault="00E43BF1" w:rsidP="00E43BF1">
      <w:pPr>
        <w:outlineLvl w:val="0"/>
        <w:rPr>
          <w:rFonts w:ascii="Times New Roman" w:eastAsiaTheme="minorEastAsia" w:hAnsi="Times New Roman" w:cs="Times New Roman"/>
          <w:b/>
          <w:i/>
          <w:sz w:val="28"/>
          <w:szCs w:val="28"/>
          <w:lang w:bidi="en-US"/>
        </w:rPr>
      </w:pPr>
    </w:p>
    <w:p w:rsidR="00E43BF1" w:rsidRPr="00E43BF1" w:rsidRDefault="00E43BF1" w:rsidP="00E43BF1">
      <w:pPr>
        <w:outlineLvl w:val="0"/>
        <w:rPr>
          <w:rFonts w:ascii="Times New Roman" w:eastAsiaTheme="minorEastAsia" w:hAnsi="Times New Roman" w:cs="Times New Roman"/>
          <w:b/>
          <w:i/>
          <w:sz w:val="28"/>
          <w:szCs w:val="28"/>
          <w:lang w:bidi="en-US"/>
        </w:rPr>
      </w:pPr>
    </w:p>
    <w:p w:rsidR="00E43BF1" w:rsidRPr="00E43BF1" w:rsidRDefault="00E43BF1" w:rsidP="00E43BF1">
      <w:pPr>
        <w:outlineLvl w:val="0"/>
        <w:rPr>
          <w:rFonts w:ascii="Times New Roman" w:eastAsiaTheme="minorEastAsia" w:hAnsi="Times New Roman" w:cs="Times New Roman"/>
          <w:b/>
          <w:i/>
          <w:sz w:val="28"/>
          <w:szCs w:val="28"/>
          <w:lang w:bidi="en-US"/>
        </w:rPr>
      </w:pPr>
    </w:p>
    <w:p w:rsidR="00E43BF1" w:rsidRDefault="00E43BF1" w:rsidP="00E43BF1">
      <w:pPr>
        <w:outlineLvl w:val="0"/>
        <w:rPr>
          <w:rFonts w:ascii="Times New Roman" w:eastAsiaTheme="minorEastAsia" w:hAnsi="Times New Roman" w:cs="Times New Roman"/>
          <w:b/>
          <w:i/>
          <w:sz w:val="28"/>
          <w:szCs w:val="28"/>
          <w:lang w:bidi="en-US"/>
        </w:rPr>
      </w:pPr>
    </w:p>
    <w:p w:rsidR="004E48E6" w:rsidRPr="00E43BF1" w:rsidRDefault="004E48E6" w:rsidP="00E43BF1">
      <w:pPr>
        <w:outlineLvl w:val="0"/>
        <w:rPr>
          <w:rFonts w:ascii="Times New Roman" w:eastAsiaTheme="minorEastAsia" w:hAnsi="Times New Roman" w:cs="Times New Roman"/>
          <w:b/>
          <w:i/>
          <w:sz w:val="28"/>
          <w:szCs w:val="28"/>
          <w:lang w:bidi="en-US"/>
        </w:rPr>
      </w:pPr>
    </w:p>
    <w:p w:rsidR="002452C6" w:rsidRDefault="00E43BF1" w:rsidP="00E43BF1">
      <w:pPr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3BF1">
        <w:rPr>
          <w:rFonts w:ascii="Times New Roman" w:eastAsia="Calibri" w:hAnsi="Times New Roman" w:cs="Times New Roman"/>
          <w:sz w:val="28"/>
          <w:szCs w:val="28"/>
          <w:lang w:eastAsia="ru-RU"/>
        </w:rPr>
        <w:t>С. Топки, 2015 г.</w:t>
      </w:r>
    </w:p>
    <w:p w:rsidR="00E43BF1" w:rsidRDefault="00E43BF1" w:rsidP="00E43BF1">
      <w:pPr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43BF1" w:rsidRPr="00E43BF1" w:rsidRDefault="00E43BF1" w:rsidP="00E43BF1">
      <w:pPr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155B5" w:rsidRPr="00BE749F" w:rsidRDefault="004766F3" w:rsidP="00D06E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02851" w:rsidRPr="00834453" w:rsidRDefault="008D60FE" w:rsidP="006C04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4453">
        <w:rPr>
          <w:rFonts w:ascii="Times New Roman" w:hAnsi="Times New Roman" w:cs="Times New Roman"/>
          <w:bCs/>
          <w:sz w:val="24"/>
          <w:szCs w:val="24"/>
        </w:rPr>
        <w:t xml:space="preserve">Актуальность </w:t>
      </w:r>
      <w:r w:rsidR="00484795" w:rsidRPr="00834453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834453">
        <w:rPr>
          <w:rFonts w:ascii="Times New Roman" w:hAnsi="Times New Roman" w:cs="Times New Roman"/>
          <w:sz w:val="24"/>
          <w:szCs w:val="24"/>
        </w:rPr>
        <w:t xml:space="preserve"> </w:t>
      </w:r>
      <w:r w:rsidR="00E43BF1">
        <w:rPr>
          <w:rFonts w:ascii="Times New Roman" w:hAnsi="Times New Roman" w:cs="Times New Roman"/>
          <w:sz w:val="24"/>
          <w:szCs w:val="24"/>
        </w:rPr>
        <w:t>«Наглядно-практическая</w:t>
      </w:r>
      <w:r w:rsidR="00DE2EA7" w:rsidRPr="00834453">
        <w:rPr>
          <w:rFonts w:ascii="Times New Roman" w:hAnsi="Times New Roman" w:cs="Times New Roman"/>
          <w:sz w:val="24"/>
          <w:szCs w:val="24"/>
        </w:rPr>
        <w:t xml:space="preserve"> геометрия» </w:t>
      </w:r>
      <w:r w:rsidRPr="00834453">
        <w:rPr>
          <w:rFonts w:ascii="Times New Roman" w:hAnsi="Times New Roman" w:cs="Times New Roman"/>
          <w:sz w:val="24"/>
          <w:szCs w:val="24"/>
        </w:rPr>
        <w:t>состоит в том, что он</w:t>
      </w:r>
      <w:r w:rsidR="001162BD" w:rsidRPr="00834453">
        <w:rPr>
          <w:rFonts w:ascii="Times New Roman" w:hAnsi="Times New Roman" w:cs="Times New Roman"/>
          <w:sz w:val="24"/>
          <w:szCs w:val="24"/>
        </w:rPr>
        <w:t>а</w:t>
      </w:r>
      <w:r w:rsidRPr="00834453">
        <w:rPr>
          <w:rFonts w:ascii="Times New Roman" w:hAnsi="Times New Roman" w:cs="Times New Roman"/>
          <w:sz w:val="24"/>
          <w:szCs w:val="24"/>
        </w:rPr>
        <w:t xml:space="preserve"> направлен</w:t>
      </w:r>
      <w:r w:rsidR="001162BD" w:rsidRPr="00834453">
        <w:rPr>
          <w:rFonts w:ascii="Times New Roman" w:hAnsi="Times New Roman" w:cs="Times New Roman"/>
          <w:sz w:val="24"/>
          <w:szCs w:val="24"/>
        </w:rPr>
        <w:t xml:space="preserve">а </w:t>
      </w:r>
      <w:r w:rsidRPr="00834453">
        <w:rPr>
          <w:rFonts w:ascii="Times New Roman" w:hAnsi="Times New Roman" w:cs="Times New Roman"/>
          <w:sz w:val="24"/>
          <w:szCs w:val="24"/>
        </w:rPr>
        <w:t xml:space="preserve"> на расширение знаний учащихся по математике, развитие их теоретического мышления и логической культуры. </w:t>
      </w:r>
    </w:p>
    <w:p w:rsidR="00FA40E4" w:rsidRPr="00834453" w:rsidRDefault="008D60FE" w:rsidP="006C04D5">
      <w:pPr>
        <w:pStyle w:val="a3"/>
        <w:spacing w:before="0" w:beforeAutospacing="0" w:after="0" w:afterAutospacing="0"/>
        <w:ind w:firstLine="708"/>
        <w:jc w:val="both"/>
      </w:pPr>
      <w:r w:rsidRPr="00834453">
        <w:rPr>
          <w:bCs/>
        </w:rPr>
        <w:t xml:space="preserve">Новизна </w:t>
      </w:r>
      <w:r w:rsidRPr="00834453">
        <w:t>данн</w:t>
      </w:r>
      <w:r w:rsidR="00236659" w:rsidRPr="00834453">
        <w:t>ого</w:t>
      </w:r>
      <w:r w:rsidRPr="00834453">
        <w:t xml:space="preserve"> </w:t>
      </w:r>
      <w:r w:rsidR="00236659" w:rsidRPr="00834453">
        <w:t xml:space="preserve"> </w:t>
      </w:r>
      <w:r w:rsidR="005E3414">
        <w:t>учебного</w:t>
      </w:r>
      <w:r w:rsidR="00236659" w:rsidRPr="00834453">
        <w:t xml:space="preserve"> </w:t>
      </w:r>
      <w:r w:rsidRPr="00834453">
        <w:rPr>
          <w:color w:val="000000" w:themeColor="text1"/>
        </w:rPr>
        <w:t>курса</w:t>
      </w:r>
      <w:r w:rsidRPr="00834453">
        <w:t xml:space="preserve"> заключается в том, что </w:t>
      </w:r>
      <w:r w:rsidR="00FA40E4" w:rsidRPr="00834453">
        <w:t xml:space="preserve">программа включает </w:t>
      </w:r>
      <w:r w:rsidR="00236659" w:rsidRPr="00834453">
        <w:t xml:space="preserve"> </w:t>
      </w:r>
      <w:r w:rsidR="00EE1A66" w:rsidRPr="00834453">
        <w:t xml:space="preserve">пропедевтический курс геометрии, </w:t>
      </w:r>
      <w:r w:rsidR="00FA40E4" w:rsidRPr="00834453">
        <w:rPr>
          <w:rStyle w:val="a4"/>
          <w:bCs/>
          <w:i w:val="0"/>
        </w:rPr>
        <w:t>новые для учащихся задачи</w:t>
      </w:r>
      <w:r w:rsidR="00FA40E4" w:rsidRPr="00834453">
        <w:t>, не содержащиеся в базовом курсе</w:t>
      </w:r>
      <w:r w:rsidR="00236659" w:rsidRPr="00834453">
        <w:t xml:space="preserve">, а также определенным объемом геометрических знаний и умений, необходимых ученику для нормального восприятия окружающей действительности. </w:t>
      </w:r>
      <w:r w:rsidR="00FA40E4" w:rsidRPr="00834453">
        <w:t xml:space="preserve">Предлагаемый курс содержит задачи </w:t>
      </w:r>
      <w:r w:rsidR="00E43BF1" w:rsidRPr="00834453">
        <w:t>по разделам</w:t>
      </w:r>
      <w:r w:rsidR="00FA40E4" w:rsidRPr="00834453">
        <w:t>, которые обеспечат более осознанное восприятие учебного материала</w:t>
      </w:r>
      <w:r w:rsidR="00DE2EA7" w:rsidRPr="00834453">
        <w:t xml:space="preserve"> при изучении геометрии в старших классах</w:t>
      </w:r>
      <w:r w:rsidR="00FA40E4" w:rsidRPr="00834453">
        <w:t>. Творческие задания позволяют решать поставленные задачи и вызвать интерес обу</w:t>
      </w:r>
      <w:r w:rsidR="00DE2EA7" w:rsidRPr="00834453">
        <w:t>чающихся</w:t>
      </w:r>
      <w:r w:rsidR="00FA40E4" w:rsidRPr="00834453">
        <w:t>. Включенные в программу задания позволяют повышать образовательный уровень всех учащихся, так как каждый сможет работать в зоне своего ближайшего развития.</w:t>
      </w:r>
    </w:p>
    <w:p w:rsidR="00D4111F" w:rsidRDefault="00D4111F" w:rsidP="006C04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643D">
        <w:rPr>
          <w:rFonts w:ascii="Times New Roman" w:eastAsia="Calibri" w:hAnsi="Times New Roman" w:cs="Times New Roman"/>
          <w:sz w:val="24"/>
          <w:szCs w:val="24"/>
        </w:rPr>
        <w:t xml:space="preserve">Данная рабочая программа </w:t>
      </w:r>
      <w:r w:rsidR="005E3414">
        <w:rPr>
          <w:rFonts w:ascii="Times New Roman" w:eastAsia="Calibri" w:hAnsi="Times New Roman" w:cs="Times New Roman"/>
          <w:sz w:val="24"/>
          <w:szCs w:val="24"/>
        </w:rPr>
        <w:t xml:space="preserve">учебного </w:t>
      </w:r>
      <w:r w:rsidRPr="0036643D">
        <w:rPr>
          <w:rFonts w:ascii="Times New Roman" w:eastAsia="Calibri" w:hAnsi="Times New Roman" w:cs="Times New Roman"/>
          <w:sz w:val="24"/>
          <w:szCs w:val="24"/>
        </w:rPr>
        <w:t xml:space="preserve"> курса ориентирована на уча</w:t>
      </w:r>
      <w:r w:rsidR="00E43BF1">
        <w:rPr>
          <w:rFonts w:ascii="Times New Roman" w:eastAsia="Calibri" w:hAnsi="Times New Roman" w:cs="Times New Roman"/>
          <w:sz w:val="24"/>
          <w:szCs w:val="24"/>
        </w:rPr>
        <w:t>щихся 6 класс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366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а в соответствии с требованиями </w:t>
      </w:r>
      <w:r w:rsidRPr="0036643D">
        <w:rPr>
          <w:rFonts w:ascii="Times New Roman" w:hAnsi="Times New Roman" w:cs="Times New Roman"/>
          <w:spacing w:val="-2"/>
          <w:sz w:val="24"/>
          <w:szCs w:val="24"/>
        </w:rPr>
        <w:t xml:space="preserve">Федерального   базисного    учебного    плана  </w:t>
      </w:r>
      <w:r w:rsidRPr="0036643D">
        <w:rPr>
          <w:rFonts w:ascii="Times New Roman" w:eastAsia="Calibri" w:hAnsi="Times New Roman" w:cs="Times New Roman"/>
          <w:sz w:val="24"/>
          <w:szCs w:val="24"/>
        </w:rPr>
        <w:t>и реализуется на основе следующих документов:</w:t>
      </w:r>
    </w:p>
    <w:p w:rsidR="00D4111F" w:rsidRDefault="00E43BF1" w:rsidP="00E43BF1">
      <w:pPr>
        <w:pStyle w:val="a5"/>
        <w:numPr>
          <w:ilvl w:val="0"/>
          <w:numId w:val="34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едерального</w:t>
      </w:r>
      <w:r w:rsidR="00D4111F" w:rsidRPr="00E43BF1">
        <w:rPr>
          <w:rFonts w:ascii="Times New Roman" w:eastAsia="Calibri" w:hAnsi="Times New Roman" w:cs="Times New Roman"/>
          <w:sz w:val="24"/>
          <w:szCs w:val="24"/>
        </w:rPr>
        <w:t xml:space="preserve">    компонент</w:t>
      </w:r>
      <w:r>
        <w:rPr>
          <w:rFonts w:ascii="Times New Roman" w:eastAsia="Calibri" w:hAnsi="Times New Roman" w:cs="Times New Roman"/>
          <w:sz w:val="24"/>
          <w:szCs w:val="24"/>
        </w:rPr>
        <w:t>а    государственного    образовательного    стандарта</w:t>
      </w:r>
      <w:r w:rsidR="00D4111F" w:rsidRPr="00E43BF1">
        <w:rPr>
          <w:rFonts w:ascii="Times New Roman" w:eastAsia="Calibri" w:hAnsi="Times New Roman" w:cs="Times New Roman"/>
          <w:sz w:val="24"/>
          <w:szCs w:val="24"/>
        </w:rPr>
        <w:t xml:space="preserve">    основного </w:t>
      </w:r>
      <w:r w:rsidR="005E3414" w:rsidRPr="00E43BF1">
        <w:rPr>
          <w:rFonts w:ascii="Times New Roman" w:eastAsia="Calibri" w:hAnsi="Times New Roman" w:cs="Times New Roman"/>
          <w:sz w:val="24"/>
          <w:szCs w:val="24"/>
        </w:rPr>
        <w:t>общего образования (</w:t>
      </w:r>
      <w:r w:rsidR="00D4111F" w:rsidRPr="00E43BF1">
        <w:rPr>
          <w:rFonts w:ascii="Times New Roman" w:eastAsia="Calibri" w:hAnsi="Times New Roman" w:cs="Times New Roman"/>
          <w:sz w:val="24"/>
          <w:szCs w:val="24"/>
        </w:rPr>
        <w:t>приказ №1089 от 05.03.2004 г.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E43BF1" w:rsidRDefault="00E43BF1" w:rsidP="00E43BF1">
      <w:pPr>
        <w:pStyle w:val="a5"/>
        <w:numPr>
          <w:ilvl w:val="0"/>
          <w:numId w:val="34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едерального     базисного     учебного</w:t>
      </w:r>
      <w:r w:rsidR="00D4111F" w:rsidRPr="00E43BF1">
        <w:rPr>
          <w:rFonts w:ascii="Times New Roman" w:eastAsia="Calibri" w:hAnsi="Times New Roman" w:cs="Times New Roman"/>
          <w:sz w:val="24"/>
          <w:szCs w:val="24"/>
        </w:rPr>
        <w:t xml:space="preserve">     план</w:t>
      </w:r>
      <w:r w:rsidR="005E3414">
        <w:rPr>
          <w:rFonts w:ascii="Times New Roman" w:eastAsia="Calibri" w:hAnsi="Times New Roman" w:cs="Times New Roman"/>
          <w:sz w:val="24"/>
          <w:szCs w:val="24"/>
        </w:rPr>
        <w:t>а 200</w:t>
      </w:r>
      <w:r>
        <w:rPr>
          <w:rFonts w:ascii="Times New Roman" w:eastAsia="Calibri" w:hAnsi="Times New Roman" w:cs="Times New Roman"/>
          <w:sz w:val="24"/>
          <w:szCs w:val="24"/>
        </w:rPr>
        <w:t>4 г.;</w:t>
      </w:r>
    </w:p>
    <w:p w:rsidR="00D4111F" w:rsidRPr="00E43BF1" w:rsidRDefault="00E43BF1" w:rsidP="00E43BF1">
      <w:pPr>
        <w:pStyle w:val="a5"/>
        <w:numPr>
          <w:ilvl w:val="0"/>
          <w:numId w:val="34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Примерной программы по математике.</w:t>
      </w:r>
    </w:p>
    <w:p w:rsidR="00BA320E" w:rsidRPr="00834453" w:rsidRDefault="008D60FE" w:rsidP="006C04D5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34453">
        <w:rPr>
          <w:rFonts w:ascii="Times New Roman" w:eastAsia="Calibri" w:hAnsi="Times New Roman" w:cs="Times New Roman"/>
          <w:sz w:val="24"/>
          <w:szCs w:val="24"/>
        </w:rPr>
        <w:t xml:space="preserve">Преподавание </w:t>
      </w:r>
      <w:r w:rsidR="005E3414">
        <w:rPr>
          <w:rFonts w:ascii="Times New Roman" w:eastAsia="Calibri" w:hAnsi="Times New Roman" w:cs="Times New Roman"/>
          <w:sz w:val="24"/>
          <w:szCs w:val="24"/>
        </w:rPr>
        <w:t>учебного курса</w:t>
      </w:r>
      <w:r w:rsidRPr="00834453">
        <w:rPr>
          <w:rFonts w:ascii="Times New Roman" w:eastAsia="Calibri" w:hAnsi="Times New Roman" w:cs="Times New Roman"/>
          <w:sz w:val="24"/>
          <w:szCs w:val="24"/>
        </w:rPr>
        <w:t xml:space="preserve"> строится как углубленное изучение вопросов, предусмотренных программой основного курса. Углубление реализуется на базе обучения методам и приемам решения математических задач, требующих высокой логической и операционной культуры, развивающих научно-теоретическое и алгоритмическое мышление учащихся. Факультативные занятия </w:t>
      </w:r>
      <w:r w:rsidR="00560D66" w:rsidRPr="0083445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ропедевтического курса геометрии </w:t>
      </w:r>
      <w:r w:rsidRPr="00834453">
        <w:rPr>
          <w:rFonts w:ascii="Times New Roman" w:eastAsia="Calibri" w:hAnsi="Times New Roman" w:cs="Times New Roman"/>
          <w:sz w:val="24"/>
          <w:szCs w:val="24"/>
        </w:rPr>
        <w:t xml:space="preserve">дают возможность шире и глубже </w:t>
      </w:r>
      <w:r w:rsidR="00DE2EA7" w:rsidRPr="00834453">
        <w:rPr>
          <w:rFonts w:ascii="Times New Roman" w:eastAsia="Calibri" w:hAnsi="Times New Roman" w:cs="Times New Roman"/>
          <w:sz w:val="24"/>
          <w:szCs w:val="24"/>
        </w:rPr>
        <w:t xml:space="preserve"> развить</w:t>
      </w:r>
      <w:r w:rsidR="00560D66" w:rsidRPr="0083445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DE2EA7" w:rsidRPr="0083445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560D66" w:rsidRPr="0083445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геометрического мышления учащихся</w:t>
      </w:r>
      <w:r w:rsidR="00DE2EA7" w:rsidRPr="0083445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560D66" w:rsidRPr="00834453">
        <w:rPr>
          <w:rFonts w:ascii="Times New Roman" w:eastAsia="MS Mincho" w:hAnsi="Times New Roman" w:cs="Times New Roman"/>
          <w:sz w:val="24"/>
          <w:szCs w:val="24"/>
          <w:lang w:eastAsia="ja-JP"/>
        </w:rPr>
        <w:t>6 классов с помощью методов геометрической наглядности. Важнейшими направлениями такого курса являются геометрическое конструирование, моделирование и диза</w:t>
      </w:r>
      <w:r w:rsidR="00DE2EA7" w:rsidRPr="00834453">
        <w:rPr>
          <w:rFonts w:ascii="Times New Roman" w:eastAsia="MS Mincho" w:hAnsi="Times New Roman" w:cs="Times New Roman"/>
          <w:sz w:val="24"/>
          <w:szCs w:val="24"/>
          <w:lang w:eastAsia="ja-JP"/>
        </w:rPr>
        <w:t>йн</w:t>
      </w:r>
      <w:r w:rsidRPr="00834453">
        <w:rPr>
          <w:rFonts w:ascii="Times New Roman" w:eastAsia="Calibri" w:hAnsi="Times New Roman" w:cs="Times New Roman"/>
          <w:sz w:val="24"/>
          <w:szCs w:val="24"/>
        </w:rPr>
        <w:t xml:space="preserve">, и внедрять принцип опережения. </w:t>
      </w:r>
      <w:r w:rsidR="00DE2EA7" w:rsidRPr="00834453">
        <w:rPr>
          <w:rFonts w:ascii="Times New Roman" w:eastAsia="MS Mincho" w:hAnsi="Times New Roman" w:cs="Times New Roman"/>
          <w:sz w:val="24"/>
          <w:szCs w:val="24"/>
          <w:lang w:eastAsia="ja-JP"/>
        </w:rPr>
        <w:t>Практическая деятельность в курсе является доминирующей.</w:t>
      </w:r>
    </w:p>
    <w:p w:rsidR="00E43BF1" w:rsidRDefault="00E43BF1" w:rsidP="00E43BF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184A" w:rsidRPr="00D4111F" w:rsidRDefault="008D60FE" w:rsidP="00E43BF1">
      <w:pPr>
        <w:spacing w:after="0" w:line="240" w:lineRule="auto"/>
        <w:rPr>
          <w:rFonts w:ascii="Times New Roman" w:hAnsi="Times New Roman" w:cs="Times New Roman"/>
          <w:b/>
          <w:color w:val="000000"/>
          <w:spacing w:val="-13"/>
          <w:sz w:val="24"/>
          <w:szCs w:val="24"/>
        </w:rPr>
      </w:pPr>
      <w:r w:rsidRPr="00D4111F">
        <w:rPr>
          <w:rFonts w:ascii="Times New Roman" w:eastAsia="Calibri" w:hAnsi="Times New Roman" w:cs="Times New Roman"/>
          <w:b/>
          <w:sz w:val="24"/>
          <w:szCs w:val="24"/>
        </w:rPr>
        <w:t>Цели</w:t>
      </w:r>
      <w:r w:rsidR="009111E3" w:rsidRPr="00D4111F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96184A" w:rsidRPr="00834453" w:rsidRDefault="0096184A" w:rsidP="006C04D5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4453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ознакомление с основными понятиями систематического курса     </w:t>
      </w:r>
      <w:r w:rsidRPr="00834453">
        <w:rPr>
          <w:rFonts w:ascii="Times New Roman" w:hAnsi="Times New Roman" w:cs="Times New Roman"/>
          <w:color w:val="000000"/>
          <w:spacing w:val="-20"/>
          <w:sz w:val="24"/>
          <w:szCs w:val="24"/>
        </w:rPr>
        <w:t>геометрии;</w:t>
      </w:r>
    </w:p>
    <w:p w:rsidR="0096184A" w:rsidRPr="00834453" w:rsidRDefault="0096184A" w:rsidP="006C04D5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4453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наблюдение геометрических форм в окружающих предметах и </w:t>
      </w:r>
      <w:r w:rsidRPr="00834453">
        <w:rPr>
          <w:rFonts w:ascii="Times New Roman" w:hAnsi="Times New Roman" w:cs="Times New Roman"/>
          <w:color w:val="000000"/>
          <w:spacing w:val="-16"/>
          <w:sz w:val="24"/>
          <w:szCs w:val="24"/>
        </w:rPr>
        <w:t>формирование на этой основе абстрактных геометрических фигур и отношений;</w:t>
      </w:r>
    </w:p>
    <w:p w:rsidR="0096184A" w:rsidRPr="00834453" w:rsidRDefault="0096184A" w:rsidP="006C04D5">
      <w:pPr>
        <w:pStyle w:val="a5"/>
        <w:numPr>
          <w:ilvl w:val="0"/>
          <w:numId w:val="29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3">
        <w:rPr>
          <w:rFonts w:ascii="Times New Roman" w:hAnsi="Times New Roman" w:cs="Times New Roman"/>
          <w:color w:val="000000"/>
          <w:spacing w:val="-15"/>
          <w:sz w:val="24"/>
          <w:szCs w:val="24"/>
        </w:rPr>
        <w:t>усвоение геометрической терминологии и символики;</w:t>
      </w:r>
    </w:p>
    <w:p w:rsidR="0096184A" w:rsidRPr="00834453" w:rsidRDefault="0096184A" w:rsidP="006C04D5">
      <w:pPr>
        <w:pStyle w:val="a5"/>
        <w:numPr>
          <w:ilvl w:val="0"/>
          <w:numId w:val="29"/>
        </w:numPr>
        <w:shd w:val="clear" w:color="auto" w:fill="FFFFFF"/>
        <w:suppressAutoHyphens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834453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осмысленное запоминание и воспроизведение достаточно большого числа </w:t>
      </w:r>
      <w:r w:rsidRPr="00834453">
        <w:rPr>
          <w:rFonts w:ascii="Times New Roman" w:hAnsi="Times New Roman" w:cs="Times New Roman"/>
          <w:color w:val="000000"/>
          <w:spacing w:val="-17"/>
          <w:sz w:val="24"/>
          <w:szCs w:val="24"/>
        </w:rPr>
        <w:t>определений и свойств геометрических фигур;</w:t>
      </w:r>
    </w:p>
    <w:p w:rsidR="0096184A" w:rsidRPr="00834453" w:rsidRDefault="0096184A" w:rsidP="006C04D5">
      <w:pPr>
        <w:pStyle w:val="a5"/>
        <w:numPr>
          <w:ilvl w:val="0"/>
          <w:numId w:val="29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3">
        <w:rPr>
          <w:rFonts w:ascii="Times New Roman" w:hAnsi="Times New Roman" w:cs="Times New Roman"/>
          <w:color w:val="000000"/>
          <w:spacing w:val="-16"/>
          <w:sz w:val="24"/>
          <w:szCs w:val="24"/>
        </w:rPr>
        <w:t>сравнение и измерение геометрических величин;</w:t>
      </w:r>
    </w:p>
    <w:p w:rsidR="0096184A" w:rsidRPr="00834453" w:rsidRDefault="0096184A" w:rsidP="0078703B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4453">
        <w:rPr>
          <w:rFonts w:ascii="Times New Roman" w:eastAsia="Calibri" w:hAnsi="Times New Roman" w:cs="Times New Roman"/>
          <w:sz w:val="24"/>
          <w:szCs w:val="24"/>
        </w:rPr>
        <w:t>формирование познавательного интереса к математике, развитие творческих способностей, осознание мотивов учения»</w:t>
      </w:r>
    </w:p>
    <w:p w:rsidR="0096184A" w:rsidRPr="00834453" w:rsidRDefault="0096184A" w:rsidP="0078703B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3">
        <w:rPr>
          <w:rFonts w:ascii="Times New Roman" w:eastAsia="Calibri" w:hAnsi="Times New Roman" w:cs="Times New Roman"/>
          <w:sz w:val="24"/>
          <w:szCs w:val="24"/>
        </w:rPr>
        <w:t xml:space="preserve">формирование умений выдвигать гипотезы, строить логические умозаключения, пользоваться </w:t>
      </w:r>
      <w:r w:rsidRPr="00834453">
        <w:rPr>
          <w:rFonts w:ascii="Times New Roman" w:hAnsi="Times New Roman" w:cs="Times New Roman"/>
          <w:sz w:val="24"/>
          <w:szCs w:val="24"/>
        </w:rPr>
        <w:t>методами аналогии, анализа и синтеза.</w:t>
      </w:r>
    </w:p>
    <w:p w:rsidR="0096184A" w:rsidRPr="00D4111F" w:rsidRDefault="009111E3" w:rsidP="00E43BF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4111F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96184A" w:rsidRPr="00834453" w:rsidRDefault="0096184A" w:rsidP="0078703B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4453">
        <w:rPr>
          <w:rFonts w:ascii="Times New Roman" w:eastAsia="Calibri" w:hAnsi="Times New Roman" w:cs="Times New Roman"/>
          <w:sz w:val="24"/>
          <w:szCs w:val="24"/>
        </w:rPr>
        <w:t>познакомить учащихся с историей геометрии;</w:t>
      </w:r>
    </w:p>
    <w:p w:rsidR="0096184A" w:rsidRPr="00834453" w:rsidRDefault="0096184A" w:rsidP="0078703B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4453">
        <w:rPr>
          <w:rFonts w:ascii="Times New Roman" w:eastAsia="Calibri" w:hAnsi="Times New Roman" w:cs="Times New Roman"/>
          <w:sz w:val="24"/>
          <w:szCs w:val="24"/>
        </w:rPr>
        <w:t>систематизировать наглядные представления учащихся об основных геометрических понятиях, фигурах и их свойствах;</w:t>
      </w:r>
    </w:p>
    <w:p w:rsidR="0096184A" w:rsidRPr="00834453" w:rsidRDefault="0096184A" w:rsidP="0078703B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4453">
        <w:rPr>
          <w:rFonts w:ascii="Times New Roman" w:eastAsia="Calibri" w:hAnsi="Times New Roman" w:cs="Times New Roman"/>
          <w:sz w:val="24"/>
          <w:szCs w:val="24"/>
        </w:rPr>
        <w:t>ввести терминологию, используемую при изложении курса;</w:t>
      </w:r>
    </w:p>
    <w:p w:rsidR="0096184A" w:rsidRPr="00834453" w:rsidRDefault="0096184A" w:rsidP="0078703B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4453">
        <w:rPr>
          <w:rFonts w:ascii="Times New Roman" w:eastAsia="Calibri" w:hAnsi="Times New Roman" w:cs="Times New Roman"/>
          <w:sz w:val="24"/>
          <w:szCs w:val="24"/>
        </w:rPr>
        <w:t>обучить учащихся правильной записи решения геометрических задач;</w:t>
      </w:r>
    </w:p>
    <w:p w:rsidR="0096184A" w:rsidRPr="00834453" w:rsidRDefault="0096184A" w:rsidP="0078703B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4453">
        <w:rPr>
          <w:rFonts w:ascii="Times New Roman" w:eastAsia="Calibri" w:hAnsi="Times New Roman" w:cs="Times New Roman"/>
          <w:sz w:val="24"/>
          <w:szCs w:val="24"/>
        </w:rPr>
        <w:t>обучить учащихся четкому выполнению чертежей;</w:t>
      </w:r>
    </w:p>
    <w:p w:rsidR="0096184A" w:rsidRPr="00834453" w:rsidRDefault="0096184A" w:rsidP="0078703B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4453">
        <w:rPr>
          <w:rFonts w:ascii="Times New Roman" w:eastAsia="Calibri" w:hAnsi="Times New Roman" w:cs="Times New Roman"/>
          <w:sz w:val="24"/>
          <w:szCs w:val="24"/>
        </w:rPr>
        <w:lastRenderedPageBreak/>
        <w:t>привить навыки владения чертежными инструментами;</w:t>
      </w:r>
    </w:p>
    <w:p w:rsidR="0096184A" w:rsidRPr="00834453" w:rsidRDefault="0096184A" w:rsidP="0078703B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4453">
        <w:rPr>
          <w:rFonts w:ascii="Times New Roman" w:eastAsia="Calibri" w:hAnsi="Times New Roman" w:cs="Times New Roman"/>
          <w:sz w:val="24"/>
          <w:szCs w:val="24"/>
        </w:rPr>
        <w:t>раз</w:t>
      </w:r>
      <w:r w:rsidR="0092060A" w:rsidRPr="00834453">
        <w:rPr>
          <w:rFonts w:ascii="Times New Roman" w:eastAsia="Calibri" w:hAnsi="Times New Roman" w:cs="Times New Roman"/>
          <w:sz w:val="24"/>
          <w:szCs w:val="24"/>
        </w:rPr>
        <w:t>вить пространственное мышление;</w:t>
      </w:r>
      <w:r w:rsidRPr="00834453">
        <w:rPr>
          <w:rFonts w:ascii="Times New Roman" w:eastAsia="Calibri" w:hAnsi="Times New Roman" w:cs="Times New Roman"/>
          <w:sz w:val="24"/>
          <w:szCs w:val="24"/>
        </w:rPr>
        <w:t xml:space="preserve"> интеллектуальные способности при помощи блока развивающих и логических задач, моделирование.</w:t>
      </w:r>
    </w:p>
    <w:p w:rsidR="0096184A" w:rsidRPr="00834453" w:rsidRDefault="0096184A" w:rsidP="0078703B">
      <w:pPr>
        <w:pStyle w:val="a5"/>
        <w:numPr>
          <w:ilvl w:val="0"/>
          <w:numId w:val="30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3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риобрести навыки работы с различными чертежными </w:t>
      </w:r>
      <w:r w:rsidRPr="00834453">
        <w:rPr>
          <w:rFonts w:ascii="Times New Roman" w:hAnsi="Times New Roman" w:cs="Times New Roman"/>
          <w:color w:val="000000"/>
          <w:spacing w:val="-21"/>
          <w:sz w:val="24"/>
          <w:szCs w:val="24"/>
        </w:rPr>
        <w:t>инструментами;</w:t>
      </w:r>
    </w:p>
    <w:p w:rsidR="0096184A" w:rsidRPr="00834453" w:rsidRDefault="0096184A" w:rsidP="0078703B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4453">
        <w:rPr>
          <w:rFonts w:ascii="Times New Roman" w:eastAsia="Calibri" w:hAnsi="Times New Roman" w:cs="Times New Roman"/>
          <w:sz w:val="24"/>
          <w:szCs w:val="24"/>
        </w:rPr>
        <w:t>формировать   умения самостоятельно приобретать и применять знания.</w:t>
      </w:r>
    </w:p>
    <w:p w:rsidR="00E43BF1" w:rsidRDefault="00E43BF1" w:rsidP="009206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184A" w:rsidRPr="00D4111F" w:rsidRDefault="0096184A" w:rsidP="009206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111F">
        <w:rPr>
          <w:rFonts w:ascii="Times New Roman" w:eastAsia="Calibri" w:hAnsi="Times New Roman" w:cs="Times New Roman"/>
          <w:b/>
          <w:sz w:val="24"/>
          <w:szCs w:val="24"/>
        </w:rPr>
        <w:t>Сроки реализации программы</w:t>
      </w:r>
    </w:p>
    <w:p w:rsidR="00236659" w:rsidRPr="00E43BF1" w:rsidRDefault="00236659" w:rsidP="00787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3BF1">
        <w:rPr>
          <w:rFonts w:ascii="Times New Roman" w:hAnsi="Times New Roman" w:cs="Times New Roman"/>
          <w:sz w:val="24"/>
          <w:szCs w:val="24"/>
        </w:rPr>
        <w:t xml:space="preserve">Курс реализуется за счет школьного компонента учебного плана </w:t>
      </w:r>
      <w:r w:rsidR="00E43BF1" w:rsidRPr="00E43BF1">
        <w:rPr>
          <w:rFonts w:ascii="Times New Roman" w:hAnsi="Times New Roman" w:cs="Times New Roman"/>
          <w:sz w:val="24"/>
          <w:szCs w:val="24"/>
        </w:rPr>
        <w:t>МБОУ Топкинская ООШ</w:t>
      </w:r>
      <w:r w:rsidRPr="00E43BF1">
        <w:rPr>
          <w:rFonts w:ascii="Times New Roman" w:hAnsi="Times New Roman" w:cs="Times New Roman"/>
          <w:sz w:val="24"/>
          <w:szCs w:val="24"/>
        </w:rPr>
        <w:t>. Д</w:t>
      </w:r>
      <w:r w:rsidR="00E43BF1" w:rsidRPr="00E43BF1">
        <w:rPr>
          <w:rFonts w:ascii="Times New Roman" w:hAnsi="Times New Roman" w:cs="Times New Roman"/>
          <w:sz w:val="24"/>
          <w:szCs w:val="24"/>
        </w:rPr>
        <w:t xml:space="preserve">анная программа рассчитана на 35 часов в год </w:t>
      </w:r>
      <w:r w:rsidRPr="00E43BF1">
        <w:rPr>
          <w:rFonts w:ascii="Times New Roman" w:hAnsi="Times New Roman" w:cs="Times New Roman"/>
          <w:sz w:val="24"/>
          <w:szCs w:val="24"/>
        </w:rPr>
        <w:t xml:space="preserve"> по 1 часу в неделю.</w:t>
      </w:r>
    </w:p>
    <w:p w:rsidR="00236659" w:rsidRPr="00834453" w:rsidRDefault="00236659" w:rsidP="0078703B">
      <w:pPr>
        <w:pStyle w:val="Standard"/>
        <w:shd w:val="clear" w:color="auto" w:fill="FFFFFF"/>
        <w:jc w:val="both"/>
        <w:rPr>
          <w:rFonts w:cs="Times New Roman"/>
        </w:rPr>
      </w:pPr>
      <w:r w:rsidRPr="00834453">
        <w:rPr>
          <w:rFonts w:cs="Times New Roman"/>
          <w:color w:val="000000"/>
        </w:rPr>
        <w:t>Возраст детей участвующих в реализации п</w:t>
      </w:r>
      <w:r w:rsidR="00E43BF1">
        <w:rPr>
          <w:rFonts w:cs="Times New Roman"/>
          <w:color w:val="000000"/>
        </w:rPr>
        <w:t xml:space="preserve">рограммы </w:t>
      </w:r>
      <w:r w:rsidR="005E3414">
        <w:rPr>
          <w:rFonts w:cs="Times New Roman"/>
          <w:color w:val="000000"/>
        </w:rPr>
        <w:t>учебного курса</w:t>
      </w:r>
      <w:r w:rsidR="00E43BF1">
        <w:rPr>
          <w:rFonts w:cs="Times New Roman"/>
          <w:color w:val="000000"/>
        </w:rPr>
        <w:t xml:space="preserve"> «Наглядно-практическая </w:t>
      </w:r>
      <w:r w:rsidRPr="00834453">
        <w:rPr>
          <w:rFonts w:cs="Times New Roman"/>
          <w:color w:val="000000"/>
        </w:rPr>
        <w:t xml:space="preserve"> геометрия» - 6 класс.</w:t>
      </w:r>
    </w:p>
    <w:p w:rsidR="001162BD" w:rsidRPr="00834453" w:rsidRDefault="00236659" w:rsidP="0078703B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53">
        <w:rPr>
          <w:rFonts w:ascii="Times New Roman" w:hAnsi="Times New Roman" w:cs="Times New Roman"/>
          <w:color w:val="000000"/>
          <w:sz w:val="24"/>
          <w:szCs w:val="24"/>
        </w:rPr>
        <w:t>Сроки реализации образовательной программы – 1 учебный год.</w:t>
      </w:r>
      <w:r w:rsidR="001162BD" w:rsidRPr="00834453">
        <w:rPr>
          <w:rFonts w:ascii="Times New Roman" w:hAnsi="Times New Roman" w:cs="Times New Roman"/>
          <w:spacing w:val="-6"/>
          <w:sz w:val="24"/>
          <w:szCs w:val="24"/>
          <w:highlight w:val="yellow"/>
        </w:rPr>
        <w:t xml:space="preserve"> </w:t>
      </w:r>
    </w:p>
    <w:p w:rsidR="00E43BF1" w:rsidRDefault="00E43BF1" w:rsidP="0078703B">
      <w:pPr>
        <w:pStyle w:val="Standard"/>
        <w:shd w:val="clear" w:color="auto" w:fill="FFFFFF" w:themeFill="background1"/>
        <w:ind w:firstLine="708"/>
        <w:jc w:val="both"/>
        <w:rPr>
          <w:rFonts w:cs="Times New Roman"/>
          <w:bCs/>
        </w:rPr>
      </w:pPr>
    </w:p>
    <w:p w:rsidR="00F06E84" w:rsidRPr="00834453" w:rsidRDefault="00F06E84" w:rsidP="0078703B">
      <w:pPr>
        <w:pStyle w:val="Standard"/>
        <w:shd w:val="clear" w:color="auto" w:fill="FFFFFF" w:themeFill="background1"/>
        <w:ind w:firstLine="708"/>
        <w:jc w:val="both"/>
        <w:rPr>
          <w:rFonts w:cs="Times New Roman"/>
        </w:rPr>
      </w:pPr>
      <w:r w:rsidRPr="00834453">
        <w:rPr>
          <w:rFonts w:cs="Times New Roman"/>
          <w:bCs/>
        </w:rPr>
        <w:t>Основные принципы</w:t>
      </w:r>
      <w:r w:rsidR="00484795" w:rsidRPr="00834453">
        <w:rPr>
          <w:rFonts w:cs="Times New Roman"/>
          <w:bCs/>
        </w:rPr>
        <w:t xml:space="preserve"> отбора и стуктуирования материала</w:t>
      </w:r>
      <w:r w:rsidRPr="00834453">
        <w:rPr>
          <w:rFonts w:cs="Times New Roman"/>
          <w:bCs/>
        </w:rPr>
        <w:t>:</w:t>
      </w:r>
    </w:p>
    <w:p w:rsidR="002B7E3E" w:rsidRDefault="002B7E3E" w:rsidP="0078703B">
      <w:pPr>
        <w:pStyle w:val="a3"/>
        <w:spacing w:before="0" w:beforeAutospacing="0" w:after="0" w:afterAutospacing="0"/>
        <w:jc w:val="both"/>
        <w:rPr>
          <w:bCs/>
        </w:rPr>
      </w:pPr>
      <w:r w:rsidRPr="00834453">
        <w:rPr>
          <w:bCs/>
        </w:rPr>
        <w:t xml:space="preserve">обязательная согласованность курса с курсом </w:t>
      </w:r>
      <w:r w:rsidR="009111E3" w:rsidRPr="00834453">
        <w:rPr>
          <w:bCs/>
        </w:rPr>
        <w:t xml:space="preserve"> </w:t>
      </w:r>
      <w:r w:rsidR="00560D66" w:rsidRPr="00834453">
        <w:rPr>
          <w:bCs/>
        </w:rPr>
        <w:t>гео</w:t>
      </w:r>
      <w:r w:rsidR="00E6178E" w:rsidRPr="00834453">
        <w:rPr>
          <w:bCs/>
        </w:rPr>
        <w:t>м</w:t>
      </w:r>
      <w:r w:rsidR="00560D66" w:rsidRPr="00834453">
        <w:rPr>
          <w:bCs/>
        </w:rPr>
        <w:t xml:space="preserve">етрии </w:t>
      </w:r>
      <w:r w:rsidR="009111E3" w:rsidRPr="00834453">
        <w:rPr>
          <w:bCs/>
        </w:rPr>
        <w:t xml:space="preserve"> </w:t>
      </w:r>
      <w:r w:rsidRPr="00834453">
        <w:rPr>
          <w:bCs/>
        </w:rPr>
        <w:t xml:space="preserve">как по содержанию, так и по последовательности изложения. Каждая тема курса начинается с повторения соответствующей темы курса </w:t>
      </w:r>
      <w:r w:rsidR="00560D66" w:rsidRPr="00834453">
        <w:rPr>
          <w:bCs/>
        </w:rPr>
        <w:t>математики</w:t>
      </w:r>
      <w:r w:rsidRPr="00834453">
        <w:rPr>
          <w:bCs/>
        </w:rPr>
        <w:t>.</w:t>
      </w:r>
      <w:r w:rsidR="00CE4714" w:rsidRPr="00834453">
        <w:rPr>
          <w:bCs/>
        </w:rPr>
        <w:t xml:space="preserve"> Факультатив является развивающим </w:t>
      </w:r>
      <w:r w:rsidR="009111E3" w:rsidRPr="00834453">
        <w:rPr>
          <w:bCs/>
        </w:rPr>
        <w:t xml:space="preserve"> и пропедевтическим </w:t>
      </w:r>
      <w:r w:rsidR="00CE4714" w:rsidRPr="00834453">
        <w:rPr>
          <w:bCs/>
        </w:rPr>
        <w:t xml:space="preserve"> курс</w:t>
      </w:r>
      <w:r w:rsidR="009111E3" w:rsidRPr="00834453">
        <w:rPr>
          <w:bCs/>
        </w:rPr>
        <w:t xml:space="preserve">ом к </w:t>
      </w:r>
      <w:r w:rsidR="00CE4714" w:rsidRPr="00834453">
        <w:rPr>
          <w:bCs/>
        </w:rPr>
        <w:t xml:space="preserve"> </w:t>
      </w:r>
      <w:r w:rsidR="00E6178E" w:rsidRPr="00834453">
        <w:rPr>
          <w:bCs/>
        </w:rPr>
        <w:t xml:space="preserve">изучению </w:t>
      </w:r>
      <w:r w:rsidR="009111E3" w:rsidRPr="00834453">
        <w:rPr>
          <w:bCs/>
        </w:rPr>
        <w:t xml:space="preserve">геометрии </w:t>
      </w:r>
      <w:r w:rsidR="00560D66" w:rsidRPr="00834453">
        <w:rPr>
          <w:bCs/>
        </w:rPr>
        <w:t>.</w:t>
      </w:r>
      <w:r w:rsidR="00E43BF1">
        <w:rPr>
          <w:bCs/>
        </w:rPr>
        <w:t xml:space="preserve"> </w:t>
      </w:r>
    </w:p>
    <w:p w:rsidR="00E43BF1" w:rsidRDefault="00E43BF1" w:rsidP="0078703B">
      <w:pPr>
        <w:pStyle w:val="a3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Программа строится на следующих </w:t>
      </w:r>
      <w:r w:rsidRPr="009C198E">
        <w:rPr>
          <w:b/>
          <w:bCs/>
        </w:rPr>
        <w:t>принципах:</w:t>
      </w:r>
    </w:p>
    <w:p w:rsidR="00F06E84" w:rsidRPr="009C198E" w:rsidRDefault="00E43BF1" w:rsidP="00E43BF1">
      <w:pPr>
        <w:pStyle w:val="a3"/>
        <w:numPr>
          <w:ilvl w:val="0"/>
          <w:numId w:val="35"/>
        </w:numPr>
        <w:spacing w:before="0" w:beforeAutospacing="0" w:after="0" w:afterAutospacing="0"/>
        <w:jc w:val="both"/>
      </w:pPr>
      <w:r w:rsidRPr="009C198E">
        <w:rPr>
          <w:bCs/>
          <w:iCs/>
        </w:rPr>
        <w:t>в</w:t>
      </w:r>
      <w:r w:rsidR="00F06E84" w:rsidRPr="009C198E">
        <w:rPr>
          <w:bCs/>
          <w:iCs/>
        </w:rPr>
        <w:t>ариативность</w:t>
      </w:r>
      <w:r w:rsidR="00F06E84" w:rsidRPr="009C198E">
        <w:t xml:space="preserve"> (сравнение различных методов и способов решения </w:t>
      </w:r>
      <w:r w:rsidR="009111E3" w:rsidRPr="009C198E">
        <w:t>задач</w:t>
      </w:r>
      <w:r w:rsidR="00F06E84" w:rsidRPr="009C198E">
        <w:t>);</w:t>
      </w:r>
    </w:p>
    <w:p w:rsidR="00E6753E" w:rsidRPr="00834453" w:rsidRDefault="00F06E84" w:rsidP="0078703B">
      <w:pPr>
        <w:pStyle w:val="a3"/>
        <w:numPr>
          <w:ilvl w:val="0"/>
          <w:numId w:val="35"/>
        </w:numPr>
        <w:spacing w:before="0" w:beforeAutospacing="0" w:after="0" w:afterAutospacing="0"/>
        <w:jc w:val="both"/>
      </w:pPr>
      <w:r w:rsidRPr="009C198E">
        <w:rPr>
          <w:bCs/>
          <w:iCs/>
        </w:rPr>
        <w:t>самоконтроль</w:t>
      </w:r>
      <w:r w:rsidRPr="00834453">
        <w:t xml:space="preserve"> (регулярный и систематический анализ своих ошибок и неудач должен быть непременным элементом самостоятельной работы учащихся).</w:t>
      </w:r>
    </w:p>
    <w:p w:rsidR="009C198E" w:rsidRDefault="009C198E" w:rsidP="0078703B">
      <w:pPr>
        <w:spacing w:after="0" w:line="240" w:lineRule="auto"/>
        <w:ind w:firstLine="25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703B" w:rsidRDefault="001162BD" w:rsidP="0078703B">
      <w:pPr>
        <w:spacing w:after="0" w:line="240" w:lineRule="auto"/>
        <w:ind w:firstLine="256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411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ы и методы обучения</w:t>
      </w:r>
    </w:p>
    <w:p w:rsidR="009C198E" w:rsidRDefault="001162BD" w:rsidP="006C04D5">
      <w:pPr>
        <w:spacing w:after="0" w:line="240" w:lineRule="auto"/>
        <w:ind w:firstLine="708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34453">
        <w:rPr>
          <w:rFonts w:ascii="Times New Roman" w:hAnsi="Times New Roman" w:cs="Times New Roman"/>
          <w:iCs/>
          <w:color w:val="000000"/>
          <w:sz w:val="24"/>
          <w:szCs w:val="24"/>
        </w:rPr>
        <w:t>В процессе занятий используются различные формы занятий:</w:t>
      </w:r>
    </w:p>
    <w:p w:rsidR="009C198E" w:rsidRDefault="009C198E" w:rsidP="009C198E">
      <w:pPr>
        <w:pStyle w:val="a5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9C198E">
        <w:rPr>
          <w:rFonts w:ascii="Times New Roman" w:hAnsi="Times New Roman" w:cs="Times New Roman"/>
          <w:color w:val="000000"/>
          <w:sz w:val="24"/>
          <w:szCs w:val="24"/>
        </w:rPr>
        <w:t>радиционные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C198E" w:rsidRDefault="001162BD" w:rsidP="009C198E">
      <w:pPr>
        <w:pStyle w:val="a5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C198E">
        <w:rPr>
          <w:rFonts w:ascii="Times New Roman" w:hAnsi="Times New Roman" w:cs="Times New Roman"/>
          <w:color w:val="000000"/>
          <w:sz w:val="24"/>
          <w:szCs w:val="24"/>
        </w:rPr>
        <w:t xml:space="preserve"> комбинированные и практические занятия; </w:t>
      </w:r>
    </w:p>
    <w:p w:rsidR="0078703B" w:rsidRPr="009C198E" w:rsidRDefault="001162BD" w:rsidP="009C198E">
      <w:pPr>
        <w:pStyle w:val="a5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C198E">
        <w:rPr>
          <w:rFonts w:ascii="Times New Roman" w:hAnsi="Times New Roman" w:cs="Times New Roman"/>
          <w:color w:val="000000"/>
          <w:sz w:val="24"/>
          <w:szCs w:val="24"/>
        </w:rPr>
        <w:t>игры, конкурсы, соревнования и другие.</w:t>
      </w:r>
      <w:r w:rsidRPr="009C198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9C198E" w:rsidRDefault="001162BD" w:rsidP="006C04D5">
      <w:pPr>
        <w:spacing w:after="0" w:line="240" w:lineRule="auto"/>
        <w:ind w:firstLine="708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34453">
        <w:rPr>
          <w:rFonts w:ascii="Times New Roman" w:hAnsi="Times New Roman" w:cs="Times New Roman"/>
          <w:iCs/>
          <w:color w:val="000000"/>
          <w:sz w:val="24"/>
          <w:szCs w:val="24"/>
        </w:rPr>
        <w:t>Методы, в основе которых лежит способ организации занятия:</w:t>
      </w:r>
    </w:p>
    <w:p w:rsidR="009C198E" w:rsidRPr="009C198E" w:rsidRDefault="001162BD" w:rsidP="009C198E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9C198E">
        <w:rPr>
          <w:rFonts w:ascii="Times New Roman" w:hAnsi="Times New Roman" w:cs="Times New Roman"/>
          <w:color w:val="000000"/>
          <w:sz w:val="24"/>
          <w:szCs w:val="24"/>
        </w:rPr>
        <w:t>словесный (устное изложение, беседа, рассказ, лекция и т.д.)</w:t>
      </w:r>
      <w:r w:rsidR="009C198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C198E" w:rsidRPr="009C198E" w:rsidRDefault="001162BD" w:rsidP="009C198E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9C198E">
        <w:rPr>
          <w:rFonts w:ascii="Times New Roman" w:hAnsi="Times New Roman" w:cs="Times New Roman"/>
          <w:color w:val="000000"/>
          <w:sz w:val="24"/>
          <w:szCs w:val="24"/>
        </w:rPr>
        <w:t>наглядный (показ видео и мультимедийных материалов, иллюстраций, наблюдение, показ (выполнение) педагогом, работа по образцу и др.)</w:t>
      </w:r>
      <w:r w:rsidR="009C198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C198E" w:rsidRPr="009C198E" w:rsidRDefault="001162BD" w:rsidP="009C198E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9C198E">
        <w:rPr>
          <w:rFonts w:ascii="Times New Roman" w:hAnsi="Times New Roman" w:cs="Times New Roman"/>
          <w:color w:val="000000"/>
          <w:sz w:val="24"/>
          <w:szCs w:val="24"/>
        </w:rPr>
        <w:t>практический (выполнение работ по инстр</w:t>
      </w:r>
      <w:r w:rsidR="009C198E">
        <w:rPr>
          <w:rFonts w:ascii="Times New Roman" w:hAnsi="Times New Roman" w:cs="Times New Roman"/>
          <w:color w:val="000000"/>
          <w:sz w:val="24"/>
          <w:szCs w:val="24"/>
        </w:rPr>
        <w:t>укционным картам, схемам и др.)</w:t>
      </w:r>
    </w:p>
    <w:p w:rsidR="009C198E" w:rsidRDefault="001162BD" w:rsidP="009C198E">
      <w:pPr>
        <w:spacing w:after="0" w:line="240" w:lineRule="auto"/>
        <w:ind w:left="709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C198E">
        <w:rPr>
          <w:rFonts w:ascii="Times New Roman" w:hAnsi="Times New Roman" w:cs="Times New Roman"/>
          <w:iCs/>
          <w:color w:val="000000"/>
          <w:sz w:val="24"/>
          <w:szCs w:val="24"/>
        </w:rPr>
        <w:t>Методы, в основе которых лежит уровень деятельности детей:</w:t>
      </w:r>
    </w:p>
    <w:p w:rsidR="009C198E" w:rsidRPr="009C198E" w:rsidRDefault="001162BD" w:rsidP="009C198E">
      <w:pPr>
        <w:pStyle w:val="a5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9C198E">
        <w:rPr>
          <w:rFonts w:ascii="Times New Roman" w:hAnsi="Times New Roman" w:cs="Times New Roman"/>
          <w:color w:val="000000"/>
          <w:sz w:val="24"/>
          <w:szCs w:val="24"/>
        </w:rPr>
        <w:t>объяснительно-иллюстративный – дети воспринимают и усваивают готовую информацию</w:t>
      </w:r>
      <w:r w:rsidR="009C198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C198E" w:rsidRPr="009C198E" w:rsidRDefault="001162BD" w:rsidP="009C198E">
      <w:pPr>
        <w:pStyle w:val="a5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9C198E">
        <w:rPr>
          <w:rFonts w:ascii="Times New Roman" w:hAnsi="Times New Roman" w:cs="Times New Roman"/>
          <w:color w:val="000000"/>
          <w:sz w:val="24"/>
          <w:szCs w:val="24"/>
        </w:rPr>
        <w:t>репродуктивный – учащиеся воспроизводят полученные знания и освоенные способы деятельности</w:t>
      </w:r>
      <w:r w:rsidR="009C198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6178E" w:rsidRPr="009C198E" w:rsidRDefault="001162BD" w:rsidP="009C198E">
      <w:pPr>
        <w:pStyle w:val="a5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9C198E">
        <w:rPr>
          <w:rFonts w:ascii="Times New Roman" w:hAnsi="Times New Roman" w:cs="Times New Roman"/>
          <w:color w:val="000000"/>
          <w:sz w:val="24"/>
          <w:szCs w:val="24"/>
        </w:rPr>
        <w:t>частично-поисковый – участие детей в коллективном поиске, решение поставленной задачи совместно с педагогом.</w:t>
      </w:r>
    </w:p>
    <w:p w:rsidR="00D4111F" w:rsidRDefault="00D4111F" w:rsidP="00D4111F">
      <w:pPr>
        <w:pStyle w:val="a3"/>
        <w:spacing w:before="0" w:beforeAutospacing="0" w:after="0" w:afterAutospacing="0"/>
        <w:ind w:firstLine="284"/>
        <w:jc w:val="center"/>
      </w:pPr>
    </w:p>
    <w:p w:rsidR="00D4111F" w:rsidRDefault="00D4111F" w:rsidP="00D4111F">
      <w:pPr>
        <w:pStyle w:val="a3"/>
        <w:spacing w:before="0" w:beforeAutospacing="0" w:after="0" w:afterAutospacing="0"/>
        <w:ind w:firstLine="284"/>
        <w:jc w:val="center"/>
      </w:pPr>
    </w:p>
    <w:p w:rsidR="0078703B" w:rsidRPr="009C198E" w:rsidRDefault="00002851" w:rsidP="0078703B">
      <w:pPr>
        <w:pStyle w:val="a3"/>
        <w:spacing w:before="0" w:beforeAutospacing="0" w:after="0" w:afterAutospacing="0"/>
        <w:ind w:firstLine="284"/>
        <w:jc w:val="center"/>
        <w:rPr>
          <w:b/>
        </w:rPr>
      </w:pPr>
      <w:r w:rsidRPr="009C198E">
        <w:rPr>
          <w:b/>
        </w:rPr>
        <w:t>Ожидаемые результаты освоения программы:</w:t>
      </w:r>
    </w:p>
    <w:p w:rsidR="008C71B2" w:rsidRPr="00834453" w:rsidRDefault="005E3414" w:rsidP="009C198E">
      <w:pPr>
        <w:pStyle w:val="a3"/>
        <w:spacing w:before="0" w:beforeAutospacing="0" w:after="0" w:afterAutospacing="0"/>
        <w:ind w:left="284" w:firstLine="567"/>
        <w:jc w:val="both"/>
      </w:pPr>
      <w:r>
        <w:t>В результате изучения курса уча</w:t>
      </w:r>
      <w:r w:rsidR="008C71B2" w:rsidRPr="00834453">
        <w:t>щиеся должны овладеть следующими умениями и навыками:</w:t>
      </w:r>
    </w:p>
    <w:p w:rsidR="008C71B2" w:rsidRPr="00834453" w:rsidRDefault="008C71B2" w:rsidP="009C198E">
      <w:pPr>
        <w:pStyle w:val="a5"/>
        <w:numPr>
          <w:ilvl w:val="0"/>
          <w:numId w:val="3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34453">
        <w:rPr>
          <w:rFonts w:ascii="Times New Roman" w:hAnsi="Times New Roman" w:cs="Times New Roman"/>
          <w:sz w:val="24"/>
          <w:szCs w:val="24"/>
        </w:rPr>
        <w:t>распознавать и изображать геометрические фигуры;</w:t>
      </w:r>
    </w:p>
    <w:p w:rsidR="008C71B2" w:rsidRPr="00834453" w:rsidRDefault="00DE2EA7" w:rsidP="009C198E">
      <w:pPr>
        <w:pStyle w:val="a5"/>
        <w:numPr>
          <w:ilvl w:val="0"/>
          <w:numId w:val="3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34453">
        <w:rPr>
          <w:rFonts w:ascii="Times New Roman" w:hAnsi="Times New Roman" w:cs="Times New Roman"/>
          <w:sz w:val="24"/>
          <w:szCs w:val="24"/>
        </w:rPr>
        <w:t>знать названия многогранников</w:t>
      </w:r>
      <w:r w:rsidR="008C71B2" w:rsidRPr="00834453">
        <w:rPr>
          <w:rFonts w:ascii="Times New Roman" w:hAnsi="Times New Roman" w:cs="Times New Roman"/>
          <w:sz w:val="24"/>
          <w:szCs w:val="24"/>
        </w:rPr>
        <w:t>, конуса, цилиндра, сферы и т.д.;</w:t>
      </w:r>
    </w:p>
    <w:p w:rsidR="008C71B2" w:rsidRPr="00834453" w:rsidRDefault="008C71B2" w:rsidP="009C198E">
      <w:pPr>
        <w:pStyle w:val="a5"/>
        <w:numPr>
          <w:ilvl w:val="0"/>
          <w:numId w:val="3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34453">
        <w:rPr>
          <w:rFonts w:ascii="Times New Roman" w:hAnsi="Times New Roman" w:cs="Times New Roman"/>
          <w:sz w:val="24"/>
          <w:szCs w:val="24"/>
        </w:rPr>
        <w:t>производить простейшие измерения и построения при помощи чертежных инструментов;</w:t>
      </w:r>
    </w:p>
    <w:p w:rsidR="008C71B2" w:rsidRPr="00834453" w:rsidRDefault="008C71B2" w:rsidP="009C198E">
      <w:pPr>
        <w:pStyle w:val="a5"/>
        <w:numPr>
          <w:ilvl w:val="0"/>
          <w:numId w:val="3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34453">
        <w:rPr>
          <w:rFonts w:ascii="Times New Roman" w:hAnsi="Times New Roman" w:cs="Times New Roman"/>
          <w:sz w:val="24"/>
          <w:szCs w:val="24"/>
        </w:rPr>
        <w:t>иметь четкие представления о понятиях: прямая, отрезок, луч, точка, угол;</w:t>
      </w:r>
    </w:p>
    <w:p w:rsidR="00D4111F" w:rsidRDefault="008C71B2" w:rsidP="009C198E">
      <w:pPr>
        <w:pStyle w:val="a5"/>
        <w:numPr>
          <w:ilvl w:val="0"/>
          <w:numId w:val="3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34453">
        <w:rPr>
          <w:rFonts w:ascii="Times New Roman" w:hAnsi="Times New Roman" w:cs="Times New Roman"/>
          <w:sz w:val="24"/>
          <w:szCs w:val="24"/>
        </w:rPr>
        <w:lastRenderedPageBreak/>
        <w:t>знать определения и уметь выполнять построение высоты, медианы и биссектрисы;</w:t>
      </w:r>
    </w:p>
    <w:p w:rsidR="00BB7356" w:rsidRPr="009C198E" w:rsidRDefault="00BB7356" w:rsidP="009C198E">
      <w:pPr>
        <w:pStyle w:val="a5"/>
        <w:numPr>
          <w:ilvl w:val="0"/>
          <w:numId w:val="3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4111F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знать определения одних основных геометрических понятий и получить </w:t>
      </w:r>
      <w:r w:rsidRPr="00D4111F">
        <w:rPr>
          <w:rFonts w:ascii="Times New Roman" w:hAnsi="Times New Roman" w:cs="Times New Roman"/>
          <w:color w:val="000000"/>
          <w:spacing w:val="-18"/>
          <w:sz w:val="24"/>
          <w:szCs w:val="24"/>
        </w:rPr>
        <w:t>представления о других;</w:t>
      </w:r>
    </w:p>
    <w:p w:rsidR="00D4111F" w:rsidRPr="009C198E" w:rsidRDefault="00BB7356" w:rsidP="009C198E">
      <w:pPr>
        <w:pStyle w:val="a5"/>
        <w:numPr>
          <w:ilvl w:val="0"/>
          <w:numId w:val="3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C198E">
        <w:rPr>
          <w:rFonts w:ascii="Times New Roman" w:hAnsi="Times New Roman" w:cs="Times New Roman"/>
          <w:color w:val="000000"/>
          <w:spacing w:val="-15"/>
          <w:sz w:val="24"/>
          <w:szCs w:val="24"/>
        </w:rPr>
        <w:t>изображать знакомые фигуры по их описанию;</w:t>
      </w:r>
    </w:p>
    <w:p w:rsidR="00BB7356" w:rsidRPr="009C198E" w:rsidRDefault="00BB7356" w:rsidP="009C198E">
      <w:pPr>
        <w:pStyle w:val="a5"/>
        <w:numPr>
          <w:ilvl w:val="0"/>
          <w:numId w:val="3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C198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выделять известные фигуры и отношения на чертежах, моделях и в </w:t>
      </w:r>
      <w:r w:rsidRPr="009C198E">
        <w:rPr>
          <w:rFonts w:ascii="Times New Roman" w:hAnsi="Times New Roman" w:cs="Times New Roman"/>
          <w:color w:val="000000"/>
          <w:spacing w:val="-19"/>
          <w:sz w:val="24"/>
          <w:szCs w:val="24"/>
        </w:rPr>
        <w:t>окружающих предметах;</w:t>
      </w:r>
    </w:p>
    <w:p w:rsidR="00D4111F" w:rsidRPr="009C198E" w:rsidRDefault="00BB7356" w:rsidP="009C198E">
      <w:pPr>
        <w:pStyle w:val="a5"/>
        <w:numPr>
          <w:ilvl w:val="0"/>
          <w:numId w:val="3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C198E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измерять геометрические величины; выражать одни единицы измерения </w:t>
      </w:r>
      <w:r w:rsidRPr="009C198E">
        <w:rPr>
          <w:rFonts w:ascii="Times New Roman" w:hAnsi="Times New Roman" w:cs="Times New Roman"/>
          <w:color w:val="000000"/>
          <w:spacing w:val="-20"/>
          <w:sz w:val="24"/>
          <w:szCs w:val="24"/>
        </w:rPr>
        <w:t>через другие;</w:t>
      </w:r>
    </w:p>
    <w:p w:rsidR="00D4111F" w:rsidRPr="009C198E" w:rsidRDefault="00BB7356" w:rsidP="009C198E">
      <w:pPr>
        <w:pStyle w:val="a5"/>
        <w:numPr>
          <w:ilvl w:val="0"/>
          <w:numId w:val="3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C198E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выполнять построения с помощью заданного набора чертежных </w:t>
      </w:r>
      <w:r w:rsidRPr="009C198E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инструментов, в частности, основные построения линейкой и циркулем; решать </w:t>
      </w:r>
      <w:r w:rsidRPr="009C198E">
        <w:rPr>
          <w:rFonts w:ascii="Times New Roman" w:hAnsi="Times New Roman" w:cs="Times New Roman"/>
          <w:color w:val="000000"/>
          <w:spacing w:val="-17"/>
          <w:sz w:val="24"/>
          <w:szCs w:val="24"/>
        </w:rPr>
        <w:t>несложные задачи, сводящиеся к выполнению основных построений;</w:t>
      </w:r>
    </w:p>
    <w:p w:rsidR="00D4111F" w:rsidRPr="009C198E" w:rsidRDefault="00BB7356" w:rsidP="009C198E">
      <w:pPr>
        <w:pStyle w:val="a5"/>
        <w:numPr>
          <w:ilvl w:val="0"/>
          <w:numId w:val="3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C198E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вычислять значения геометрических величин (длин, углов, площадей, </w:t>
      </w:r>
      <w:r w:rsidRPr="009C198E">
        <w:rPr>
          <w:rFonts w:ascii="Times New Roman" w:hAnsi="Times New Roman" w:cs="Times New Roman"/>
          <w:color w:val="000000"/>
          <w:spacing w:val="-17"/>
          <w:sz w:val="24"/>
          <w:szCs w:val="24"/>
        </w:rPr>
        <w:t>объемов), применяя изученные свойства и формулы;</w:t>
      </w:r>
    </w:p>
    <w:p w:rsidR="00BB7356" w:rsidRPr="009C198E" w:rsidRDefault="00BB7356" w:rsidP="009C198E">
      <w:pPr>
        <w:pStyle w:val="a5"/>
        <w:numPr>
          <w:ilvl w:val="0"/>
          <w:numId w:val="3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C198E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проводить несложные рассуждения и обоснования в процессе решения </w:t>
      </w:r>
      <w:r w:rsidRPr="009C198E">
        <w:rPr>
          <w:rFonts w:ascii="Times New Roman" w:hAnsi="Times New Roman" w:cs="Times New Roman"/>
          <w:color w:val="000000"/>
          <w:spacing w:val="-15"/>
          <w:sz w:val="24"/>
          <w:szCs w:val="24"/>
        </w:rPr>
        <w:t>задач, предусмотренных содержанием курса;</w:t>
      </w:r>
    </w:p>
    <w:p w:rsidR="00BB7356" w:rsidRPr="009C198E" w:rsidRDefault="00BB7356" w:rsidP="009C198E">
      <w:pPr>
        <w:pStyle w:val="a5"/>
        <w:numPr>
          <w:ilvl w:val="0"/>
          <w:numId w:val="3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C198E">
        <w:rPr>
          <w:rFonts w:ascii="Times New Roman" w:hAnsi="Times New Roman" w:cs="Times New Roman"/>
          <w:color w:val="000000"/>
          <w:spacing w:val="-17"/>
          <w:sz w:val="24"/>
          <w:szCs w:val="24"/>
        </w:rPr>
        <w:t>пользоваться геометрической символикой;</w:t>
      </w:r>
    </w:p>
    <w:p w:rsidR="00D4111F" w:rsidRPr="009C198E" w:rsidRDefault="00BB7356" w:rsidP="009C198E">
      <w:pPr>
        <w:pStyle w:val="a5"/>
        <w:numPr>
          <w:ilvl w:val="0"/>
          <w:numId w:val="3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C198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устанавливать связь геометрических фигур и их свойств с окружающими </w:t>
      </w:r>
      <w:r w:rsidRPr="009C198E">
        <w:rPr>
          <w:rFonts w:ascii="Times New Roman" w:hAnsi="Times New Roman" w:cs="Times New Roman"/>
          <w:color w:val="000000"/>
          <w:spacing w:val="-17"/>
          <w:sz w:val="24"/>
          <w:szCs w:val="24"/>
        </w:rPr>
        <w:t>предметам;</w:t>
      </w:r>
    </w:p>
    <w:p w:rsidR="00BB7356" w:rsidRPr="009C198E" w:rsidRDefault="00BB7356" w:rsidP="009C198E">
      <w:pPr>
        <w:pStyle w:val="a5"/>
        <w:numPr>
          <w:ilvl w:val="0"/>
          <w:numId w:val="3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C198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владеть    практическими    приемами        геометрических    измерений, </w:t>
      </w:r>
      <w:r w:rsidRPr="009C198E">
        <w:rPr>
          <w:rFonts w:ascii="Times New Roman" w:hAnsi="Times New Roman" w:cs="Times New Roman"/>
          <w:color w:val="000000"/>
          <w:spacing w:val="-12"/>
          <w:sz w:val="24"/>
          <w:szCs w:val="24"/>
        </w:rPr>
        <w:t>использование линейки, транспортира;</w:t>
      </w:r>
    </w:p>
    <w:p w:rsidR="00D4111F" w:rsidRPr="009C198E" w:rsidRDefault="00BB7356" w:rsidP="009C198E">
      <w:pPr>
        <w:pStyle w:val="a5"/>
        <w:numPr>
          <w:ilvl w:val="0"/>
          <w:numId w:val="3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C198E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строение   объемных   фигур   (изображение   видимых   и   невидимых </w:t>
      </w:r>
      <w:r w:rsidRPr="009C198E">
        <w:rPr>
          <w:rFonts w:ascii="Times New Roman" w:hAnsi="Times New Roman" w:cs="Times New Roman"/>
          <w:color w:val="000000"/>
          <w:spacing w:val="-17"/>
          <w:sz w:val="24"/>
          <w:szCs w:val="24"/>
        </w:rPr>
        <w:t>линий);</w:t>
      </w:r>
    </w:p>
    <w:p w:rsidR="009111E3" w:rsidRPr="009C198E" w:rsidRDefault="00BB7356" w:rsidP="009C198E">
      <w:pPr>
        <w:pStyle w:val="a5"/>
        <w:numPr>
          <w:ilvl w:val="0"/>
          <w:numId w:val="3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C198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льзоваться линейкой и угольником для построения параллельных и </w:t>
      </w:r>
      <w:r w:rsidRPr="009C198E">
        <w:rPr>
          <w:rFonts w:ascii="Times New Roman" w:hAnsi="Times New Roman" w:cs="Times New Roman"/>
          <w:color w:val="000000"/>
          <w:spacing w:val="-13"/>
          <w:sz w:val="24"/>
          <w:szCs w:val="24"/>
        </w:rPr>
        <w:t>перпендикулярных линий, отрезков;</w:t>
      </w:r>
    </w:p>
    <w:p w:rsidR="009111E3" w:rsidRPr="009C198E" w:rsidRDefault="009111E3" w:rsidP="009C198E">
      <w:pPr>
        <w:pStyle w:val="a5"/>
        <w:numPr>
          <w:ilvl w:val="0"/>
          <w:numId w:val="3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C198E">
        <w:rPr>
          <w:rFonts w:ascii="Times New Roman" w:hAnsi="Times New Roman" w:cs="Times New Roman"/>
          <w:sz w:val="24"/>
          <w:szCs w:val="24"/>
        </w:rPr>
        <w:t>используя понятия симметрии, уметь строить несложные узоры.</w:t>
      </w:r>
    </w:p>
    <w:p w:rsidR="009C198E" w:rsidRDefault="009C198E" w:rsidP="007870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03B" w:rsidRPr="009C198E" w:rsidRDefault="003D0DEB" w:rsidP="007870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98E">
        <w:rPr>
          <w:rFonts w:ascii="Times New Roman" w:hAnsi="Times New Roman" w:cs="Times New Roman"/>
          <w:b/>
          <w:sz w:val="24"/>
          <w:szCs w:val="24"/>
        </w:rPr>
        <w:t>Формы подведения итогов реализации программы:</w:t>
      </w:r>
    </w:p>
    <w:p w:rsidR="009C198E" w:rsidRDefault="00F50673" w:rsidP="006C04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4453">
        <w:rPr>
          <w:rFonts w:ascii="Times New Roman" w:hAnsi="Times New Roman" w:cs="Times New Roman"/>
          <w:sz w:val="24"/>
          <w:szCs w:val="24"/>
        </w:rPr>
        <w:t xml:space="preserve">Реализуется безоценочная форма организации обучения. Для </w:t>
      </w:r>
      <w:r w:rsidRPr="00834453">
        <w:rPr>
          <w:rStyle w:val="ae"/>
          <w:rFonts w:ascii="Times New Roman" w:hAnsi="Times New Roman" w:cs="Times New Roman"/>
          <w:b w:val="0"/>
          <w:sz w:val="24"/>
          <w:szCs w:val="24"/>
        </w:rPr>
        <w:t>оценки эффективности занятий</w:t>
      </w:r>
      <w:r w:rsidRPr="00834453">
        <w:rPr>
          <w:rFonts w:ascii="Times New Roman" w:hAnsi="Times New Roman" w:cs="Times New Roman"/>
          <w:sz w:val="24"/>
          <w:szCs w:val="24"/>
        </w:rPr>
        <w:t xml:space="preserve"> используются следующие показате</w:t>
      </w:r>
      <w:r w:rsidR="009C198E">
        <w:rPr>
          <w:rFonts w:ascii="Times New Roman" w:hAnsi="Times New Roman" w:cs="Times New Roman"/>
          <w:sz w:val="24"/>
          <w:szCs w:val="24"/>
        </w:rPr>
        <w:t xml:space="preserve">ли: </w:t>
      </w:r>
    </w:p>
    <w:p w:rsidR="009C198E" w:rsidRDefault="009C198E" w:rsidP="009C198E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8E">
        <w:rPr>
          <w:rFonts w:ascii="Times New Roman" w:hAnsi="Times New Roman" w:cs="Times New Roman"/>
          <w:sz w:val="24"/>
          <w:szCs w:val="24"/>
        </w:rPr>
        <w:t>степень самостоятельности уча</w:t>
      </w:r>
      <w:r w:rsidR="00F50673" w:rsidRPr="009C198E">
        <w:rPr>
          <w:rFonts w:ascii="Times New Roman" w:hAnsi="Times New Roman" w:cs="Times New Roman"/>
          <w:sz w:val="24"/>
          <w:szCs w:val="24"/>
        </w:rPr>
        <w:t xml:space="preserve">щихся при выполнении заданий; </w:t>
      </w:r>
    </w:p>
    <w:p w:rsidR="009C198E" w:rsidRDefault="00F50673" w:rsidP="009C198E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8E">
        <w:rPr>
          <w:rFonts w:ascii="Times New Roman" w:hAnsi="Times New Roman" w:cs="Times New Roman"/>
          <w:sz w:val="24"/>
          <w:szCs w:val="24"/>
        </w:rPr>
        <w:t xml:space="preserve">познавательная активность на занятиях: живость, заинтересованность, обеспечивающее положительные результаты; </w:t>
      </w:r>
    </w:p>
    <w:p w:rsidR="009C198E" w:rsidRDefault="00F50673" w:rsidP="009C198E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8E">
        <w:rPr>
          <w:rFonts w:ascii="Times New Roman" w:hAnsi="Times New Roman" w:cs="Times New Roman"/>
          <w:sz w:val="24"/>
          <w:szCs w:val="24"/>
        </w:rPr>
        <w:t xml:space="preserve">результаты выполнения тестовых заданий, при выполнении которых выявляется, справляются ли ученики с ними самостоятельно (словесная оценка); </w:t>
      </w:r>
    </w:p>
    <w:p w:rsidR="00F50673" w:rsidRPr="009C198E" w:rsidRDefault="00F50673" w:rsidP="009C198E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8E">
        <w:rPr>
          <w:rFonts w:ascii="Times New Roman" w:hAnsi="Times New Roman" w:cs="Times New Roman"/>
          <w:sz w:val="24"/>
          <w:szCs w:val="24"/>
        </w:rPr>
        <w:t>умение отбирать  наиболее подходящие языковые (в частности, символические и графические) средства; способность планировать ответ и ход решения задач, интерес к теме; оригинальность ответа.</w:t>
      </w:r>
    </w:p>
    <w:p w:rsidR="009C198E" w:rsidRDefault="0092060A" w:rsidP="006C04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445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50673" w:rsidRPr="00834453" w:rsidRDefault="00F50673" w:rsidP="006C04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4453">
        <w:rPr>
          <w:rFonts w:ascii="Times New Roman" w:hAnsi="Times New Roman" w:cs="Times New Roman"/>
          <w:sz w:val="24"/>
          <w:szCs w:val="24"/>
        </w:rPr>
        <w:t>Домашние з</w:t>
      </w:r>
      <w:r w:rsidR="009C198E">
        <w:rPr>
          <w:rFonts w:ascii="Times New Roman" w:hAnsi="Times New Roman" w:cs="Times New Roman"/>
          <w:sz w:val="24"/>
          <w:szCs w:val="24"/>
        </w:rPr>
        <w:t>адания выполняются по желанию уча</w:t>
      </w:r>
      <w:r w:rsidRPr="00834453">
        <w:rPr>
          <w:rFonts w:ascii="Times New Roman" w:hAnsi="Times New Roman" w:cs="Times New Roman"/>
          <w:sz w:val="24"/>
          <w:szCs w:val="24"/>
        </w:rPr>
        <w:t>щихся.</w:t>
      </w:r>
    </w:p>
    <w:p w:rsidR="00E1280A" w:rsidRPr="00545184" w:rsidRDefault="0092060A" w:rsidP="006C04D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45184">
        <w:rPr>
          <w:rFonts w:ascii="Times New Roman" w:hAnsi="Times New Roman" w:cs="Times New Roman"/>
          <w:sz w:val="24"/>
          <w:szCs w:val="24"/>
        </w:rPr>
        <w:t xml:space="preserve">       </w:t>
      </w:r>
      <w:r w:rsidR="00E1280A" w:rsidRPr="00545184">
        <w:rPr>
          <w:rFonts w:ascii="Times New Roman" w:hAnsi="Times New Roman" w:cs="Times New Roman"/>
          <w:sz w:val="24"/>
          <w:szCs w:val="24"/>
        </w:rPr>
        <w:t>Основными приемами решения задач являются: наблюдение, конструирование, эксперимент.</w:t>
      </w:r>
    </w:p>
    <w:p w:rsidR="00E1280A" w:rsidRPr="00545184" w:rsidRDefault="0092060A" w:rsidP="006C04D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45184">
        <w:rPr>
          <w:rFonts w:ascii="Times New Roman" w:hAnsi="Times New Roman" w:cs="Times New Roman"/>
          <w:sz w:val="24"/>
          <w:szCs w:val="24"/>
        </w:rPr>
        <w:t xml:space="preserve">       </w:t>
      </w:r>
      <w:r w:rsidR="00E1280A" w:rsidRPr="00545184">
        <w:rPr>
          <w:rFonts w:ascii="Times New Roman" w:hAnsi="Times New Roman" w:cs="Times New Roman"/>
          <w:sz w:val="24"/>
          <w:szCs w:val="24"/>
        </w:rPr>
        <w:t>Развитие логического мышления учащихся строения курса, которое, в основном, соответствует логике систематического курса, а во-вторых, при решении соответствующих задач, как правило, “в картинках”.</w:t>
      </w:r>
    </w:p>
    <w:p w:rsidR="00E1280A" w:rsidRPr="00545184" w:rsidRDefault="0092060A" w:rsidP="006C04D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45184">
        <w:rPr>
          <w:rFonts w:ascii="Times New Roman" w:hAnsi="Times New Roman" w:cs="Times New Roman"/>
          <w:sz w:val="24"/>
          <w:szCs w:val="24"/>
        </w:rPr>
        <w:t xml:space="preserve">       </w:t>
      </w:r>
      <w:r w:rsidR="009C198E">
        <w:rPr>
          <w:rFonts w:ascii="Times New Roman" w:hAnsi="Times New Roman" w:cs="Times New Roman"/>
          <w:sz w:val="24"/>
          <w:szCs w:val="24"/>
        </w:rPr>
        <w:t xml:space="preserve">На занятиях наглядно-практической </w:t>
      </w:r>
      <w:r w:rsidR="00E1280A" w:rsidRPr="00545184">
        <w:rPr>
          <w:rFonts w:ascii="Times New Roman" w:hAnsi="Times New Roman" w:cs="Times New Roman"/>
          <w:sz w:val="24"/>
          <w:szCs w:val="24"/>
        </w:rPr>
        <w:t xml:space="preserve"> геометрии предусмотрено решение интересных головоломок, занимательных задач, бумажных геометрических игр и т.п. Этот курс поможет развить у ребят смекалку и находчивость при решении задач.</w:t>
      </w:r>
    </w:p>
    <w:p w:rsidR="00FA0E6D" w:rsidRPr="00FA0E6D" w:rsidRDefault="0092060A" w:rsidP="00FA0E6D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45184">
        <w:rPr>
          <w:rFonts w:ascii="Times New Roman" w:hAnsi="Times New Roman" w:cs="Times New Roman"/>
          <w:sz w:val="24"/>
          <w:szCs w:val="24"/>
        </w:rPr>
        <w:t xml:space="preserve">        </w:t>
      </w:r>
      <w:r w:rsidR="00E1280A" w:rsidRPr="00545184">
        <w:rPr>
          <w:rFonts w:ascii="Times New Roman" w:hAnsi="Times New Roman" w:cs="Times New Roman"/>
          <w:sz w:val="24"/>
          <w:szCs w:val="24"/>
        </w:rPr>
        <w:t xml:space="preserve">Приобретение новых знаний </w:t>
      </w:r>
      <w:r w:rsidR="00545184">
        <w:rPr>
          <w:rFonts w:ascii="Times New Roman" w:hAnsi="Times New Roman" w:cs="Times New Roman"/>
          <w:sz w:val="24"/>
          <w:szCs w:val="24"/>
        </w:rPr>
        <w:t>у</w:t>
      </w:r>
      <w:r w:rsidR="00E1280A" w:rsidRPr="00545184">
        <w:rPr>
          <w:rFonts w:ascii="Times New Roman" w:hAnsi="Times New Roman" w:cs="Times New Roman"/>
          <w:sz w:val="24"/>
          <w:szCs w:val="24"/>
        </w:rPr>
        <w:t xml:space="preserve">чащимися осуществляется в основном в ходе их самостоятельной деятельности. Среди задачного и теоретического материала акцент делается на упражнения, развивающие “геометрическую зоркость”, интуицию и воображение учащихся. Уровень сложности задач таков, чтобы их решения были доступны большинству </w:t>
      </w:r>
      <w:r w:rsidR="00545184">
        <w:rPr>
          <w:rFonts w:ascii="Times New Roman" w:hAnsi="Times New Roman" w:cs="Times New Roman"/>
          <w:sz w:val="24"/>
          <w:szCs w:val="24"/>
        </w:rPr>
        <w:t>обу</w:t>
      </w:r>
      <w:r w:rsidR="00E1280A" w:rsidRPr="00545184">
        <w:rPr>
          <w:rFonts w:ascii="Times New Roman" w:hAnsi="Times New Roman" w:cs="Times New Roman"/>
          <w:sz w:val="24"/>
          <w:szCs w:val="24"/>
        </w:rPr>
        <w:t>ча</w:t>
      </w:r>
      <w:r w:rsidR="00545184">
        <w:rPr>
          <w:rFonts w:ascii="Times New Roman" w:hAnsi="Times New Roman" w:cs="Times New Roman"/>
          <w:sz w:val="24"/>
          <w:szCs w:val="24"/>
        </w:rPr>
        <w:t>ю</w:t>
      </w:r>
      <w:r w:rsidR="00E1280A" w:rsidRPr="00545184">
        <w:rPr>
          <w:rFonts w:ascii="Times New Roman" w:hAnsi="Times New Roman" w:cs="Times New Roman"/>
          <w:sz w:val="24"/>
          <w:szCs w:val="24"/>
        </w:rPr>
        <w:t>щихся.</w:t>
      </w:r>
    </w:p>
    <w:p w:rsidR="009C198E" w:rsidRPr="00FA0E6D" w:rsidRDefault="009C198E" w:rsidP="001D60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0E6D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ческий план</w:t>
      </w:r>
    </w:p>
    <w:p w:rsidR="009C198E" w:rsidRDefault="009C198E" w:rsidP="001D609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C198E" w:rsidRDefault="009C198E" w:rsidP="009C198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1"/>
        <w:tblW w:w="9678" w:type="dxa"/>
        <w:tblLook w:val="04A0" w:firstRow="1" w:lastRow="0" w:firstColumn="1" w:lastColumn="0" w:noHBand="0" w:noVBand="1"/>
      </w:tblPr>
      <w:tblGrid>
        <w:gridCol w:w="1242"/>
        <w:gridCol w:w="5245"/>
        <w:gridCol w:w="3191"/>
      </w:tblGrid>
      <w:tr w:rsidR="009C198E" w:rsidTr="009C198E">
        <w:tc>
          <w:tcPr>
            <w:tcW w:w="1242" w:type="dxa"/>
          </w:tcPr>
          <w:p w:rsidR="009C198E" w:rsidRPr="00FA0E6D" w:rsidRDefault="009C198E" w:rsidP="009C19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45" w:type="dxa"/>
          </w:tcPr>
          <w:p w:rsidR="009C198E" w:rsidRPr="00FA0E6D" w:rsidRDefault="009C198E" w:rsidP="009C19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191" w:type="dxa"/>
          </w:tcPr>
          <w:p w:rsidR="009C198E" w:rsidRPr="00FA0E6D" w:rsidRDefault="009C198E" w:rsidP="009C19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C198E" w:rsidTr="009C198E">
        <w:tc>
          <w:tcPr>
            <w:tcW w:w="1242" w:type="dxa"/>
          </w:tcPr>
          <w:p w:rsidR="009C198E" w:rsidRPr="00FA0E6D" w:rsidRDefault="009C198E" w:rsidP="009C198E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198E" w:rsidRPr="00FA0E6D" w:rsidRDefault="009C198E" w:rsidP="009C19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курса геометрии 5 класса  </w:t>
            </w:r>
          </w:p>
        </w:tc>
        <w:tc>
          <w:tcPr>
            <w:tcW w:w="3191" w:type="dxa"/>
          </w:tcPr>
          <w:p w:rsidR="009C198E" w:rsidRPr="00FA0E6D" w:rsidRDefault="009C198E" w:rsidP="00FA0E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sz w:val="24"/>
                <w:szCs w:val="24"/>
              </w:rPr>
              <w:t>4 часа</w:t>
            </w:r>
          </w:p>
        </w:tc>
      </w:tr>
      <w:tr w:rsidR="009C198E" w:rsidTr="009C198E">
        <w:tc>
          <w:tcPr>
            <w:tcW w:w="1242" w:type="dxa"/>
          </w:tcPr>
          <w:p w:rsidR="009C198E" w:rsidRPr="00FA0E6D" w:rsidRDefault="009C198E" w:rsidP="009C198E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198E" w:rsidRPr="00FA0E6D" w:rsidRDefault="009C198E" w:rsidP="009C19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гуры в пространстве </w:t>
            </w:r>
          </w:p>
        </w:tc>
        <w:tc>
          <w:tcPr>
            <w:tcW w:w="3191" w:type="dxa"/>
          </w:tcPr>
          <w:p w:rsidR="009C198E" w:rsidRPr="00FA0E6D" w:rsidRDefault="009C198E" w:rsidP="009C19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часов </w:t>
            </w:r>
          </w:p>
        </w:tc>
      </w:tr>
      <w:tr w:rsidR="009C198E" w:rsidTr="009C198E">
        <w:tc>
          <w:tcPr>
            <w:tcW w:w="1242" w:type="dxa"/>
          </w:tcPr>
          <w:p w:rsidR="009C198E" w:rsidRPr="00FA0E6D" w:rsidRDefault="009C198E" w:rsidP="009C198E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198E" w:rsidRPr="00FA0E6D" w:rsidRDefault="009C198E" w:rsidP="009C19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гуры на плоскости  </w:t>
            </w:r>
          </w:p>
        </w:tc>
        <w:tc>
          <w:tcPr>
            <w:tcW w:w="3191" w:type="dxa"/>
          </w:tcPr>
          <w:p w:rsidR="009C198E" w:rsidRPr="00FA0E6D" w:rsidRDefault="009C198E" w:rsidP="009C19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sz w:val="24"/>
                <w:szCs w:val="24"/>
              </w:rPr>
              <w:t>7 часов</w:t>
            </w:r>
          </w:p>
        </w:tc>
      </w:tr>
      <w:tr w:rsidR="009C198E" w:rsidTr="009C198E">
        <w:tc>
          <w:tcPr>
            <w:tcW w:w="1242" w:type="dxa"/>
          </w:tcPr>
          <w:p w:rsidR="009C198E" w:rsidRPr="00FA0E6D" w:rsidRDefault="009C198E" w:rsidP="009C198E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198E" w:rsidRPr="00FA0E6D" w:rsidRDefault="009C198E" w:rsidP="009C19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ное расположение прямых на плоскости   </w:t>
            </w:r>
          </w:p>
        </w:tc>
        <w:tc>
          <w:tcPr>
            <w:tcW w:w="3191" w:type="dxa"/>
          </w:tcPr>
          <w:p w:rsidR="009C198E" w:rsidRPr="00FA0E6D" w:rsidRDefault="009C198E" w:rsidP="009C19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sz w:val="24"/>
                <w:szCs w:val="24"/>
              </w:rPr>
              <w:t>10 часов</w:t>
            </w:r>
          </w:p>
        </w:tc>
      </w:tr>
      <w:tr w:rsidR="009C198E" w:rsidTr="009C198E">
        <w:tc>
          <w:tcPr>
            <w:tcW w:w="1242" w:type="dxa"/>
          </w:tcPr>
          <w:p w:rsidR="009C198E" w:rsidRPr="00FA0E6D" w:rsidRDefault="009C198E" w:rsidP="009C198E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198E" w:rsidRPr="00FA0E6D" w:rsidRDefault="009C198E" w:rsidP="009C19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метрия вокруг нас   </w:t>
            </w:r>
          </w:p>
        </w:tc>
        <w:tc>
          <w:tcPr>
            <w:tcW w:w="3191" w:type="dxa"/>
          </w:tcPr>
          <w:p w:rsidR="009C198E" w:rsidRPr="00FA0E6D" w:rsidRDefault="009C198E" w:rsidP="009C19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sz w:val="24"/>
                <w:szCs w:val="24"/>
              </w:rPr>
              <w:t>9 часов</w:t>
            </w:r>
          </w:p>
        </w:tc>
      </w:tr>
    </w:tbl>
    <w:p w:rsidR="009C198E" w:rsidRDefault="009C198E" w:rsidP="009C198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C198E" w:rsidRDefault="009C198E" w:rsidP="00FA0E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C198E" w:rsidRPr="00FA0E6D" w:rsidRDefault="009C198E" w:rsidP="00FA0E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A0E6D">
        <w:rPr>
          <w:rFonts w:ascii="Times New Roman" w:eastAsia="Calibri" w:hAnsi="Times New Roman" w:cs="Times New Roman"/>
          <w:b/>
          <w:sz w:val="24"/>
          <w:szCs w:val="24"/>
        </w:rPr>
        <w:t>Календа</w:t>
      </w:r>
      <w:r w:rsidR="00FA0E6D">
        <w:rPr>
          <w:rFonts w:ascii="Times New Roman" w:eastAsia="Calibri" w:hAnsi="Times New Roman" w:cs="Times New Roman"/>
          <w:b/>
          <w:sz w:val="24"/>
          <w:szCs w:val="24"/>
        </w:rPr>
        <w:t xml:space="preserve">рно-тематическое планирование. </w:t>
      </w:r>
    </w:p>
    <w:p w:rsidR="009C198E" w:rsidRPr="00FA0E6D" w:rsidRDefault="009C198E" w:rsidP="00FA0E6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85"/>
        <w:gridCol w:w="6696"/>
        <w:gridCol w:w="1242"/>
      </w:tblGrid>
      <w:tr w:rsidR="00FA0E6D" w:rsidRPr="00FA0E6D" w:rsidTr="004766F3">
        <w:tc>
          <w:tcPr>
            <w:tcW w:w="817" w:type="dxa"/>
          </w:tcPr>
          <w:p w:rsidR="00FA0E6D" w:rsidRPr="00FA0E6D" w:rsidRDefault="00FA0E6D" w:rsidP="00FA0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FA0E6D" w:rsidRPr="00FA0E6D" w:rsidRDefault="00FA0E6D" w:rsidP="00FA0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6" w:type="dxa"/>
          </w:tcPr>
          <w:p w:rsidR="00FA0E6D" w:rsidRPr="00FA0E6D" w:rsidRDefault="00FA0E6D" w:rsidP="00FA0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четверть </w:t>
            </w:r>
          </w:p>
        </w:tc>
        <w:tc>
          <w:tcPr>
            <w:tcW w:w="1242" w:type="dxa"/>
          </w:tcPr>
          <w:p w:rsidR="00FA0E6D" w:rsidRPr="00FA0E6D" w:rsidRDefault="00FA0E6D" w:rsidP="00FA0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A0E6D" w:rsidRPr="00FA0E6D" w:rsidTr="004766F3">
        <w:tc>
          <w:tcPr>
            <w:tcW w:w="817" w:type="dxa"/>
          </w:tcPr>
          <w:p w:rsidR="00FA0E6D" w:rsidRPr="00FA0E6D" w:rsidRDefault="00FA0E6D" w:rsidP="00FA0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FA0E6D" w:rsidRPr="00FA0E6D" w:rsidRDefault="00FA0E6D" w:rsidP="00FA0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6" w:type="dxa"/>
          </w:tcPr>
          <w:p w:rsidR="00FA0E6D" w:rsidRPr="00FA0E6D" w:rsidRDefault="00FA0E6D" w:rsidP="00FA0E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вторение курса геометрии 5 класса  </w:t>
            </w:r>
          </w:p>
        </w:tc>
        <w:tc>
          <w:tcPr>
            <w:tcW w:w="1242" w:type="dxa"/>
          </w:tcPr>
          <w:p w:rsidR="00FA0E6D" w:rsidRPr="00FA0E6D" w:rsidRDefault="00FA0E6D" w:rsidP="00FA0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часа</w:t>
            </w:r>
          </w:p>
        </w:tc>
      </w:tr>
      <w:tr w:rsidR="00FA0E6D" w:rsidRPr="00FA0E6D" w:rsidTr="004766F3">
        <w:tc>
          <w:tcPr>
            <w:tcW w:w="817" w:type="dxa"/>
          </w:tcPr>
          <w:p w:rsidR="00FA0E6D" w:rsidRPr="00FA0E6D" w:rsidRDefault="00FA0E6D" w:rsidP="00FA0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FA0E6D" w:rsidRPr="00FA0E6D" w:rsidRDefault="00FA0E6D" w:rsidP="00FA0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96" w:type="dxa"/>
          </w:tcPr>
          <w:p w:rsidR="00FA0E6D" w:rsidRPr="00FA0E6D" w:rsidRDefault="00FA0E6D" w:rsidP="00FA0E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глы и виды углов. Измерение и построение углов. </w:t>
            </w:r>
          </w:p>
        </w:tc>
        <w:tc>
          <w:tcPr>
            <w:tcW w:w="1242" w:type="dxa"/>
          </w:tcPr>
          <w:p w:rsidR="00FA0E6D" w:rsidRPr="00FA0E6D" w:rsidRDefault="00FA0E6D" w:rsidP="00FA0E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A0E6D" w:rsidRPr="00FA0E6D" w:rsidTr="004766F3">
        <w:tc>
          <w:tcPr>
            <w:tcW w:w="817" w:type="dxa"/>
          </w:tcPr>
          <w:p w:rsidR="00FA0E6D" w:rsidRPr="00FA0E6D" w:rsidRDefault="00FA0E6D" w:rsidP="00FA0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FA0E6D" w:rsidRPr="00FA0E6D" w:rsidRDefault="00FA0E6D" w:rsidP="00FA0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96" w:type="dxa"/>
          </w:tcPr>
          <w:p w:rsidR="00FA0E6D" w:rsidRPr="00FA0E6D" w:rsidRDefault="00FA0E6D" w:rsidP="00FA0E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гуры на плоскости: прямоугольник, квадрат, окружность, круг. Вычисление площади прямоугольника, квадрата, круга.  </w:t>
            </w:r>
          </w:p>
        </w:tc>
        <w:tc>
          <w:tcPr>
            <w:tcW w:w="1242" w:type="dxa"/>
          </w:tcPr>
          <w:p w:rsidR="00FA0E6D" w:rsidRPr="00FA0E6D" w:rsidRDefault="00FA0E6D" w:rsidP="00FA0E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A0E6D" w:rsidRPr="00FA0E6D" w:rsidTr="004766F3">
        <w:tc>
          <w:tcPr>
            <w:tcW w:w="817" w:type="dxa"/>
          </w:tcPr>
          <w:p w:rsidR="00FA0E6D" w:rsidRPr="00FA0E6D" w:rsidRDefault="00FA0E6D" w:rsidP="00FA0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FA0E6D" w:rsidRPr="00FA0E6D" w:rsidRDefault="00FA0E6D" w:rsidP="00FA0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6696" w:type="dxa"/>
          </w:tcPr>
          <w:p w:rsidR="00FA0E6D" w:rsidRPr="00FA0E6D" w:rsidRDefault="00FA0E6D" w:rsidP="00FA0E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гуры в пространстве: параллелепипед, куб. </w:t>
            </w:r>
          </w:p>
        </w:tc>
        <w:tc>
          <w:tcPr>
            <w:tcW w:w="1242" w:type="dxa"/>
          </w:tcPr>
          <w:p w:rsidR="00FA0E6D" w:rsidRPr="00FA0E6D" w:rsidRDefault="00FA0E6D" w:rsidP="00FA0E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A0E6D" w:rsidRPr="00FA0E6D" w:rsidTr="004766F3">
        <w:tc>
          <w:tcPr>
            <w:tcW w:w="817" w:type="dxa"/>
          </w:tcPr>
          <w:p w:rsidR="00FA0E6D" w:rsidRPr="00FA0E6D" w:rsidRDefault="00FA0E6D" w:rsidP="00FA0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FA0E6D" w:rsidRPr="00FA0E6D" w:rsidRDefault="00FA0E6D" w:rsidP="00FA0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96" w:type="dxa"/>
          </w:tcPr>
          <w:p w:rsidR="00FA0E6D" w:rsidRPr="00FA0E6D" w:rsidRDefault="00FA0E6D" w:rsidP="00FA0E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числение объема площади поверхности параллелепипеда, куба.  </w:t>
            </w:r>
          </w:p>
        </w:tc>
        <w:tc>
          <w:tcPr>
            <w:tcW w:w="1242" w:type="dxa"/>
          </w:tcPr>
          <w:p w:rsidR="00FA0E6D" w:rsidRPr="00FA0E6D" w:rsidRDefault="00FA0E6D" w:rsidP="00FA0E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A0E6D" w:rsidRPr="00FA0E6D" w:rsidTr="004766F3">
        <w:tc>
          <w:tcPr>
            <w:tcW w:w="817" w:type="dxa"/>
          </w:tcPr>
          <w:p w:rsidR="00FA0E6D" w:rsidRPr="00FA0E6D" w:rsidRDefault="00FA0E6D" w:rsidP="00FA0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85" w:type="dxa"/>
          </w:tcPr>
          <w:p w:rsidR="00FA0E6D" w:rsidRPr="00FA0E6D" w:rsidRDefault="00FA0E6D" w:rsidP="00FA0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6" w:type="dxa"/>
          </w:tcPr>
          <w:p w:rsidR="00FA0E6D" w:rsidRPr="00FA0E6D" w:rsidRDefault="00FA0E6D" w:rsidP="00FA0E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гуры в пространстве </w:t>
            </w:r>
          </w:p>
        </w:tc>
        <w:tc>
          <w:tcPr>
            <w:tcW w:w="1242" w:type="dxa"/>
          </w:tcPr>
          <w:p w:rsidR="00FA0E6D" w:rsidRPr="00FA0E6D" w:rsidRDefault="00FA0E6D" w:rsidP="00FA0E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 часов </w:t>
            </w:r>
          </w:p>
        </w:tc>
      </w:tr>
      <w:tr w:rsidR="00FA0E6D" w:rsidRPr="00FA0E6D" w:rsidTr="004766F3">
        <w:tc>
          <w:tcPr>
            <w:tcW w:w="817" w:type="dxa"/>
          </w:tcPr>
          <w:p w:rsidR="00FA0E6D" w:rsidRPr="00FA0E6D" w:rsidRDefault="00FA0E6D" w:rsidP="00FA0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FA0E6D" w:rsidRPr="00FA0E6D" w:rsidRDefault="00FA0E6D" w:rsidP="00FA0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6696" w:type="dxa"/>
          </w:tcPr>
          <w:p w:rsidR="00FA0E6D" w:rsidRPr="00FA0E6D" w:rsidRDefault="00FA0E6D" w:rsidP="00FA0E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ма. Элементы. Поверхность. Объем.  </w:t>
            </w:r>
          </w:p>
        </w:tc>
        <w:tc>
          <w:tcPr>
            <w:tcW w:w="1242" w:type="dxa"/>
          </w:tcPr>
          <w:p w:rsidR="00FA0E6D" w:rsidRPr="00FA0E6D" w:rsidRDefault="00FA0E6D" w:rsidP="00FA0E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A0E6D" w:rsidRPr="00FA0E6D" w:rsidTr="004766F3">
        <w:tc>
          <w:tcPr>
            <w:tcW w:w="817" w:type="dxa"/>
          </w:tcPr>
          <w:p w:rsidR="00FA0E6D" w:rsidRPr="00FA0E6D" w:rsidRDefault="00FA0E6D" w:rsidP="00FA0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FA0E6D" w:rsidRPr="00FA0E6D" w:rsidRDefault="00FA0E6D" w:rsidP="00FA0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96" w:type="dxa"/>
          </w:tcPr>
          <w:p w:rsidR="00FA0E6D" w:rsidRPr="00FA0E6D" w:rsidRDefault="00FA0E6D" w:rsidP="00FA0E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рамида. Элементы. Поверхность. Объем.  </w:t>
            </w:r>
          </w:p>
        </w:tc>
        <w:tc>
          <w:tcPr>
            <w:tcW w:w="1242" w:type="dxa"/>
          </w:tcPr>
          <w:p w:rsidR="00FA0E6D" w:rsidRPr="00FA0E6D" w:rsidRDefault="00FA0E6D" w:rsidP="00FA0E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A0E6D" w:rsidRPr="00FA0E6D" w:rsidTr="004766F3">
        <w:tc>
          <w:tcPr>
            <w:tcW w:w="817" w:type="dxa"/>
          </w:tcPr>
          <w:p w:rsidR="00FA0E6D" w:rsidRPr="00FA0E6D" w:rsidRDefault="00FA0E6D" w:rsidP="00FA0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FA0E6D" w:rsidRPr="00FA0E6D" w:rsidRDefault="00FA0E6D" w:rsidP="00FA0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96" w:type="dxa"/>
          </w:tcPr>
          <w:p w:rsidR="00FA0E6D" w:rsidRPr="00FA0E6D" w:rsidRDefault="00FA0E6D" w:rsidP="00FA0E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р. </w:t>
            </w:r>
          </w:p>
        </w:tc>
        <w:tc>
          <w:tcPr>
            <w:tcW w:w="1242" w:type="dxa"/>
          </w:tcPr>
          <w:p w:rsidR="00FA0E6D" w:rsidRPr="00FA0E6D" w:rsidRDefault="00FA0E6D" w:rsidP="00FA0E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A0E6D" w:rsidRPr="00FA0E6D" w:rsidTr="004766F3">
        <w:tc>
          <w:tcPr>
            <w:tcW w:w="817" w:type="dxa"/>
          </w:tcPr>
          <w:p w:rsidR="00FA0E6D" w:rsidRPr="00FA0E6D" w:rsidRDefault="00FA0E6D" w:rsidP="00FA0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FA0E6D" w:rsidRPr="00FA0E6D" w:rsidRDefault="00FA0E6D" w:rsidP="00FA0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96" w:type="dxa"/>
          </w:tcPr>
          <w:p w:rsidR="00FA0E6D" w:rsidRPr="00FA0E6D" w:rsidRDefault="00FA0E6D" w:rsidP="00FA0E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линдр. Объем цилиндра. </w:t>
            </w:r>
          </w:p>
        </w:tc>
        <w:tc>
          <w:tcPr>
            <w:tcW w:w="1242" w:type="dxa"/>
          </w:tcPr>
          <w:p w:rsidR="00FA0E6D" w:rsidRPr="00FA0E6D" w:rsidRDefault="00FA0E6D" w:rsidP="00FA0E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A0E6D" w:rsidRPr="00FA0E6D" w:rsidTr="004766F3">
        <w:tc>
          <w:tcPr>
            <w:tcW w:w="817" w:type="dxa"/>
          </w:tcPr>
          <w:p w:rsidR="00FA0E6D" w:rsidRPr="00FA0E6D" w:rsidRDefault="00FA0E6D" w:rsidP="00FA0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FA0E6D" w:rsidRPr="00FA0E6D" w:rsidRDefault="00FA0E6D" w:rsidP="00FA0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96" w:type="dxa"/>
          </w:tcPr>
          <w:p w:rsidR="00FA0E6D" w:rsidRPr="00FA0E6D" w:rsidRDefault="00FA0E6D" w:rsidP="00FA0E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ус. Объем конуса. </w:t>
            </w:r>
          </w:p>
        </w:tc>
        <w:tc>
          <w:tcPr>
            <w:tcW w:w="1242" w:type="dxa"/>
          </w:tcPr>
          <w:p w:rsidR="00FA0E6D" w:rsidRPr="00FA0E6D" w:rsidRDefault="00FA0E6D" w:rsidP="00FA0E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A0E6D" w:rsidRPr="00FA0E6D" w:rsidTr="004766F3">
        <w:tc>
          <w:tcPr>
            <w:tcW w:w="817" w:type="dxa"/>
          </w:tcPr>
          <w:p w:rsidR="00FA0E6D" w:rsidRPr="00FA0E6D" w:rsidRDefault="00FA0E6D" w:rsidP="00FA0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FA0E6D" w:rsidRPr="00FA0E6D" w:rsidRDefault="00FA0E6D" w:rsidP="00FA0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6" w:type="dxa"/>
          </w:tcPr>
          <w:p w:rsidR="00FA0E6D" w:rsidRPr="00FA0E6D" w:rsidRDefault="00FA0E6D" w:rsidP="00FA0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242" w:type="dxa"/>
          </w:tcPr>
          <w:p w:rsidR="00FA0E6D" w:rsidRPr="00FA0E6D" w:rsidRDefault="00FA0E6D" w:rsidP="00FA0E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A0E6D" w:rsidRPr="00FA0E6D" w:rsidTr="004766F3">
        <w:tc>
          <w:tcPr>
            <w:tcW w:w="817" w:type="dxa"/>
          </w:tcPr>
          <w:p w:rsidR="00FA0E6D" w:rsidRPr="00FA0E6D" w:rsidRDefault="00FA0E6D" w:rsidP="00FA0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85" w:type="dxa"/>
          </w:tcPr>
          <w:p w:rsidR="00FA0E6D" w:rsidRPr="00FA0E6D" w:rsidRDefault="00FA0E6D" w:rsidP="00FA0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6" w:type="dxa"/>
          </w:tcPr>
          <w:p w:rsidR="00FA0E6D" w:rsidRPr="00FA0E6D" w:rsidRDefault="00FA0E6D" w:rsidP="00FA0E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гуры на плоскости  </w:t>
            </w:r>
          </w:p>
        </w:tc>
        <w:tc>
          <w:tcPr>
            <w:tcW w:w="1242" w:type="dxa"/>
          </w:tcPr>
          <w:p w:rsidR="00FA0E6D" w:rsidRPr="00FA0E6D" w:rsidRDefault="00FA0E6D" w:rsidP="00FA0E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часов</w:t>
            </w:r>
          </w:p>
        </w:tc>
      </w:tr>
      <w:tr w:rsidR="00FA0E6D" w:rsidRPr="00FA0E6D" w:rsidTr="004766F3">
        <w:tc>
          <w:tcPr>
            <w:tcW w:w="817" w:type="dxa"/>
          </w:tcPr>
          <w:p w:rsidR="00FA0E6D" w:rsidRPr="00FA0E6D" w:rsidRDefault="00FA0E6D" w:rsidP="00FA0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FA0E6D" w:rsidRPr="00FA0E6D" w:rsidRDefault="00FA0E6D" w:rsidP="00FA0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96" w:type="dxa"/>
          </w:tcPr>
          <w:p w:rsidR="00FA0E6D" w:rsidRPr="00FA0E6D" w:rsidRDefault="00FA0E6D" w:rsidP="00FA0E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олотое сечение и числа Фибоначчи.  </w:t>
            </w:r>
          </w:p>
        </w:tc>
        <w:tc>
          <w:tcPr>
            <w:tcW w:w="1242" w:type="dxa"/>
          </w:tcPr>
          <w:p w:rsidR="00FA0E6D" w:rsidRPr="00FA0E6D" w:rsidRDefault="00FA0E6D" w:rsidP="00FA0E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A0E6D" w:rsidRPr="00FA0E6D" w:rsidTr="004766F3">
        <w:tc>
          <w:tcPr>
            <w:tcW w:w="817" w:type="dxa"/>
          </w:tcPr>
          <w:p w:rsidR="00FA0E6D" w:rsidRPr="00FA0E6D" w:rsidRDefault="00FA0E6D" w:rsidP="00FA0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FA0E6D" w:rsidRPr="00FA0E6D" w:rsidRDefault="00FA0E6D" w:rsidP="00FA0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96" w:type="dxa"/>
          </w:tcPr>
          <w:p w:rsidR="00FA0E6D" w:rsidRPr="00FA0E6D" w:rsidRDefault="00FA0E6D" w:rsidP="00FA0E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роение треугольников.  </w:t>
            </w:r>
          </w:p>
        </w:tc>
        <w:tc>
          <w:tcPr>
            <w:tcW w:w="1242" w:type="dxa"/>
          </w:tcPr>
          <w:p w:rsidR="00FA0E6D" w:rsidRPr="00FA0E6D" w:rsidRDefault="00FA0E6D" w:rsidP="00FA0E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A0E6D" w:rsidRPr="00FA0E6D" w:rsidTr="004766F3">
        <w:tc>
          <w:tcPr>
            <w:tcW w:w="817" w:type="dxa"/>
          </w:tcPr>
          <w:p w:rsidR="00FA0E6D" w:rsidRPr="00FA0E6D" w:rsidRDefault="00FA0E6D" w:rsidP="00FA0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FA0E6D" w:rsidRPr="00FA0E6D" w:rsidRDefault="00FA0E6D" w:rsidP="00FA0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696" w:type="dxa"/>
          </w:tcPr>
          <w:p w:rsidR="00FA0E6D" w:rsidRPr="00FA0E6D" w:rsidRDefault="00FA0E6D" w:rsidP="00FA0E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роение треугольников.  </w:t>
            </w:r>
          </w:p>
        </w:tc>
        <w:tc>
          <w:tcPr>
            <w:tcW w:w="1242" w:type="dxa"/>
          </w:tcPr>
          <w:p w:rsidR="00FA0E6D" w:rsidRPr="00FA0E6D" w:rsidRDefault="00FA0E6D" w:rsidP="00FA0E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A0E6D" w:rsidRPr="00FA0E6D" w:rsidTr="004766F3">
        <w:tc>
          <w:tcPr>
            <w:tcW w:w="817" w:type="dxa"/>
          </w:tcPr>
          <w:p w:rsidR="00FA0E6D" w:rsidRPr="00FA0E6D" w:rsidRDefault="00FA0E6D" w:rsidP="00FA0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FA0E6D" w:rsidRPr="00FA0E6D" w:rsidRDefault="00FA0E6D" w:rsidP="00FA0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696" w:type="dxa"/>
          </w:tcPr>
          <w:p w:rsidR="00FA0E6D" w:rsidRPr="00FA0E6D" w:rsidRDefault="00FA0E6D" w:rsidP="00FA0E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жность. Длина окружности.  </w:t>
            </w:r>
          </w:p>
        </w:tc>
        <w:tc>
          <w:tcPr>
            <w:tcW w:w="1242" w:type="dxa"/>
          </w:tcPr>
          <w:p w:rsidR="00FA0E6D" w:rsidRPr="00FA0E6D" w:rsidRDefault="00FA0E6D" w:rsidP="00FA0E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A0E6D" w:rsidRPr="00FA0E6D" w:rsidTr="004766F3">
        <w:tc>
          <w:tcPr>
            <w:tcW w:w="817" w:type="dxa"/>
          </w:tcPr>
          <w:p w:rsidR="00FA0E6D" w:rsidRPr="00FA0E6D" w:rsidRDefault="00FA0E6D" w:rsidP="00FA0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FA0E6D" w:rsidRPr="00FA0E6D" w:rsidRDefault="00FA0E6D" w:rsidP="00FA0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696" w:type="dxa"/>
          </w:tcPr>
          <w:p w:rsidR="00FA0E6D" w:rsidRPr="00FA0E6D" w:rsidRDefault="00FA0E6D" w:rsidP="00FA0E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г. Площадь круга. Круговой сектор.  </w:t>
            </w:r>
          </w:p>
        </w:tc>
        <w:tc>
          <w:tcPr>
            <w:tcW w:w="1242" w:type="dxa"/>
          </w:tcPr>
          <w:p w:rsidR="00FA0E6D" w:rsidRPr="00FA0E6D" w:rsidRDefault="00FA0E6D" w:rsidP="00FA0E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A0E6D" w:rsidRPr="00FA0E6D" w:rsidTr="004766F3">
        <w:tc>
          <w:tcPr>
            <w:tcW w:w="817" w:type="dxa"/>
          </w:tcPr>
          <w:p w:rsidR="00FA0E6D" w:rsidRPr="00FA0E6D" w:rsidRDefault="00FA0E6D" w:rsidP="00FA0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FA0E6D" w:rsidRPr="00FA0E6D" w:rsidRDefault="00FA0E6D" w:rsidP="00FA0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696" w:type="dxa"/>
          </w:tcPr>
          <w:p w:rsidR="00FA0E6D" w:rsidRPr="00FA0E6D" w:rsidRDefault="00FA0E6D" w:rsidP="00FA0E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: «Длина окружности и площадь круга».</w:t>
            </w:r>
          </w:p>
        </w:tc>
        <w:tc>
          <w:tcPr>
            <w:tcW w:w="1242" w:type="dxa"/>
          </w:tcPr>
          <w:p w:rsidR="00FA0E6D" w:rsidRPr="00FA0E6D" w:rsidRDefault="00FA0E6D" w:rsidP="00FA0E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A0E6D" w:rsidRPr="00FA0E6D" w:rsidTr="004766F3">
        <w:tc>
          <w:tcPr>
            <w:tcW w:w="817" w:type="dxa"/>
          </w:tcPr>
          <w:p w:rsidR="00FA0E6D" w:rsidRPr="00FA0E6D" w:rsidRDefault="00FA0E6D" w:rsidP="00FA0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FA0E6D" w:rsidRPr="00FA0E6D" w:rsidRDefault="00FA0E6D" w:rsidP="00FA0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696" w:type="dxa"/>
          </w:tcPr>
          <w:p w:rsidR="00FA0E6D" w:rsidRPr="00FA0E6D" w:rsidRDefault="00FA0E6D" w:rsidP="00FA0E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1.</w:t>
            </w:r>
          </w:p>
        </w:tc>
        <w:tc>
          <w:tcPr>
            <w:tcW w:w="1242" w:type="dxa"/>
          </w:tcPr>
          <w:p w:rsidR="00FA0E6D" w:rsidRPr="00FA0E6D" w:rsidRDefault="00FA0E6D" w:rsidP="00FA0E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A0E6D" w:rsidRPr="00FA0E6D" w:rsidTr="004766F3">
        <w:tc>
          <w:tcPr>
            <w:tcW w:w="817" w:type="dxa"/>
          </w:tcPr>
          <w:p w:rsidR="00FA0E6D" w:rsidRPr="00FA0E6D" w:rsidRDefault="00FA0E6D" w:rsidP="00FA0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FA0E6D" w:rsidRPr="00FA0E6D" w:rsidRDefault="00FA0E6D" w:rsidP="00FA0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6" w:type="dxa"/>
          </w:tcPr>
          <w:p w:rsidR="00FA0E6D" w:rsidRPr="00FA0E6D" w:rsidRDefault="00FA0E6D" w:rsidP="00FA0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242" w:type="dxa"/>
          </w:tcPr>
          <w:p w:rsidR="00FA0E6D" w:rsidRPr="00FA0E6D" w:rsidRDefault="00FA0E6D" w:rsidP="00FA0E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A0E6D" w:rsidRPr="00FA0E6D" w:rsidTr="004766F3">
        <w:tc>
          <w:tcPr>
            <w:tcW w:w="817" w:type="dxa"/>
          </w:tcPr>
          <w:p w:rsidR="00FA0E6D" w:rsidRPr="00FA0E6D" w:rsidRDefault="00FA0E6D" w:rsidP="00FA0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85" w:type="dxa"/>
          </w:tcPr>
          <w:p w:rsidR="00FA0E6D" w:rsidRPr="00FA0E6D" w:rsidRDefault="00FA0E6D" w:rsidP="00FA0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6" w:type="dxa"/>
          </w:tcPr>
          <w:p w:rsidR="00FA0E6D" w:rsidRPr="00FA0E6D" w:rsidRDefault="00FA0E6D" w:rsidP="00FA0E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заимное расположение прямых на плоскости   </w:t>
            </w:r>
          </w:p>
        </w:tc>
        <w:tc>
          <w:tcPr>
            <w:tcW w:w="1242" w:type="dxa"/>
          </w:tcPr>
          <w:p w:rsidR="00FA0E6D" w:rsidRPr="00FA0E6D" w:rsidRDefault="00FA0E6D" w:rsidP="00FA0E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часов</w:t>
            </w:r>
          </w:p>
        </w:tc>
      </w:tr>
      <w:tr w:rsidR="00FA0E6D" w:rsidRPr="00FA0E6D" w:rsidTr="004766F3">
        <w:tc>
          <w:tcPr>
            <w:tcW w:w="817" w:type="dxa"/>
          </w:tcPr>
          <w:p w:rsidR="00FA0E6D" w:rsidRPr="00FA0E6D" w:rsidRDefault="00FA0E6D" w:rsidP="00FA0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FA0E6D" w:rsidRPr="00FA0E6D" w:rsidRDefault="00FA0E6D" w:rsidP="00FA0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696" w:type="dxa"/>
          </w:tcPr>
          <w:p w:rsidR="00FA0E6D" w:rsidRPr="00FA0E6D" w:rsidRDefault="00FA0E6D" w:rsidP="00FA0E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нии в геометрии.  </w:t>
            </w:r>
          </w:p>
        </w:tc>
        <w:tc>
          <w:tcPr>
            <w:tcW w:w="1242" w:type="dxa"/>
          </w:tcPr>
          <w:p w:rsidR="00FA0E6D" w:rsidRPr="00FA0E6D" w:rsidRDefault="00FA0E6D" w:rsidP="00FA0E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A0E6D" w:rsidRPr="00FA0E6D" w:rsidTr="004766F3">
        <w:tc>
          <w:tcPr>
            <w:tcW w:w="817" w:type="dxa"/>
          </w:tcPr>
          <w:p w:rsidR="00FA0E6D" w:rsidRPr="00FA0E6D" w:rsidRDefault="00FA0E6D" w:rsidP="00FA0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FA0E6D" w:rsidRPr="00FA0E6D" w:rsidRDefault="00FA0E6D" w:rsidP="00FA0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696" w:type="dxa"/>
          </w:tcPr>
          <w:p w:rsidR="00FA0E6D" w:rsidRPr="00FA0E6D" w:rsidRDefault="00FA0E6D" w:rsidP="00FA0E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пендикулярные прямые. </w:t>
            </w:r>
          </w:p>
        </w:tc>
        <w:tc>
          <w:tcPr>
            <w:tcW w:w="1242" w:type="dxa"/>
          </w:tcPr>
          <w:p w:rsidR="00FA0E6D" w:rsidRPr="00FA0E6D" w:rsidRDefault="00FA0E6D" w:rsidP="00FA0E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A0E6D" w:rsidRPr="00FA0E6D" w:rsidTr="004766F3">
        <w:tc>
          <w:tcPr>
            <w:tcW w:w="817" w:type="dxa"/>
          </w:tcPr>
          <w:p w:rsidR="00FA0E6D" w:rsidRPr="00FA0E6D" w:rsidRDefault="00FA0E6D" w:rsidP="00FA0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FA0E6D" w:rsidRPr="00FA0E6D" w:rsidRDefault="00FA0E6D" w:rsidP="00FA0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696" w:type="dxa"/>
          </w:tcPr>
          <w:p w:rsidR="00FA0E6D" w:rsidRPr="00FA0E6D" w:rsidRDefault="00FA0E6D" w:rsidP="00FA0E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аллельные прямые.  </w:t>
            </w:r>
          </w:p>
        </w:tc>
        <w:tc>
          <w:tcPr>
            <w:tcW w:w="1242" w:type="dxa"/>
          </w:tcPr>
          <w:p w:rsidR="00FA0E6D" w:rsidRPr="00FA0E6D" w:rsidRDefault="00FA0E6D" w:rsidP="00FA0E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A0E6D" w:rsidRPr="00FA0E6D" w:rsidTr="004766F3">
        <w:tc>
          <w:tcPr>
            <w:tcW w:w="817" w:type="dxa"/>
          </w:tcPr>
          <w:p w:rsidR="00FA0E6D" w:rsidRPr="00FA0E6D" w:rsidRDefault="00FA0E6D" w:rsidP="00FA0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FA0E6D" w:rsidRPr="00FA0E6D" w:rsidRDefault="00FA0E6D" w:rsidP="00FA0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696" w:type="dxa"/>
          </w:tcPr>
          <w:p w:rsidR="00FA0E6D" w:rsidRPr="00FA0E6D" w:rsidRDefault="00FA0E6D" w:rsidP="00FA0E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: «Параллельные и перпендикулярные прямые».</w:t>
            </w:r>
          </w:p>
        </w:tc>
        <w:tc>
          <w:tcPr>
            <w:tcW w:w="1242" w:type="dxa"/>
          </w:tcPr>
          <w:p w:rsidR="00FA0E6D" w:rsidRPr="00FA0E6D" w:rsidRDefault="00FA0E6D" w:rsidP="00FA0E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A0E6D" w:rsidRPr="00FA0E6D" w:rsidTr="004766F3">
        <w:tc>
          <w:tcPr>
            <w:tcW w:w="817" w:type="dxa"/>
          </w:tcPr>
          <w:p w:rsidR="00FA0E6D" w:rsidRPr="00FA0E6D" w:rsidRDefault="00FA0E6D" w:rsidP="00FA0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FA0E6D" w:rsidRPr="00FA0E6D" w:rsidRDefault="00FA0E6D" w:rsidP="00FA0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696" w:type="dxa"/>
          </w:tcPr>
          <w:p w:rsidR="00FA0E6D" w:rsidRPr="00FA0E6D" w:rsidRDefault="00FA0E6D" w:rsidP="00FA0E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ординатная плоскость.  </w:t>
            </w:r>
          </w:p>
        </w:tc>
        <w:tc>
          <w:tcPr>
            <w:tcW w:w="1242" w:type="dxa"/>
          </w:tcPr>
          <w:p w:rsidR="00FA0E6D" w:rsidRPr="00FA0E6D" w:rsidRDefault="00FA0E6D" w:rsidP="00FA0E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A0E6D" w:rsidRPr="00FA0E6D" w:rsidTr="004766F3">
        <w:tc>
          <w:tcPr>
            <w:tcW w:w="817" w:type="dxa"/>
          </w:tcPr>
          <w:p w:rsidR="00FA0E6D" w:rsidRPr="00FA0E6D" w:rsidRDefault="00FA0E6D" w:rsidP="00FA0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FA0E6D" w:rsidRPr="00FA0E6D" w:rsidRDefault="00FA0E6D" w:rsidP="00FA0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696" w:type="dxa"/>
          </w:tcPr>
          <w:p w:rsidR="00FA0E6D" w:rsidRPr="00FA0E6D" w:rsidRDefault="00FA0E6D" w:rsidP="00FA0E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ь координат точек, изображенных на плоскости.  </w:t>
            </w:r>
          </w:p>
        </w:tc>
        <w:tc>
          <w:tcPr>
            <w:tcW w:w="1242" w:type="dxa"/>
          </w:tcPr>
          <w:p w:rsidR="00FA0E6D" w:rsidRPr="00FA0E6D" w:rsidRDefault="00FA0E6D" w:rsidP="00FA0E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A0E6D" w:rsidRPr="00FA0E6D" w:rsidTr="004766F3">
        <w:tc>
          <w:tcPr>
            <w:tcW w:w="817" w:type="dxa"/>
          </w:tcPr>
          <w:p w:rsidR="00FA0E6D" w:rsidRPr="00FA0E6D" w:rsidRDefault="00FA0E6D" w:rsidP="00FA0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FA0E6D" w:rsidRPr="00FA0E6D" w:rsidRDefault="00FA0E6D" w:rsidP="00FA0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sz w:val="24"/>
                <w:szCs w:val="24"/>
              </w:rPr>
              <w:t>23, 24.</w:t>
            </w:r>
          </w:p>
        </w:tc>
        <w:tc>
          <w:tcPr>
            <w:tcW w:w="6696" w:type="dxa"/>
          </w:tcPr>
          <w:p w:rsidR="00FA0E6D" w:rsidRPr="00FA0E6D" w:rsidRDefault="00FA0E6D" w:rsidP="00FA0E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на координатной плоскости.  </w:t>
            </w:r>
          </w:p>
        </w:tc>
        <w:tc>
          <w:tcPr>
            <w:tcW w:w="1242" w:type="dxa"/>
          </w:tcPr>
          <w:p w:rsidR="00FA0E6D" w:rsidRPr="00FA0E6D" w:rsidRDefault="00FA0E6D" w:rsidP="00FA0E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A0E6D" w:rsidRPr="00FA0E6D" w:rsidTr="004766F3">
        <w:tc>
          <w:tcPr>
            <w:tcW w:w="817" w:type="dxa"/>
          </w:tcPr>
          <w:p w:rsidR="00FA0E6D" w:rsidRPr="00FA0E6D" w:rsidRDefault="00FA0E6D" w:rsidP="00FA0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FA0E6D" w:rsidRPr="00FA0E6D" w:rsidRDefault="00FA0E6D" w:rsidP="00FA0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696" w:type="dxa"/>
          </w:tcPr>
          <w:p w:rsidR="00FA0E6D" w:rsidRPr="00FA0E6D" w:rsidRDefault="00FA0E6D" w:rsidP="00FA0E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2.</w:t>
            </w:r>
          </w:p>
        </w:tc>
        <w:tc>
          <w:tcPr>
            <w:tcW w:w="1242" w:type="dxa"/>
          </w:tcPr>
          <w:p w:rsidR="00FA0E6D" w:rsidRPr="00FA0E6D" w:rsidRDefault="00FA0E6D" w:rsidP="00FA0E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A0E6D" w:rsidRPr="00FA0E6D" w:rsidTr="004766F3">
        <w:tc>
          <w:tcPr>
            <w:tcW w:w="817" w:type="dxa"/>
          </w:tcPr>
          <w:p w:rsidR="00FA0E6D" w:rsidRPr="00FA0E6D" w:rsidRDefault="00FA0E6D" w:rsidP="00FA0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FA0E6D" w:rsidRPr="00FA0E6D" w:rsidRDefault="00FA0E6D" w:rsidP="00FA0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696" w:type="dxa"/>
          </w:tcPr>
          <w:p w:rsidR="00FA0E6D" w:rsidRPr="00FA0E6D" w:rsidRDefault="00FA0E6D" w:rsidP="00FA0E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: «Прямые на плоскости».</w:t>
            </w:r>
          </w:p>
        </w:tc>
        <w:tc>
          <w:tcPr>
            <w:tcW w:w="1242" w:type="dxa"/>
          </w:tcPr>
          <w:p w:rsidR="00FA0E6D" w:rsidRPr="00FA0E6D" w:rsidRDefault="00FA0E6D" w:rsidP="00FA0E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A0E6D" w:rsidRPr="00FA0E6D" w:rsidTr="004766F3">
        <w:tc>
          <w:tcPr>
            <w:tcW w:w="817" w:type="dxa"/>
          </w:tcPr>
          <w:p w:rsidR="00FA0E6D" w:rsidRPr="00FA0E6D" w:rsidRDefault="00FA0E6D" w:rsidP="00FA0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FA0E6D" w:rsidRPr="00FA0E6D" w:rsidRDefault="00FA0E6D" w:rsidP="00FA0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6" w:type="dxa"/>
          </w:tcPr>
          <w:p w:rsidR="00FA0E6D" w:rsidRPr="00FA0E6D" w:rsidRDefault="00FA0E6D" w:rsidP="00FA0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1242" w:type="dxa"/>
          </w:tcPr>
          <w:p w:rsidR="00FA0E6D" w:rsidRPr="00FA0E6D" w:rsidRDefault="00FA0E6D" w:rsidP="00FA0E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A0E6D" w:rsidRPr="00FA0E6D" w:rsidTr="004766F3">
        <w:tc>
          <w:tcPr>
            <w:tcW w:w="817" w:type="dxa"/>
          </w:tcPr>
          <w:p w:rsidR="00FA0E6D" w:rsidRPr="00FA0E6D" w:rsidRDefault="00FA0E6D" w:rsidP="00FA0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85" w:type="dxa"/>
          </w:tcPr>
          <w:p w:rsidR="00FA0E6D" w:rsidRPr="00FA0E6D" w:rsidRDefault="00FA0E6D" w:rsidP="00FA0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6" w:type="dxa"/>
          </w:tcPr>
          <w:p w:rsidR="00FA0E6D" w:rsidRPr="00FA0E6D" w:rsidRDefault="00FA0E6D" w:rsidP="00FA0E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еометрия вокруг нас   </w:t>
            </w:r>
          </w:p>
        </w:tc>
        <w:tc>
          <w:tcPr>
            <w:tcW w:w="1242" w:type="dxa"/>
          </w:tcPr>
          <w:p w:rsidR="00FA0E6D" w:rsidRPr="00FA0E6D" w:rsidRDefault="00FA0E6D" w:rsidP="00FA0E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часов</w:t>
            </w:r>
          </w:p>
        </w:tc>
      </w:tr>
      <w:tr w:rsidR="00FA0E6D" w:rsidRPr="00FA0E6D" w:rsidTr="004766F3">
        <w:tc>
          <w:tcPr>
            <w:tcW w:w="817" w:type="dxa"/>
          </w:tcPr>
          <w:p w:rsidR="00FA0E6D" w:rsidRPr="00FA0E6D" w:rsidRDefault="00FA0E6D" w:rsidP="00FA0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FA0E6D" w:rsidRPr="00FA0E6D" w:rsidRDefault="00FA0E6D" w:rsidP="00FA0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696" w:type="dxa"/>
          </w:tcPr>
          <w:p w:rsidR="00FA0E6D" w:rsidRPr="00FA0E6D" w:rsidRDefault="00FA0E6D" w:rsidP="00FA0E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ординаты. Географические координаты. </w:t>
            </w:r>
          </w:p>
        </w:tc>
        <w:tc>
          <w:tcPr>
            <w:tcW w:w="1242" w:type="dxa"/>
          </w:tcPr>
          <w:p w:rsidR="00FA0E6D" w:rsidRPr="00FA0E6D" w:rsidRDefault="00FA0E6D" w:rsidP="00FA0E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A0E6D" w:rsidRPr="00FA0E6D" w:rsidTr="004766F3">
        <w:tc>
          <w:tcPr>
            <w:tcW w:w="817" w:type="dxa"/>
          </w:tcPr>
          <w:p w:rsidR="00FA0E6D" w:rsidRPr="00FA0E6D" w:rsidRDefault="00FA0E6D" w:rsidP="00FA0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FA0E6D" w:rsidRPr="00FA0E6D" w:rsidRDefault="00FA0E6D" w:rsidP="00FA0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696" w:type="dxa"/>
          </w:tcPr>
          <w:p w:rsidR="00FA0E6D" w:rsidRPr="00FA0E6D" w:rsidRDefault="00FA0E6D" w:rsidP="00FA0E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sz w:val="24"/>
                <w:szCs w:val="24"/>
              </w:rPr>
              <w:t>Игры и головоломки. Игра «Морской бой», «Остров сокровищ».</w:t>
            </w:r>
          </w:p>
        </w:tc>
        <w:tc>
          <w:tcPr>
            <w:tcW w:w="1242" w:type="dxa"/>
          </w:tcPr>
          <w:p w:rsidR="00FA0E6D" w:rsidRPr="00FA0E6D" w:rsidRDefault="00FA0E6D" w:rsidP="00FA0E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A0E6D" w:rsidRPr="00FA0E6D" w:rsidTr="004766F3">
        <w:tc>
          <w:tcPr>
            <w:tcW w:w="817" w:type="dxa"/>
          </w:tcPr>
          <w:p w:rsidR="00FA0E6D" w:rsidRPr="00FA0E6D" w:rsidRDefault="00FA0E6D" w:rsidP="00FA0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FA0E6D" w:rsidRPr="00FA0E6D" w:rsidRDefault="00FA0E6D" w:rsidP="00FA0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696" w:type="dxa"/>
          </w:tcPr>
          <w:p w:rsidR="00FA0E6D" w:rsidRPr="00FA0E6D" w:rsidRDefault="00FA0E6D" w:rsidP="00FA0E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sz w:val="24"/>
                <w:szCs w:val="24"/>
              </w:rPr>
              <w:t>Столбчатые диаграммы.</w:t>
            </w:r>
          </w:p>
        </w:tc>
        <w:tc>
          <w:tcPr>
            <w:tcW w:w="1242" w:type="dxa"/>
          </w:tcPr>
          <w:p w:rsidR="00FA0E6D" w:rsidRPr="00FA0E6D" w:rsidRDefault="00FA0E6D" w:rsidP="00FA0E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A0E6D" w:rsidRPr="00FA0E6D" w:rsidTr="004766F3">
        <w:tc>
          <w:tcPr>
            <w:tcW w:w="817" w:type="dxa"/>
          </w:tcPr>
          <w:p w:rsidR="00FA0E6D" w:rsidRPr="00FA0E6D" w:rsidRDefault="00FA0E6D" w:rsidP="00FA0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FA0E6D" w:rsidRPr="00FA0E6D" w:rsidRDefault="00FA0E6D" w:rsidP="00FA0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sz w:val="24"/>
                <w:szCs w:val="24"/>
              </w:rPr>
              <w:t>30, 31.</w:t>
            </w:r>
          </w:p>
        </w:tc>
        <w:tc>
          <w:tcPr>
            <w:tcW w:w="6696" w:type="dxa"/>
          </w:tcPr>
          <w:p w:rsidR="00FA0E6D" w:rsidRPr="00FA0E6D" w:rsidRDefault="00FA0E6D" w:rsidP="00FA0E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sz w:val="24"/>
                <w:szCs w:val="24"/>
              </w:rPr>
              <w:t>Симметрия. Симметричные фигуры.</w:t>
            </w:r>
          </w:p>
        </w:tc>
        <w:tc>
          <w:tcPr>
            <w:tcW w:w="1242" w:type="dxa"/>
          </w:tcPr>
          <w:p w:rsidR="00FA0E6D" w:rsidRPr="00FA0E6D" w:rsidRDefault="00FA0E6D" w:rsidP="00FA0E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A0E6D" w:rsidRPr="00FA0E6D" w:rsidTr="004766F3">
        <w:tc>
          <w:tcPr>
            <w:tcW w:w="817" w:type="dxa"/>
          </w:tcPr>
          <w:p w:rsidR="00FA0E6D" w:rsidRPr="00FA0E6D" w:rsidRDefault="00FA0E6D" w:rsidP="00FA0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FA0E6D" w:rsidRPr="00FA0E6D" w:rsidRDefault="00FA0E6D" w:rsidP="00FA0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696" w:type="dxa"/>
          </w:tcPr>
          <w:p w:rsidR="00FA0E6D" w:rsidRPr="00FA0E6D" w:rsidRDefault="00FA0E6D" w:rsidP="00FA0E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зачету. </w:t>
            </w:r>
          </w:p>
        </w:tc>
        <w:tc>
          <w:tcPr>
            <w:tcW w:w="1242" w:type="dxa"/>
          </w:tcPr>
          <w:p w:rsidR="00FA0E6D" w:rsidRPr="00FA0E6D" w:rsidRDefault="00FA0E6D" w:rsidP="00FA0E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A0E6D" w:rsidRPr="00FA0E6D" w:rsidTr="004766F3">
        <w:tc>
          <w:tcPr>
            <w:tcW w:w="817" w:type="dxa"/>
          </w:tcPr>
          <w:p w:rsidR="00FA0E6D" w:rsidRPr="00FA0E6D" w:rsidRDefault="00FA0E6D" w:rsidP="00FA0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FA0E6D" w:rsidRPr="00FA0E6D" w:rsidRDefault="00FA0E6D" w:rsidP="00FA0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696" w:type="dxa"/>
          </w:tcPr>
          <w:p w:rsidR="00FA0E6D" w:rsidRPr="00FA0E6D" w:rsidRDefault="00FA0E6D" w:rsidP="00FA0E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чет. </w:t>
            </w:r>
          </w:p>
        </w:tc>
        <w:tc>
          <w:tcPr>
            <w:tcW w:w="1242" w:type="dxa"/>
          </w:tcPr>
          <w:p w:rsidR="00FA0E6D" w:rsidRPr="00FA0E6D" w:rsidRDefault="00FA0E6D" w:rsidP="00FA0E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A0E6D" w:rsidRPr="00FA0E6D" w:rsidTr="004766F3">
        <w:tc>
          <w:tcPr>
            <w:tcW w:w="817" w:type="dxa"/>
          </w:tcPr>
          <w:p w:rsidR="00FA0E6D" w:rsidRPr="00FA0E6D" w:rsidRDefault="00FA0E6D" w:rsidP="00FA0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FA0E6D" w:rsidRPr="00FA0E6D" w:rsidRDefault="00FA0E6D" w:rsidP="00FA0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sz w:val="24"/>
                <w:szCs w:val="24"/>
              </w:rPr>
              <w:t>34, 35.</w:t>
            </w:r>
          </w:p>
        </w:tc>
        <w:tc>
          <w:tcPr>
            <w:tcW w:w="6696" w:type="dxa"/>
          </w:tcPr>
          <w:p w:rsidR="00FA0E6D" w:rsidRPr="00FA0E6D" w:rsidRDefault="00FA0E6D" w:rsidP="00FA0E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ый урок. </w:t>
            </w:r>
          </w:p>
        </w:tc>
        <w:tc>
          <w:tcPr>
            <w:tcW w:w="1242" w:type="dxa"/>
          </w:tcPr>
          <w:p w:rsidR="00FA0E6D" w:rsidRPr="00FA0E6D" w:rsidRDefault="00FA0E6D" w:rsidP="00FA0E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E6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9C198E" w:rsidRPr="009C198E" w:rsidRDefault="009C198E" w:rsidP="009C198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C198E" w:rsidRDefault="009C198E" w:rsidP="00FA0E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1280A" w:rsidRPr="00FA0E6D" w:rsidRDefault="00E1280A" w:rsidP="001D6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E6D">
        <w:rPr>
          <w:rFonts w:ascii="Times New Roman" w:hAnsi="Times New Roman" w:cs="Times New Roman"/>
          <w:b/>
          <w:bCs/>
          <w:sz w:val="24"/>
          <w:szCs w:val="24"/>
        </w:rPr>
        <w:t>Содержание тем учебного курса</w:t>
      </w:r>
    </w:p>
    <w:p w:rsidR="00FA0E6D" w:rsidRDefault="00FA0E6D" w:rsidP="006C04D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1280A" w:rsidRPr="00545184" w:rsidRDefault="00E1280A" w:rsidP="006C04D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184">
        <w:rPr>
          <w:rFonts w:ascii="Times New Roman" w:hAnsi="Times New Roman" w:cs="Times New Roman"/>
          <w:bCs/>
          <w:sz w:val="24"/>
          <w:szCs w:val="24"/>
        </w:rPr>
        <w:t>Тема 1.</w:t>
      </w:r>
      <w:r w:rsidR="00F97EC7">
        <w:rPr>
          <w:rFonts w:ascii="Times New Roman" w:hAnsi="Times New Roman" w:cs="Times New Roman"/>
          <w:bCs/>
          <w:sz w:val="24"/>
          <w:szCs w:val="24"/>
        </w:rPr>
        <w:t>Повторение курса геометрии 5 класса (</w:t>
      </w:r>
      <w:r w:rsidR="00FA0E6D">
        <w:rPr>
          <w:rFonts w:ascii="Times New Roman" w:hAnsi="Times New Roman" w:cs="Times New Roman"/>
          <w:bCs/>
          <w:sz w:val="24"/>
          <w:szCs w:val="24"/>
        </w:rPr>
        <w:t>4</w:t>
      </w:r>
      <w:r w:rsidRPr="00545184">
        <w:rPr>
          <w:rFonts w:ascii="Times New Roman" w:hAnsi="Times New Roman" w:cs="Times New Roman"/>
          <w:bCs/>
          <w:sz w:val="24"/>
          <w:szCs w:val="24"/>
        </w:rPr>
        <w:t>ч.)</w:t>
      </w:r>
    </w:p>
    <w:p w:rsidR="00E1280A" w:rsidRPr="00545184" w:rsidRDefault="00E1280A" w:rsidP="006C04D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184">
        <w:rPr>
          <w:rFonts w:ascii="Times New Roman" w:hAnsi="Times New Roman" w:cs="Times New Roman"/>
          <w:bCs/>
          <w:sz w:val="24"/>
          <w:szCs w:val="24"/>
        </w:rPr>
        <w:t>Основная цель:</w:t>
      </w:r>
      <w:r w:rsidRPr="00545184">
        <w:rPr>
          <w:rFonts w:ascii="Times New Roman" w:hAnsi="Times New Roman" w:cs="Times New Roman"/>
          <w:sz w:val="24"/>
          <w:szCs w:val="24"/>
        </w:rPr>
        <w:t> </w:t>
      </w:r>
      <w:r w:rsidR="00F97EC7">
        <w:rPr>
          <w:rFonts w:ascii="Times New Roman" w:hAnsi="Times New Roman" w:cs="Times New Roman"/>
          <w:sz w:val="24"/>
          <w:szCs w:val="24"/>
        </w:rPr>
        <w:t>повторить знания 5 класса о геометрии</w:t>
      </w:r>
      <w:r w:rsidRPr="00545184">
        <w:rPr>
          <w:rFonts w:ascii="Times New Roman" w:hAnsi="Times New Roman" w:cs="Times New Roman"/>
          <w:sz w:val="24"/>
          <w:szCs w:val="24"/>
        </w:rPr>
        <w:t>, обобщить и систематизировать знания учащихся о простейших геометрических фигурах, которые рассматривались в начальной школе.</w:t>
      </w:r>
    </w:p>
    <w:p w:rsidR="00E1280A" w:rsidRPr="00545184" w:rsidRDefault="00E1280A" w:rsidP="006C04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184">
        <w:rPr>
          <w:rFonts w:ascii="Times New Roman" w:hAnsi="Times New Roman" w:cs="Times New Roman"/>
          <w:sz w:val="24"/>
          <w:szCs w:val="24"/>
        </w:rPr>
        <w:t>Первые шаги в геометрии. Измерительные и чертежные инструменты.</w:t>
      </w:r>
    </w:p>
    <w:p w:rsidR="00F97EC7" w:rsidRDefault="00F97EC7" w:rsidP="006C04D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97EC7" w:rsidRPr="00545184" w:rsidRDefault="00F97EC7" w:rsidP="00F97EC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ма 2</w:t>
      </w:r>
      <w:r w:rsidRPr="00545184">
        <w:rPr>
          <w:rFonts w:ascii="Times New Roman" w:hAnsi="Times New Roman" w:cs="Times New Roman"/>
          <w:bCs/>
          <w:sz w:val="24"/>
          <w:szCs w:val="24"/>
        </w:rPr>
        <w:t xml:space="preserve">. Фигуры в пространстве </w:t>
      </w:r>
      <w:r>
        <w:rPr>
          <w:rFonts w:ascii="Times New Roman" w:hAnsi="Times New Roman" w:cs="Times New Roman"/>
          <w:bCs/>
          <w:sz w:val="24"/>
          <w:szCs w:val="24"/>
        </w:rPr>
        <w:t>(5</w:t>
      </w:r>
      <w:r w:rsidRPr="00545184">
        <w:rPr>
          <w:rFonts w:ascii="Times New Roman" w:hAnsi="Times New Roman" w:cs="Times New Roman"/>
          <w:bCs/>
          <w:sz w:val="24"/>
          <w:szCs w:val="24"/>
        </w:rPr>
        <w:t>ч.)</w:t>
      </w:r>
    </w:p>
    <w:p w:rsidR="00F97EC7" w:rsidRPr="00545184" w:rsidRDefault="00F97EC7" w:rsidP="00F97EC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184">
        <w:rPr>
          <w:rFonts w:ascii="Times New Roman" w:hAnsi="Times New Roman" w:cs="Times New Roman"/>
          <w:bCs/>
          <w:sz w:val="24"/>
          <w:szCs w:val="24"/>
        </w:rPr>
        <w:t>Основная цель:</w:t>
      </w:r>
      <w:r w:rsidRPr="00545184">
        <w:rPr>
          <w:rFonts w:ascii="Times New Roman" w:hAnsi="Times New Roman" w:cs="Times New Roman"/>
          <w:sz w:val="24"/>
          <w:szCs w:val="24"/>
        </w:rPr>
        <w:t> познакомить с понятием многогранник, сформировать динамические представления через использование серий картинок для изображения действий, процессов, преобразований, классов фигур.</w:t>
      </w:r>
    </w:p>
    <w:p w:rsidR="00F97EC7" w:rsidRPr="00545184" w:rsidRDefault="00F97EC7" w:rsidP="00F97E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184">
        <w:rPr>
          <w:rFonts w:ascii="Times New Roman" w:hAnsi="Times New Roman" w:cs="Times New Roman"/>
          <w:sz w:val="24"/>
          <w:szCs w:val="24"/>
        </w:rPr>
        <w:t>Пространство и размерность. Параллелепипед. Трехмерное пространство. Двухмерное пространство. Одномерное пространство.</w:t>
      </w:r>
    </w:p>
    <w:p w:rsidR="00F97EC7" w:rsidRDefault="00F97EC7" w:rsidP="00F97E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184">
        <w:rPr>
          <w:rFonts w:ascii="Times New Roman" w:hAnsi="Times New Roman" w:cs="Times New Roman"/>
          <w:sz w:val="24"/>
          <w:szCs w:val="24"/>
        </w:rPr>
        <w:t>Многогранники, их элементы. Куб, его свойство. Элементы куба. Фигурки из кубиков и их частей. Движение кубиков. Уникуб. Игры и головоломки с ку</w:t>
      </w:r>
      <w:r>
        <w:rPr>
          <w:rFonts w:ascii="Times New Roman" w:hAnsi="Times New Roman" w:cs="Times New Roman"/>
          <w:sz w:val="24"/>
          <w:szCs w:val="24"/>
        </w:rPr>
        <w:t>бом, параллелепипедом. Оригами.</w:t>
      </w:r>
    </w:p>
    <w:p w:rsidR="00F97EC7" w:rsidRPr="00F97EC7" w:rsidRDefault="00F97EC7" w:rsidP="00F97E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80A" w:rsidRPr="00545184" w:rsidRDefault="00F97EC7" w:rsidP="006C04D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ма 3. Фигуры на плоскости (7</w:t>
      </w:r>
      <w:r w:rsidR="00E1280A" w:rsidRPr="00545184">
        <w:rPr>
          <w:rFonts w:ascii="Times New Roman" w:hAnsi="Times New Roman" w:cs="Times New Roman"/>
          <w:bCs/>
          <w:sz w:val="24"/>
          <w:szCs w:val="24"/>
        </w:rPr>
        <w:t>ч.)</w:t>
      </w:r>
    </w:p>
    <w:p w:rsidR="00E1280A" w:rsidRPr="00545184" w:rsidRDefault="00E1280A" w:rsidP="006C04D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184">
        <w:rPr>
          <w:rFonts w:ascii="Times New Roman" w:hAnsi="Times New Roman" w:cs="Times New Roman"/>
          <w:bCs/>
          <w:sz w:val="24"/>
          <w:szCs w:val="24"/>
        </w:rPr>
        <w:t>Основная цель: </w:t>
      </w:r>
      <w:r w:rsidRPr="00545184">
        <w:rPr>
          <w:rFonts w:ascii="Times New Roman" w:hAnsi="Times New Roman" w:cs="Times New Roman"/>
          <w:sz w:val="24"/>
          <w:szCs w:val="24"/>
        </w:rPr>
        <w:t>познакомить ребят с заданиями и объяснениями, которые опираются на конструирование из палочек, бумаги, картона и пр.</w:t>
      </w:r>
    </w:p>
    <w:p w:rsidR="00E1280A" w:rsidRPr="00545184" w:rsidRDefault="00E1280A" w:rsidP="006C04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184">
        <w:rPr>
          <w:rFonts w:ascii="Times New Roman" w:hAnsi="Times New Roman" w:cs="Times New Roman"/>
          <w:sz w:val="24"/>
          <w:szCs w:val="24"/>
        </w:rPr>
        <w:t>Простейшие геометрические фигуры: прямая, луч, отрезок, многоугольник. Углы, их построение и измерение. Вертикальные углы. Биссектриса угла. Треугольник, Виды треугольников. Построение треугольников. Параллельность и перпендикулярность. Параллелограммы.Квадрат.</w:t>
      </w:r>
    </w:p>
    <w:p w:rsidR="00E1280A" w:rsidRPr="00545184" w:rsidRDefault="00E1280A" w:rsidP="006C04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184">
        <w:rPr>
          <w:rFonts w:ascii="Times New Roman" w:hAnsi="Times New Roman" w:cs="Times New Roman"/>
          <w:sz w:val="24"/>
          <w:szCs w:val="24"/>
        </w:rPr>
        <w:t>Задачи со спичками. Задачи на разрезание и складывание фигур: “сложи квадрат”, “согни и отрежь”, “рамки и вкладыши Монтессори”, “край в край”. Танграм. Пентамино. Гексамино.</w:t>
      </w:r>
    </w:p>
    <w:p w:rsidR="00F97EC7" w:rsidRPr="00545184" w:rsidRDefault="00F97EC7" w:rsidP="00F97EC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ма 4</w:t>
      </w:r>
      <w:r w:rsidRPr="00545184">
        <w:rPr>
          <w:rFonts w:ascii="Times New Roman" w:hAnsi="Times New Roman" w:cs="Times New Roman"/>
          <w:bCs/>
          <w:sz w:val="24"/>
          <w:szCs w:val="24"/>
        </w:rPr>
        <w:t xml:space="preserve">. Взаимное расположение прямых на </w:t>
      </w:r>
      <w:r w:rsidR="004766F3" w:rsidRPr="00545184">
        <w:rPr>
          <w:rFonts w:ascii="Times New Roman" w:hAnsi="Times New Roman" w:cs="Times New Roman"/>
          <w:bCs/>
          <w:sz w:val="24"/>
          <w:szCs w:val="24"/>
        </w:rPr>
        <w:t>плоскости</w:t>
      </w:r>
      <w:r w:rsidR="004766F3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545184">
        <w:rPr>
          <w:rFonts w:ascii="Times New Roman" w:hAnsi="Times New Roman" w:cs="Times New Roman"/>
          <w:bCs/>
          <w:sz w:val="24"/>
          <w:szCs w:val="24"/>
        </w:rPr>
        <w:t>ч.)</w:t>
      </w:r>
    </w:p>
    <w:p w:rsidR="00F97EC7" w:rsidRPr="00545184" w:rsidRDefault="00F97EC7" w:rsidP="00F97EC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184">
        <w:rPr>
          <w:rFonts w:ascii="Times New Roman" w:hAnsi="Times New Roman" w:cs="Times New Roman"/>
          <w:bCs/>
          <w:sz w:val="24"/>
          <w:szCs w:val="24"/>
        </w:rPr>
        <w:t>Основная цель: </w:t>
      </w:r>
      <w:r w:rsidRPr="00545184">
        <w:rPr>
          <w:rFonts w:ascii="Times New Roman" w:hAnsi="Times New Roman" w:cs="Times New Roman"/>
          <w:sz w:val="24"/>
          <w:szCs w:val="24"/>
        </w:rPr>
        <w:t>познакомить учащихся с понятием симметрия, с видами симметрии, рассмотреть взаимное расположение прямых на плоскости.</w:t>
      </w:r>
    </w:p>
    <w:p w:rsidR="00F97EC7" w:rsidRPr="00545184" w:rsidRDefault="00F97EC7" w:rsidP="00F97E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184">
        <w:rPr>
          <w:rFonts w:ascii="Times New Roman" w:hAnsi="Times New Roman" w:cs="Times New Roman"/>
          <w:sz w:val="24"/>
          <w:szCs w:val="24"/>
        </w:rPr>
        <w:t xml:space="preserve">Симметричные фигуры. Зеркальное отражение. </w:t>
      </w:r>
      <w:r w:rsidRPr="00545184">
        <w:rPr>
          <w:rFonts w:ascii="Times New Roman" w:hAnsi="Times New Roman" w:cs="Times New Roman"/>
          <w:bCs/>
          <w:sz w:val="24"/>
          <w:szCs w:val="24"/>
        </w:rPr>
        <w:t>Бордюры и орнаменты. Симметрия помогает решать задачи.</w:t>
      </w:r>
    </w:p>
    <w:p w:rsidR="00E1280A" w:rsidRPr="00545184" w:rsidRDefault="00E1280A" w:rsidP="006C04D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184">
        <w:rPr>
          <w:rFonts w:ascii="Times New Roman" w:hAnsi="Times New Roman" w:cs="Times New Roman"/>
          <w:bCs/>
          <w:sz w:val="24"/>
          <w:szCs w:val="24"/>
        </w:rPr>
        <w:t xml:space="preserve">Тема 5. </w:t>
      </w:r>
      <w:r w:rsidR="00F97EC7">
        <w:rPr>
          <w:rFonts w:ascii="Times New Roman" w:hAnsi="Times New Roman" w:cs="Times New Roman"/>
          <w:bCs/>
          <w:sz w:val="24"/>
          <w:szCs w:val="24"/>
        </w:rPr>
        <w:t xml:space="preserve">Геометрия вокруг нас. (9 </w:t>
      </w:r>
      <w:r w:rsidRPr="00545184">
        <w:rPr>
          <w:rFonts w:ascii="Times New Roman" w:hAnsi="Times New Roman" w:cs="Times New Roman"/>
          <w:bCs/>
          <w:sz w:val="24"/>
          <w:szCs w:val="24"/>
        </w:rPr>
        <w:t>ч.)</w:t>
      </w:r>
    </w:p>
    <w:p w:rsidR="00E1280A" w:rsidRPr="00545184" w:rsidRDefault="00E1280A" w:rsidP="004766F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184">
        <w:rPr>
          <w:rFonts w:ascii="Times New Roman" w:hAnsi="Times New Roman" w:cs="Times New Roman"/>
          <w:bCs/>
          <w:sz w:val="24"/>
          <w:szCs w:val="24"/>
        </w:rPr>
        <w:t>Основная цель:</w:t>
      </w:r>
      <w:r w:rsidRPr="00545184">
        <w:rPr>
          <w:rFonts w:ascii="Times New Roman" w:hAnsi="Times New Roman" w:cs="Times New Roman"/>
          <w:sz w:val="24"/>
          <w:szCs w:val="24"/>
        </w:rPr>
        <w:t> сформировать у учащихся представления о</w:t>
      </w:r>
      <w:r w:rsidR="00F97EC7">
        <w:rPr>
          <w:rFonts w:ascii="Times New Roman" w:hAnsi="Times New Roman" w:cs="Times New Roman"/>
          <w:sz w:val="24"/>
          <w:szCs w:val="24"/>
        </w:rPr>
        <w:t xml:space="preserve">б общих идеях теории измерений. Дать понятие </w:t>
      </w:r>
      <w:r w:rsidR="00F97EC7">
        <w:rPr>
          <w:rFonts w:ascii="Times New Roman" w:hAnsi="Times New Roman" w:cs="Times New Roman"/>
          <w:bCs/>
          <w:sz w:val="24"/>
          <w:szCs w:val="24"/>
        </w:rPr>
        <w:t>симм</w:t>
      </w:r>
      <w:r w:rsidR="004766F3">
        <w:rPr>
          <w:rFonts w:ascii="Times New Roman" w:hAnsi="Times New Roman" w:cs="Times New Roman"/>
          <w:bCs/>
          <w:sz w:val="24"/>
          <w:szCs w:val="24"/>
        </w:rPr>
        <w:t xml:space="preserve">етрии, столбчатых диаграммах. </w:t>
      </w:r>
      <w:r w:rsidR="004766F3">
        <w:rPr>
          <w:rFonts w:ascii="Times New Roman" w:hAnsi="Times New Roman" w:cs="Times New Roman"/>
          <w:sz w:val="24"/>
          <w:szCs w:val="24"/>
        </w:rPr>
        <w:t>П</w:t>
      </w:r>
      <w:r w:rsidRPr="00545184">
        <w:rPr>
          <w:rFonts w:ascii="Times New Roman" w:hAnsi="Times New Roman" w:cs="Times New Roman"/>
          <w:sz w:val="24"/>
          <w:szCs w:val="24"/>
        </w:rPr>
        <w:t xml:space="preserve">ознакомить с понятием координатной плоскости, рассмотреть игры связанные с координатами. Координаты. </w:t>
      </w:r>
      <w:r w:rsidRPr="00545184">
        <w:rPr>
          <w:rFonts w:ascii="Times New Roman" w:hAnsi="Times New Roman" w:cs="Times New Roman"/>
          <w:bCs/>
          <w:sz w:val="24"/>
          <w:szCs w:val="24"/>
        </w:rPr>
        <w:t>Рисование по координатам.</w:t>
      </w:r>
      <w:r w:rsidR="004766F3">
        <w:rPr>
          <w:rFonts w:ascii="Times New Roman" w:hAnsi="Times New Roman" w:cs="Times New Roman"/>
          <w:sz w:val="24"/>
          <w:szCs w:val="24"/>
        </w:rPr>
        <w:t xml:space="preserve"> </w:t>
      </w:r>
      <w:r w:rsidRPr="00545184">
        <w:rPr>
          <w:rFonts w:ascii="Times New Roman" w:hAnsi="Times New Roman" w:cs="Times New Roman"/>
          <w:sz w:val="24"/>
          <w:szCs w:val="24"/>
        </w:rPr>
        <w:t>Зашифрованная переписка. Лабиринты.</w:t>
      </w:r>
    </w:p>
    <w:p w:rsidR="00E1280A" w:rsidRPr="00545184" w:rsidRDefault="004766F3" w:rsidP="006C04D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1280A" w:rsidRPr="00545184">
        <w:rPr>
          <w:rFonts w:ascii="Times New Roman" w:hAnsi="Times New Roman" w:cs="Times New Roman"/>
          <w:sz w:val="24"/>
          <w:szCs w:val="24"/>
        </w:rPr>
        <w:t>ознакомить поистине с замечательными кривыми, населяющими мир геометрии.</w:t>
      </w:r>
      <w:r w:rsidR="00444D26" w:rsidRPr="00545184">
        <w:rPr>
          <w:rFonts w:ascii="Times New Roman" w:hAnsi="Times New Roman" w:cs="Times New Roman"/>
          <w:sz w:val="24"/>
          <w:szCs w:val="24"/>
        </w:rPr>
        <w:t xml:space="preserve"> </w:t>
      </w:r>
      <w:r w:rsidR="00E1280A" w:rsidRPr="00545184">
        <w:rPr>
          <w:rFonts w:ascii="Times New Roman" w:hAnsi="Times New Roman" w:cs="Times New Roman"/>
          <w:sz w:val="24"/>
          <w:szCs w:val="24"/>
        </w:rPr>
        <w:t xml:space="preserve">Замечательные кривые. Кривые Дракона. </w:t>
      </w:r>
      <w:r w:rsidR="00E1280A" w:rsidRPr="00545184">
        <w:rPr>
          <w:rFonts w:ascii="Times New Roman" w:hAnsi="Times New Roman" w:cs="Times New Roman"/>
          <w:bCs/>
          <w:sz w:val="24"/>
          <w:szCs w:val="24"/>
        </w:rPr>
        <w:t>Геометрия клетчатой бумаги.</w:t>
      </w:r>
    </w:p>
    <w:p w:rsidR="00FA0E6D" w:rsidRPr="004766F3" w:rsidRDefault="00E1280A" w:rsidP="004766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184">
        <w:rPr>
          <w:rFonts w:ascii="Times New Roman" w:hAnsi="Times New Roman" w:cs="Times New Roman"/>
          <w:sz w:val="24"/>
          <w:szCs w:val="24"/>
        </w:rPr>
        <w:t>Задачи, головоломки, игры. Геометрические головоломки.</w:t>
      </w:r>
    </w:p>
    <w:p w:rsidR="00E1280A" w:rsidRDefault="00E1280A" w:rsidP="005451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111F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тература</w:t>
      </w:r>
      <w:r w:rsidR="00DE5067" w:rsidRPr="00D4111F">
        <w:rPr>
          <w:rFonts w:ascii="Times New Roman" w:hAnsi="Times New Roman" w:cs="Times New Roman"/>
          <w:b/>
          <w:bCs/>
          <w:sz w:val="24"/>
          <w:szCs w:val="24"/>
        </w:rPr>
        <w:t xml:space="preserve"> для учителя</w:t>
      </w:r>
    </w:p>
    <w:p w:rsidR="00FA0E6D" w:rsidRPr="00D4111F" w:rsidRDefault="00FA0E6D" w:rsidP="005451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2D2" w:rsidRPr="009C198E" w:rsidRDefault="00A352D2" w:rsidP="00A352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1. </w:t>
      </w:r>
      <w:r w:rsidR="00E1280A" w:rsidRPr="009C198E">
        <w:rPr>
          <w:rFonts w:ascii="Times New Roman" w:hAnsi="Times New Roman" w:cs="Times New Roman"/>
          <w:sz w:val="24"/>
          <w:szCs w:val="24"/>
        </w:rPr>
        <w:t>Шарыгин И.Ф., Ерганжиева Л.Н. Наглядная геометрия. Учебное пособие для 5 – 6 класс. М.: Дрофа, 2000</w:t>
      </w:r>
    </w:p>
    <w:p w:rsidR="00A352D2" w:rsidRPr="009C198E" w:rsidRDefault="00A352D2" w:rsidP="00A352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8E">
        <w:rPr>
          <w:rFonts w:ascii="Times New Roman" w:hAnsi="Times New Roman" w:cs="Times New Roman"/>
          <w:sz w:val="24"/>
          <w:szCs w:val="24"/>
        </w:rPr>
        <w:t xml:space="preserve">2. </w:t>
      </w:r>
      <w:r w:rsidR="00E1280A" w:rsidRPr="009C198E">
        <w:rPr>
          <w:rFonts w:ascii="Times New Roman" w:hAnsi="Times New Roman" w:cs="Times New Roman"/>
          <w:sz w:val="24"/>
          <w:szCs w:val="24"/>
        </w:rPr>
        <w:t>Смирнова Е.С. Геометрическая линия в учебниках математики для 5 – 6 классов Г.В. Дорофеева и Л.Г. Петерсона. Методическое пособие для учителей. М.: УМЦ “Школа 2000…”, 2004</w:t>
      </w:r>
    </w:p>
    <w:p w:rsidR="00A352D2" w:rsidRDefault="00A352D2" w:rsidP="00A352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3. </w:t>
      </w:r>
      <w:r w:rsidR="00E1280A" w:rsidRPr="00834453">
        <w:rPr>
          <w:rFonts w:ascii="Times New Roman" w:hAnsi="Times New Roman" w:cs="Times New Roman"/>
          <w:sz w:val="24"/>
          <w:szCs w:val="24"/>
        </w:rPr>
        <w:t>Математика. Наглядная геометрия.5-6 классы: учебное пособие для учащихся общеобразовательных учреждений / В.А. Панчищина, Э.Г. Гельфман, В.Н.Ксенева и др. – 3-е изд.-М.: просвещение, 2012.-175 с.</w:t>
      </w:r>
    </w:p>
    <w:p w:rsidR="00A352D2" w:rsidRDefault="00A352D2" w:rsidP="00A352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4. </w:t>
      </w:r>
      <w:r w:rsidR="00E1280A" w:rsidRPr="00834453">
        <w:rPr>
          <w:rFonts w:ascii="Times New Roman" w:hAnsi="Times New Roman" w:cs="Times New Roman"/>
          <w:sz w:val="24"/>
          <w:szCs w:val="24"/>
        </w:rPr>
        <w:t>Рослова Л.О. Методика преподавания наглядной геометрии учащихся 5-6 классов. М.: Издательский дом “Первое сентября”. Еженедельная газета “Математика”, №19-24, 2009.</w:t>
      </w:r>
      <w:r w:rsidR="00E1280A" w:rsidRPr="008344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352D2" w:rsidRDefault="00A352D2" w:rsidP="00A352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5. </w:t>
      </w:r>
      <w:r w:rsidR="00E1280A" w:rsidRPr="00834453">
        <w:rPr>
          <w:rFonts w:ascii="Times New Roman" w:hAnsi="Times New Roman" w:cs="Times New Roman"/>
          <w:color w:val="000000"/>
          <w:sz w:val="24"/>
          <w:szCs w:val="24"/>
        </w:rPr>
        <w:t>М. Гарднер Математические досуги Москва Мир 1992</w:t>
      </w:r>
    </w:p>
    <w:p w:rsidR="00A352D2" w:rsidRDefault="00A352D2" w:rsidP="00A352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6. </w:t>
      </w:r>
      <w:r w:rsidR="00E1280A" w:rsidRPr="00834453">
        <w:rPr>
          <w:rFonts w:ascii="Times New Roman" w:hAnsi="Times New Roman" w:cs="Times New Roman"/>
          <w:color w:val="000000"/>
          <w:sz w:val="24"/>
          <w:szCs w:val="24"/>
        </w:rPr>
        <w:t xml:space="preserve">Е.Ю. Асарина Симметрия, арнаменты и мозаики / Москва ТОО ПКП «Контекст» 1995 </w:t>
      </w:r>
    </w:p>
    <w:p w:rsidR="00A352D2" w:rsidRDefault="00A352D2" w:rsidP="00A352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7. </w:t>
      </w:r>
      <w:r w:rsidR="00E1280A" w:rsidRPr="00834453">
        <w:rPr>
          <w:rFonts w:ascii="Times New Roman" w:hAnsi="Times New Roman" w:cs="Times New Roman"/>
          <w:color w:val="000000"/>
          <w:sz w:val="24"/>
          <w:szCs w:val="24"/>
        </w:rPr>
        <w:t>Е.Ю. Асарина Секреты квадрата и кубика / Москва ТОО ПКП «Контекст» 1995</w:t>
      </w:r>
    </w:p>
    <w:p w:rsidR="006C04D5" w:rsidRPr="00A352D2" w:rsidRDefault="00A352D2" w:rsidP="006C04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8. </w:t>
      </w:r>
      <w:r w:rsidR="00E1280A" w:rsidRPr="00834453">
        <w:rPr>
          <w:rFonts w:ascii="Times New Roman" w:hAnsi="Times New Roman" w:cs="Times New Roman"/>
          <w:color w:val="000000"/>
          <w:sz w:val="24"/>
          <w:szCs w:val="24"/>
        </w:rPr>
        <w:t>И.Ф. Шарыгин Математика. Задачи на смекалку.Москва. Просвещение,2000</w:t>
      </w:r>
    </w:p>
    <w:p w:rsidR="006C04D5" w:rsidRDefault="00E1280A" w:rsidP="00A352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4D5">
        <w:rPr>
          <w:rFonts w:ascii="Times New Roman" w:hAnsi="Times New Roman" w:cs="Times New Roman"/>
          <w:b/>
          <w:sz w:val="24"/>
          <w:szCs w:val="24"/>
        </w:rPr>
        <w:t>Литература для обучающихся</w:t>
      </w:r>
    </w:p>
    <w:p w:rsidR="00E1280A" w:rsidRPr="006C04D5" w:rsidRDefault="00A352D2" w:rsidP="00A352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1280A" w:rsidRPr="006C04D5">
        <w:rPr>
          <w:rFonts w:ascii="Times New Roman" w:hAnsi="Times New Roman" w:cs="Times New Roman"/>
          <w:sz w:val="24"/>
          <w:szCs w:val="24"/>
        </w:rPr>
        <w:t>Шарыгин, Н.Ф. Наглядная геометрия. 5-6 кл.: пособие для общеобразовательных учебных заведений / Н.Ф.Шарыгин, Л.Н. Ерганжиева. – 4-е изд., стереотип. – М.: Дрофа, 2005. – 192 с.</w:t>
      </w:r>
    </w:p>
    <w:p w:rsidR="00FB4847" w:rsidRPr="00545184" w:rsidRDefault="00E1280A" w:rsidP="006C04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184">
        <w:rPr>
          <w:rFonts w:ascii="Times New Roman" w:hAnsi="Times New Roman" w:cs="Times New Roman"/>
          <w:sz w:val="24"/>
          <w:szCs w:val="24"/>
        </w:rPr>
        <w:t>2. Шарыгин, И.Ф. Математика: Задачи на смекалку: Учеб. Пособие для 5-6 кл. общеобразоват. учреждений / И.Ф.Шарыгин, А.В. Шевкин. – 5-е изд. – М.: Просвещение,2010</w:t>
      </w:r>
    </w:p>
    <w:p w:rsidR="00E1280A" w:rsidRPr="00D4111F" w:rsidRDefault="00E1280A" w:rsidP="001D60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11F">
        <w:rPr>
          <w:rFonts w:ascii="Times New Roman" w:hAnsi="Times New Roman" w:cs="Times New Roman"/>
          <w:b/>
          <w:sz w:val="24"/>
          <w:szCs w:val="24"/>
        </w:rPr>
        <w:t>Интернет ресурсы</w:t>
      </w:r>
    </w:p>
    <w:p w:rsidR="00E1280A" w:rsidRPr="00545184" w:rsidRDefault="006E37FD" w:rsidP="001162BD">
      <w:pPr>
        <w:pStyle w:val="a3"/>
        <w:shd w:val="clear" w:color="auto" w:fill="FFFFFF" w:themeFill="background1"/>
        <w:spacing w:before="0" w:beforeAutospacing="0" w:after="0" w:afterAutospacing="0"/>
      </w:pPr>
      <w:hyperlink r:id="rId8" w:history="1">
        <w:r w:rsidR="00E1280A" w:rsidRPr="00545184">
          <w:rPr>
            <w:rStyle w:val="aa"/>
            <w:color w:val="auto"/>
          </w:rPr>
          <w:t>http://ru.convdocs.org/docs/index-9130.html Дубынин А.А</w:t>
        </w:r>
      </w:hyperlink>
      <w:r w:rsidR="00E1280A" w:rsidRPr="00545184">
        <w:t>.</w:t>
      </w:r>
    </w:p>
    <w:p w:rsidR="00E1280A" w:rsidRPr="00545184" w:rsidRDefault="00E1280A" w:rsidP="001162BD">
      <w:pPr>
        <w:pStyle w:val="a3"/>
        <w:shd w:val="clear" w:color="auto" w:fill="FFFFFF" w:themeFill="background1"/>
        <w:spacing w:before="0" w:beforeAutospacing="0" w:after="0" w:afterAutospacing="0"/>
      </w:pPr>
      <w:r w:rsidRPr="00545184">
        <w:t>http://mul-timediynoesoprovojdeniefakul-…</w:t>
      </w:r>
    </w:p>
    <w:p w:rsidR="00E1280A" w:rsidRPr="00545184" w:rsidRDefault="006E37FD" w:rsidP="001D609C">
      <w:pPr>
        <w:pStyle w:val="a3"/>
        <w:shd w:val="clear" w:color="auto" w:fill="FFFFFF" w:themeFill="background1"/>
        <w:spacing w:before="0" w:beforeAutospacing="0" w:after="0" w:afterAutospacing="0"/>
      </w:pPr>
      <w:hyperlink r:id="rId9" w:history="1">
        <w:r w:rsidR="00E1280A" w:rsidRPr="00545184">
          <w:rPr>
            <w:rStyle w:val="aa"/>
            <w:color w:val="auto"/>
            <w:lang w:val="en-US"/>
          </w:rPr>
          <w:t>http</w:t>
        </w:r>
        <w:r w:rsidR="00E1280A" w:rsidRPr="00545184">
          <w:rPr>
            <w:rStyle w:val="aa"/>
            <w:color w:val="auto"/>
          </w:rPr>
          <w:t>://</w:t>
        </w:r>
        <w:r w:rsidR="00E1280A" w:rsidRPr="00545184">
          <w:rPr>
            <w:rStyle w:val="aa"/>
            <w:color w:val="auto"/>
            <w:lang w:val="en-US"/>
          </w:rPr>
          <w:t>www</w:t>
        </w:r>
        <w:r w:rsidR="00E1280A" w:rsidRPr="00545184">
          <w:rPr>
            <w:rStyle w:val="aa"/>
            <w:color w:val="auto"/>
          </w:rPr>
          <w:t>.</w:t>
        </w:r>
        <w:r w:rsidR="00E1280A" w:rsidRPr="00545184">
          <w:rPr>
            <w:rStyle w:val="aa"/>
            <w:color w:val="auto"/>
            <w:lang w:val="en-US"/>
          </w:rPr>
          <w:t>origami</w:t>
        </w:r>
        <w:r w:rsidR="00E1280A" w:rsidRPr="00545184">
          <w:rPr>
            <w:rStyle w:val="aa"/>
            <w:color w:val="auto"/>
          </w:rPr>
          <w:t>.</w:t>
        </w:r>
        <w:r w:rsidR="00E1280A" w:rsidRPr="00545184">
          <w:rPr>
            <w:rStyle w:val="aa"/>
            <w:color w:val="auto"/>
            <w:lang w:val="en-US"/>
          </w:rPr>
          <w:t>ru</w:t>
        </w:r>
      </w:hyperlink>
      <w:r w:rsidR="00E1280A" w:rsidRPr="00545184">
        <w:t xml:space="preserve"> </w:t>
      </w:r>
    </w:p>
    <w:p w:rsidR="00FA0E6D" w:rsidRDefault="00FA0E6D" w:rsidP="00BB7356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BB7356" w:rsidRPr="00FA0E6D" w:rsidRDefault="00BB7356" w:rsidP="00BB7356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FA0E6D">
        <w:rPr>
          <w:rFonts w:ascii="Times New Roman" w:hAnsi="Times New Roman"/>
          <w:b/>
          <w:sz w:val="24"/>
          <w:szCs w:val="24"/>
        </w:rPr>
        <w:t>Материально-техническое обеспечение образовательного процесса</w:t>
      </w:r>
    </w:p>
    <w:p w:rsidR="00BB7356" w:rsidRPr="00FA0E6D" w:rsidRDefault="00BB7356" w:rsidP="00BB7356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FA0E6D">
        <w:rPr>
          <w:rFonts w:ascii="Times New Roman" w:hAnsi="Times New Roman"/>
          <w:b/>
          <w:sz w:val="24"/>
          <w:szCs w:val="24"/>
        </w:rPr>
        <w:t>Программы</w:t>
      </w:r>
    </w:p>
    <w:p w:rsidR="00BB7356" w:rsidRPr="00057B71" w:rsidRDefault="00BB7356" w:rsidP="00BB73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7B71">
        <w:rPr>
          <w:rFonts w:ascii="Times New Roman" w:hAnsi="Times New Roman" w:cs="Times New Roman"/>
          <w:sz w:val="24"/>
          <w:szCs w:val="24"/>
        </w:rPr>
        <w:t>3. Программы общеобразовательных учреждений. Математика. 5-6 классы. Составитель Т.А. Бурмистрова.</w:t>
      </w:r>
      <w:r w:rsidR="005E3414">
        <w:rPr>
          <w:rFonts w:ascii="Times New Roman" w:hAnsi="Times New Roman" w:cs="Times New Roman"/>
          <w:sz w:val="24"/>
          <w:szCs w:val="24"/>
        </w:rPr>
        <w:t xml:space="preserve"> </w:t>
      </w:r>
      <w:r w:rsidRPr="00057B71">
        <w:rPr>
          <w:rFonts w:ascii="Times New Roman" w:hAnsi="Times New Roman" w:cs="Times New Roman"/>
          <w:sz w:val="24"/>
          <w:szCs w:val="24"/>
        </w:rPr>
        <w:t>М.- «Просвещение», 2009</w:t>
      </w:r>
    </w:p>
    <w:p w:rsidR="00BB7356" w:rsidRPr="00057B71" w:rsidRDefault="00BB7356" w:rsidP="00BB7356">
      <w:pPr>
        <w:autoSpaceDE w:val="0"/>
        <w:autoSpaceDN w:val="0"/>
        <w:adjustRightInd w:val="0"/>
        <w:spacing w:after="0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057B71">
        <w:rPr>
          <w:rFonts w:ascii="Times New Roman" w:eastAsia="Newton-Regular" w:hAnsi="Times New Roman" w:cs="Times New Roman"/>
          <w:sz w:val="24"/>
          <w:szCs w:val="24"/>
        </w:rPr>
        <w:t>4. Примерные программы по учебным предметам. Математика. 5–9 классы. М.: Просвещение, 2010.</w:t>
      </w:r>
    </w:p>
    <w:p w:rsidR="00BB7356" w:rsidRPr="00D4111F" w:rsidRDefault="00BB7356" w:rsidP="00BB7356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D4111F">
        <w:rPr>
          <w:rFonts w:ascii="Times New Roman" w:hAnsi="Times New Roman"/>
          <w:b/>
          <w:sz w:val="24"/>
          <w:szCs w:val="24"/>
        </w:rPr>
        <w:t>Компьютерные и информационно-коммуникативные средства</w:t>
      </w:r>
    </w:p>
    <w:p w:rsidR="00BB7356" w:rsidRPr="00D4111F" w:rsidRDefault="00BB7356" w:rsidP="00BB7356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D4111F">
        <w:rPr>
          <w:rFonts w:ascii="Times New Roman" w:hAnsi="Times New Roman"/>
          <w:b/>
          <w:sz w:val="24"/>
          <w:szCs w:val="24"/>
        </w:rPr>
        <w:t>Компакт – диски</w:t>
      </w:r>
    </w:p>
    <w:p w:rsidR="00BB7356" w:rsidRDefault="00BB7356" w:rsidP="00BB7356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057B7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Математика.</w:t>
      </w:r>
      <w:r w:rsidR="005E34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дактический и раздаточный материал.База дифференциальных заданий.</w:t>
      </w:r>
      <w:r w:rsidR="005E34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ноговариантные проверочные работы</w:t>
      </w:r>
    </w:p>
    <w:p w:rsidR="00BB7356" w:rsidRDefault="00BB7356" w:rsidP="00BB7356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Демонстрационные таблицы.Математика.5-6 классы</w:t>
      </w:r>
    </w:p>
    <w:p w:rsidR="00BB7356" w:rsidRPr="00641B58" w:rsidRDefault="00BB7356" w:rsidP="00BB7356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EA40E0">
        <w:rPr>
          <w:rFonts w:ascii="Times New Roman" w:hAnsi="Times New Roman"/>
          <w:sz w:val="24"/>
          <w:szCs w:val="24"/>
        </w:rPr>
        <w:t xml:space="preserve">Математика 5- </w:t>
      </w:r>
      <w:r>
        <w:rPr>
          <w:rFonts w:ascii="Times New Roman" w:hAnsi="Times New Roman"/>
          <w:sz w:val="24"/>
          <w:szCs w:val="24"/>
        </w:rPr>
        <w:t xml:space="preserve">6 </w:t>
      </w:r>
      <w:r w:rsidRPr="00EA40E0">
        <w:rPr>
          <w:rFonts w:ascii="Times New Roman" w:hAnsi="Times New Roman"/>
          <w:sz w:val="24"/>
          <w:szCs w:val="24"/>
        </w:rPr>
        <w:t>классы. Теоретический материал. Сборник задач. Тренажер</w:t>
      </w:r>
    </w:p>
    <w:p w:rsidR="00BB7356" w:rsidRPr="00EA40E0" w:rsidRDefault="005E3414" w:rsidP="00BB7356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BB7356" w:rsidRPr="00EA40E0">
        <w:rPr>
          <w:rFonts w:ascii="Times New Roman" w:hAnsi="Times New Roman"/>
          <w:sz w:val="24"/>
          <w:szCs w:val="24"/>
        </w:rPr>
        <w:t>Математика. Диск1 Интерактивные лекции. Диск 2.Решение задач</w:t>
      </w:r>
    </w:p>
    <w:p w:rsidR="00BB7356" w:rsidRPr="00EA40E0" w:rsidRDefault="00BB7356" w:rsidP="00BB7356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EA40E0">
        <w:rPr>
          <w:rFonts w:ascii="Times New Roman" w:hAnsi="Times New Roman"/>
          <w:sz w:val="24"/>
          <w:szCs w:val="24"/>
        </w:rPr>
        <w:t>Наглядная геометрия.  Стереометрия.</w:t>
      </w:r>
    </w:p>
    <w:p w:rsidR="00BB7356" w:rsidRPr="00EA40E0" w:rsidRDefault="005E3414" w:rsidP="00BB7356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BB7356" w:rsidRPr="00EA40E0">
        <w:rPr>
          <w:rFonts w:ascii="Times New Roman" w:hAnsi="Times New Roman"/>
          <w:sz w:val="24"/>
          <w:szCs w:val="24"/>
        </w:rPr>
        <w:t>Наглядная геометрия. Многогранники</w:t>
      </w:r>
    </w:p>
    <w:p w:rsidR="001D609C" w:rsidRPr="00545184" w:rsidRDefault="00BB7356" w:rsidP="00BB7356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EA40E0">
        <w:rPr>
          <w:rFonts w:ascii="Times New Roman" w:hAnsi="Times New Roman"/>
          <w:sz w:val="24"/>
          <w:szCs w:val="24"/>
        </w:rPr>
        <w:t>Учимся мыслить логически. Сборник занимательных игр на сообразительность.</w:t>
      </w:r>
    </w:p>
    <w:p w:rsidR="00FA0E6D" w:rsidRDefault="00FA0E6D" w:rsidP="00BB7356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FA0E6D" w:rsidRDefault="00FA0E6D" w:rsidP="00BB7356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FA0E6D" w:rsidRDefault="00FA0E6D" w:rsidP="00BB7356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FA0E6D" w:rsidRDefault="00FA0E6D" w:rsidP="00BB7356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4766F3" w:rsidRDefault="004766F3" w:rsidP="00BB7356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4766F3" w:rsidRDefault="004766F3" w:rsidP="00BB7356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4766F3" w:rsidRDefault="004766F3" w:rsidP="00BB7356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BB7356" w:rsidRPr="00A352D2" w:rsidRDefault="00BB7356" w:rsidP="00BB7356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A352D2">
        <w:rPr>
          <w:rFonts w:ascii="Times New Roman" w:hAnsi="Times New Roman"/>
          <w:b/>
          <w:sz w:val="24"/>
          <w:szCs w:val="24"/>
        </w:rPr>
        <w:lastRenderedPageBreak/>
        <w:t>Технические средства обучения</w:t>
      </w:r>
    </w:p>
    <w:p w:rsidR="00BB7356" w:rsidRPr="00EA40E0" w:rsidRDefault="00BB7356" w:rsidP="00A352D2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EA40E0">
        <w:rPr>
          <w:rFonts w:ascii="Times New Roman" w:hAnsi="Times New Roman"/>
          <w:sz w:val="24"/>
          <w:szCs w:val="24"/>
        </w:rPr>
        <w:t>Компьютер</w:t>
      </w:r>
    </w:p>
    <w:p w:rsidR="00BB7356" w:rsidRPr="00D4111F" w:rsidRDefault="00BB7356" w:rsidP="00BB7356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D4111F">
        <w:rPr>
          <w:rFonts w:ascii="Times New Roman" w:hAnsi="Times New Roman"/>
          <w:b/>
          <w:sz w:val="24"/>
          <w:szCs w:val="24"/>
        </w:rPr>
        <w:t>Экранно- звуковые пособия</w:t>
      </w:r>
    </w:p>
    <w:p w:rsidR="00BB7356" w:rsidRPr="00EA40E0" w:rsidRDefault="00BB7356" w:rsidP="00BB7356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EA40E0">
        <w:rPr>
          <w:rFonts w:ascii="Times New Roman" w:hAnsi="Times New Roman"/>
          <w:sz w:val="24"/>
          <w:szCs w:val="24"/>
        </w:rPr>
        <w:t>Презентация к урокам по темам.</w:t>
      </w:r>
    </w:p>
    <w:p w:rsidR="00BB7356" w:rsidRPr="00057B71" w:rsidRDefault="00BB7356" w:rsidP="00BB7356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монстрационные таблицы.Математика.5-6 классы. Диск </w:t>
      </w:r>
      <w:r>
        <w:rPr>
          <w:rFonts w:ascii="Times New Roman" w:hAnsi="Times New Roman"/>
          <w:sz w:val="24"/>
          <w:szCs w:val="24"/>
          <w:lang w:val="en-US"/>
        </w:rPr>
        <w:t>CD</w:t>
      </w:r>
    </w:p>
    <w:p w:rsidR="00FA0E6D" w:rsidRDefault="00FA0E6D" w:rsidP="00BB7356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BB7356" w:rsidRPr="00FA0E6D" w:rsidRDefault="00BB7356" w:rsidP="00BB7356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FA0E6D">
        <w:rPr>
          <w:rFonts w:ascii="Times New Roman" w:hAnsi="Times New Roman"/>
          <w:b/>
          <w:sz w:val="24"/>
          <w:szCs w:val="24"/>
        </w:rPr>
        <w:t>Учебно-практические и учебно-лабораторное оборудование</w:t>
      </w:r>
    </w:p>
    <w:p w:rsidR="00BB7356" w:rsidRPr="00FA0E6D" w:rsidRDefault="00BB7356" w:rsidP="00BB7356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FA0E6D">
        <w:rPr>
          <w:rFonts w:ascii="Times New Roman" w:hAnsi="Times New Roman"/>
          <w:sz w:val="24"/>
          <w:szCs w:val="24"/>
        </w:rPr>
        <w:t>Комплект чертежных инструментов</w:t>
      </w:r>
    </w:p>
    <w:p w:rsidR="00BB7356" w:rsidRPr="00FA0E6D" w:rsidRDefault="00BB7356" w:rsidP="00BB7356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FA0E6D">
        <w:rPr>
          <w:rFonts w:ascii="Times New Roman" w:hAnsi="Times New Roman"/>
          <w:b/>
          <w:sz w:val="24"/>
          <w:szCs w:val="24"/>
        </w:rPr>
        <w:t>Оборудование класса</w:t>
      </w:r>
    </w:p>
    <w:p w:rsidR="00BB7356" w:rsidRPr="00EA40E0" w:rsidRDefault="00BB7356" w:rsidP="00BB7356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  <w:r w:rsidRPr="00EA40E0">
        <w:rPr>
          <w:rFonts w:ascii="Times New Roman" w:hAnsi="Times New Roman"/>
          <w:sz w:val="24"/>
          <w:szCs w:val="24"/>
        </w:rPr>
        <w:t>1. Ученические столы с комплектом стульев.</w:t>
      </w:r>
    </w:p>
    <w:p w:rsidR="00BB7356" w:rsidRPr="00EA40E0" w:rsidRDefault="00BB7356" w:rsidP="00BB7356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  <w:r w:rsidRPr="00EA40E0">
        <w:rPr>
          <w:rFonts w:ascii="Times New Roman" w:hAnsi="Times New Roman"/>
          <w:sz w:val="24"/>
          <w:szCs w:val="24"/>
        </w:rPr>
        <w:t>2. Стол учительский с тумбой.</w:t>
      </w:r>
    </w:p>
    <w:p w:rsidR="00BB7356" w:rsidRPr="00EA40E0" w:rsidRDefault="00BB7356" w:rsidP="00BB7356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  <w:r w:rsidRPr="00EA40E0">
        <w:rPr>
          <w:rFonts w:ascii="Times New Roman" w:hAnsi="Times New Roman"/>
          <w:sz w:val="24"/>
          <w:szCs w:val="24"/>
        </w:rPr>
        <w:t>3. Шкафы для хранения литературы, дидактических материалов, пособий.</w:t>
      </w:r>
    </w:p>
    <w:p w:rsidR="00BB7356" w:rsidRPr="00EA40E0" w:rsidRDefault="00BB7356" w:rsidP="00BB7356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  <w:r w:rsidRPr="00EA40E0">
        <w:rPr>
          <w:rFonts w:ascii="Times New Roman" w:hAnsi="Times New Roman"/>
          <w:sz w:val="24"/>
          <w:szCs w:val="24"/>
        </w:rPr>
        <w:t>4. Классная магнитная доска</w:t>
      </w:r>
    </w:p>
    <w:p w:rsidR="00BB7356" w:rsidRPr="00641B58" w:rsidRDefault="00BB7356" w:rsidP="00BB7356">
      <w:pPr>
        <w:pStyle w:val="af0"/>
        <w:jc w:val="both"/>
        <w:rPr>
          <w:rFonts w:ascii="Times New Roman" w:hAnsi="Times New Roman"/>
          <w:b/>
          <w:sz w:val="24"/>
          <w:szCs w:val="24"/>
        </w:rPr>
        <w:sectPr w:rsidR="00BB7356" w:rsidRPr="00641B58" w:rsidSect="0078703B">
          <w:foot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5.</w:t>
      </w:r>
      <w:r w:rsidRPr="00EA40E0">
        <w:rPr>
          <w:rFonts w:ascii="Times New Roman" w:hAnsi="Times New Roman"/>
          <w:sz w:val="24"/>
          <w:szCs w:val="24"/>
        </w:rPr>
        <w:t>Настенные доски для вывешивания иллюстративного матери</w:t>
      </w:r>
      <w:r>
        <w:rPr>
          <w:rFonts w:ascii="Times New Roman" w:hAnsi="Times New Roman"/>
          <w:sz w:val="24"/>
          <w:szCs w:val="24"/>
        </w:rPr>
        <w:t>ал</w:t>
      </w:r>
      <w:r w:rsidR="0078703B">
        <w:rPr>
          <w:rFonts w:ascii="Times New Roman" w:hAnsi="Times New Roman"/>
          <w:sz w:val="24"/>
          <w:szCs w:val="24"/>
        </w:rPr>
        <w:t>а</w:t>
      </w:r>
    </w:p>
    <w:p w:rsidR="00DE5067" w:rsidRPr="00834453" w:rsidRDefault="00DE5067" w:rsidP="0078703B">
      <w:pPr>
        <w:pStyle w:val="af0"/>
        <w:rPr>
          <w:rFonts w:ascii="Times New Roman" w:hAnsi="Times New Roman"/>
          <w:sz w:val="24"/>
          <w:szCs w:val="24"/>
        </w:rPr>
      </w:pPr>
    </w:p>
    <w:sectPr w:rsidR="00DE5067" w:rsidRPr="00834453" w:rsidSect="001162BD">
      <w:headerReference w:type="default" r:id="rId11"/>
      <w:footerReference w:type="default" r:id="rId12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7FD" w:rsidRDefault="006E37FD" w:rsidP="00C12DB7">
      <w:pPr>
        <w:spacing w:after="0" w:line="240" w:lineRule="auto"/>
      </w:pPr>
      <w:r>
        <w:separator/>
      </w:r>
    </w:p>
  </w:endnote>
  <w:endnote w:type="continuationSeparator" w:id="0">
    <w:p w:rsidR="006E37FD" w:rsidRDefault="006E37FD" w:rsidP="00C12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91474"/>
      <w:docPartObj>
        <w:docPartGallery w:val="Page Numbers (Bottom of Page)"/>
        <w:docPartUnique/>
      </w:docPartObj>
    </w:sdtPr>
    <w:sdtEndPr/>
    <w:sdtContent>
      <w:p w:rsidR="009C198E" w:rsidRDefault="009C198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35C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C198E" w:rsidRDefault="009C198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98E" w:rsidRDefault="009C198E">
    <w:pPr>
      <w:pStyle w:val="a8"/>
      <w:jc w:val="center"/>
    </w:pPr>
  </w:p>
  <w:p w:rsidR="009C198E" w:rsidRDefault="009C198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7FD" w:rsidRDefault="006E37FD" w:rsidP="00C12DB7">
      <w:pPr>
        <w:spacing w:after="0" w:line="240" w:lineRule="auto"/>
      </w:pPr>
      <w:r>
        <w:separator/>
      </w:r>
    </w:p>
  </w:footnote>
  <w:footnote w:type="continuationSeparator" w:id="0">
    <w:p w:rsidR="006E37FD" w:rsidRDefault="006E37FD" w:rsidP="00C12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98E" w:rsidRDefault="009C198E">
    <w:pPr>
      <w:pStyle w:val="a6"/>
      <w:jc w:val="center"/>
    </w:pPr>
  </w:p>
  <w:p w:rsidR="009C198E" w:rsidRDefault="009C198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434A4"/>
    <w:multiLevelType w:val="hybridMultilevel"/>
    <w:tmpl w:val="68888EB4"/>
    <w:lvl w:ilvl="0" w:tplc="489E36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5928D2"/>
    <w:multiLevelType w:val="hybridMultilevel"/>
    <w:tmpl w:val="655E31A2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>
    <w:nsid w:val="08C40275"/>
    <w:multiLevelType w:val="hybridMultilevel"/>
    <w:tmpl w:val="77D6F25E"/>
    <w:lvl w:ilvl="0" w:tplc="B76E834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5E3446"/>
    <w:multiLevelType w:val="hybridMultilevel"/>
    <w:tmpl w:val="63345E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D4E0BDA"/>
    <w:multiLevelType w:val="multilevel"/>
    <w:tmpl w:val="50761EEC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C32DCA"/>
    <w:multiLevelType w:val="hybridMultilevel"/>
    <w:tmpl w:val="9B6E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AA3645"/>
    <w:multiLevelType w:val="hybridMultilevel"/>
    <w:tmpl w:val="A6B6FDCE"/>
    <w:lvl w:ilvl="0" w:tplc="041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7">
    <w:nsid w:val="17EB3663"/>
    <w:multiLevelType w:val="hybridMultilevel"/>
    <w:tmpl w:val="288E560E"/>
    <w:lvl w:ilvl="0" w:tplc="63CAC98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17202F"/>
    <w:multiLevelType w:val="hybridMultilevel"/>
    <w:tmpl w:val="ADDC7C66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9">
    <w:nsid w:val="1BEA0AA8"/>
    <w:multiLevelType w:val="hybridMultilevel"/>
    <w:tmpl w:val="77043BE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1F9014AA"/>
    <w:multiLevelType w:val="hybridMultilevel"/>
    <w:tmpl w:val="F9BC693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2531013B"/>
    <w:multiLevelType w:val="hybridMultilevel"/>
    <w:tmpl w:val="A5F4F8C6"/>
    <w:lvl w:ilvl="0" w:tplc="1E482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43714"/>
    <w:multiLevelType w:val="hybridMultilevel"/>
    <w:tmpl w:val="4D763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E47924"/>
    <w:multiLevelType w:val="hybridMultilevel"/>
    <w:tmpl w:val="5E988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04407"/>
    <w:multiLevelType w:val="multilevel"/>
    <w:tmpl w:val="E968D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6340B7"/>
    <w:multiLevelType w:val="hybridMultilevel"/>
    <w:tmpl w:val="C28048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25443F"/>
    <w:multiLevelType w:val="hybridMultilevel"/>
    <w:tmpl w:val="B9EAF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75A2D"/>
    <w:multiLevelType w:val="hybridMultilevel"/>
    <w:tmpl w:val="74066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316AA"/>
    <w:multiLevelType w:val="hybridMultilevel"/>
    <w:tmpl w:val="3CCCAC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3060C3E"/>
    <w:multiLevelType w:val="hybridMultilevel"/>
    <w:tmpl w:val="A050A5F2"/>
    <w:lvl w:ilvl="0" w:tplc="BAD29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6BC6AD2"/>
    <w:multiLevelType w:val="hybridMultilevel"/>
    <w:tmpl w:val="84226E9C"/>
    <w:lvl w:ilvl="0" w:tplc="BAD297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8CE495D"/>
    <w:multiLevelType w:val="hybridMultilevel"/>
    <w:tmpl w:val="8A2C579E"/>
    <w:lvl w:ilvl="0" w:tplc="C592EA14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ACA5D24"/>
    <w:multiLevelType w:val="hybridMultilevel"/>
    <w:tmpl w:val="E44E38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6A37AF"/>
    <w:multiLevelType w:val="hybridMultilevel"/>
    <w:tmpl w:val="E776356A"/>
    <w:lvl w:ilvl="0" w:tplc="A08C9B3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FFE08F8"/>
    <w:multiLevelType w:val="hybridMultilevel"/>
    <w:tmpl w:val="98A80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A31487"/>
    <w:multiLevelType w:val="hybridMultilevel"/>
    <w:tmpl w:val="6A5EFDE0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6">
    <w:nsid w:val="5EFD56C9"/>
    <w:multiLevelType w:val="hybridMultilevel"/>
    <w:tmpl w:val="53382686"/>
    <w:lvl w:ilvl="0" w:tplc="BAD297A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0A01570"/>
    <w:multiLevelType w:val="hybridMultilevel"/>
    <w:tmpl w:val="5CE8A8CA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8">
    <w:nsid w:val="63B97CFA"/>
    <w:multiLevelType w:val="hybridMultilevel"/>
    <w:tmpl w:val="8C5881D6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>
    <w:nsid w:val="64AB4156"/>
    <w:multiLevelType w:val="hybridMultilevel"/>
    <w:tmpl w:val="9BBA9CBA"/>
    <w:lvl w:ilvl="0" w:tplc="BAD297A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65430C2A"/>
    <w:multiLevelType w:val="hybridMultilevel"/>
    <w:tmpl w:val="B6F69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ED03DF"/>
    <w:multiLevelType w:val="hybridMultilevel"/>
    <w:tmpl w:val="E1588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E62A46"/>
    <w:multiLevelType w:val="hybridMultilevel"/>
    <w:tmpl w:val="FFA06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8E3238"/>
    <w:multiLevelType w:val="hybridMultilevel"/>
    <w:tmpl w:val="288E560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FB7D22"/>
    <w:multiLevelType w:val="hybridMultilevel"/>
    <w:tmpl w:val="8F02C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C83AFE"/>
    <w:multiLevelType w:val="hybridMultilevel"/>
    <w:tmpl w:val="9F563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1A7466"/>
    <w:multiLevelType w:val="hybridMultilevel"/>
    <w:tmpl w:val="930E1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824A69"/>
    <w:multiLevelType w:val="multilevel"/>
    <w:tmpl w:val="AE0A59E8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563092"/>
    <w:multiLevelType w:val="hybridMultilevel"/>
    <w:tmpl w:val="0D18B46C"/>
    <w:lvl w:ilvl="0" w:tplc="8278A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CB70E2"/>
    <w:multiLevelType w:val="hybridMultilevel"/>
    <w:tmpl w:val="D1D0B698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0">
    <w:nsid w:val="7A962B48"/>
    <w:multiLevelType w:val="hybridMultilevel"/>
    <w:tmpl w:val="B9EAF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07753F"/>
    <w:multiLevelType w:val="hybridMultilevel"/>
    <w:tmpl w:val="B9EAF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0"/>
  </w:num>
  <w:num w:numId="3">
    <w:abstractNumId w:val="5"/>
  </w:num>
  <w:num w:numId="4">
    <w:abstractNumId w:val="11"/>
  </w:num>
  <w:num w:numId="5">
    <w:abstractNumId w:val="3"/>
  </w:num>
  <w:num w:numId="6">
    <w:abstractNumId w:val="32"/>
  </w:num>
  <w:num w:numId="7">
    <w:abstractNumId w:val="1"/>
  </w:num>
  <w:num w:numId="8">
    <w:abstractNumId w:val="27"/>
  </w:num>
  <w:num w:numId="9">
    <w:abstractNumId w:val="28"/>
  </w:num>
  <w:num w:numId="10">
    <w:abstractNumId w:val="25"/>
  </w:num>
  <w:num w:numId="11">
    <w:abstractNumId w:val="10"/>
  </w:num>
  <w:num w:numId="12">
    <w:abstractNumId w:val="39"/>
  </w:num>
  <w:num w:numId="13">
    <w:abstractNumId w:val="8"/>
  </w:num>
  <w:num w:numId="14">
    <w:abstractNumId w:val="15"/>
  </w:num>
  <w:num w:numId="15">
    <w:abstractNumId w:val="13"/>
  </w:num>
  <w:num w:numId="16">
    <w:abstractNumId w:val="9"/>
  </w:num>
  <w:num w:numId="17">
    <w:abstractNumId w:val="0"/>
  </w:num>
  <w:num w:numId="18">
    <w:abstractNumId w:val="38"/>
  </w:num>
  <w:num w:numId="19">
    <w:abstractNumId w:val="21"/>
  </w:num>
  <w:num w:numId="20">
    <w:abstractNumId w:val="31"/>
  </w:num>
  <w:num w:numId="21">
    <w:abstractNumId w:val="6"/>
  </w:num>
  <w:num w:numId="22">
    <w:abstractNumId w:val="7"/>
  </w:num>
  <w:num w:numId="23">
    <w:abstractNumId w:val="33"/>
  </w:num>
  <w:num w:numId="24">
    <w:abstractNumId w:val="37"/>
  </w:num>
  <w:num w:numId="25">
    <w:abstractNumId w:val="17"/>
  </w:num>
  <w:num w:numId="26">
    <w:abstractNumId w:val="18"/>
  </w:num>
  <w:num w:numId="27">
    <w:abstractNumId w:val="14"/>
  </w:num>
  <w:num w:numId="28">
    <w:abstractNumId w:val="36"/>
  </w:num>
  <w:num w:numId="29">
    <w:abstractNumId w:val="12"/>
  </w:num>
  <w:num w:numId="30">
    <w:abstractNumId w:val="35"/>
  </w:num>
  <w:num w:numId="31">
    <w:abstractNumId w:val="34"/>
  </w:num>
  <w:num w:numId="32">
    <w:abstractNumId w:val="24"/>
  </w:num>
  <w:num w:numId="33">
    <w:abstractNumId w:val="4"/>
  </w:num>
  <w:num w:numId="34">
    <w:abstractNumId w:val="19"/>
  </w:num>
  <w:num w:numId="35">
    <w:abstractNumId w:val="29"/>
  </w:num>
  <w:num w:numId="36">
    <w:abstractNumId w:val="20"/>
  </w:num>
  <w:num w:numId="37">
    <w:abstractNumId w:val="23"/>
  </w:num>
  <w:num w:numId="38">
    <w:abstractNumId w:val="2"/>
  </w:num>
  <w:num w:numId="39">
    <w:abstractNumId w:val="26"/>
  </w:num>
  <w:num w:numId="40">
    <w:abstractNumId w:val="41"/>
  </w:num>
  <w:num w:numId="41">
    <w:abstractNumId w:val="16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E0B"/>
    <w:rsid w:val="00002851"/>
    <w:rsid w:val="00003D35"/>
    <w:rsid w:val="0001626D"/>
    <w:rsid w:val="00020E6A"/>
    <w:rsid w:val="00031B09"/>
    <w:rsid w:val="00042B39"/>
    <w:rsid w:val="00052D7B"/>
    <w:rsid w:val="0005400F"/>
    <w:rsid w:val="00077416"/>
    <w:rsid w:val="00093852"/>
    <w:rsid w:val="000B47EC"/>
    <w:rsid w:val="000C35CB"/>
    <w:rsid w:val="000C3E80"/>
    <w:rsid w:val="001162BD"/>
    <w:rsid w:val="001618E3"/>
    <w:rsid w:val="00165AC2"/>
    <w:rsid w:val="00196232"/>
    <w:rsid w:val="001967E4"/>
    <w:rsid w:val="001A3186"/>
    <w:rsid w:val="001B4A80"/>
    <w:rsid w:val="001B4AC9"/>
    <w:rsid w:val="001B4C17"/>
    <w:rsid w:val="001B6AD6"/>
    <w:rsid w:val="001B6DE7"/>
    <w:rsid w:val="001C59F8"/>
    <w:rsid w:val="001D4BD9"/>
    <w:rsid w:val="001D609C"/>
    <w:rsid w:val="001E3C40"/>
    <w:rsid w:val="001F5F1C"/>
    <w:rsid w:val="00201630"/>
    <w:rsid w:val="00201A50"/>
    <w:rsid w:val="00223A87"/>
    <w:rsid w:val="00234C35"/>
    <w:rsid w:val="00236659"/>
    <w:rsid w:val="002368C7"/>
    <w:rsid w:val="002452C6"/>
    <w:rsid w:val="00246AC9"/>
    <w:rsid w:val="00253B1B"/>
    <w:rsid w:val="002542E0"/>
    <w:rsid w:val="002631D5"/>
    <w:rsid w:val="0026570F"/>
    <w:rsid w:val="00270556"/>
    <w:rsid w:val="00270C38"/>
    <w:rsid w:val="002B0E84"/>
    <w:rsid w:val="002B7E3E"/>
    <w:rsid w:val="002D1D25"/>
    <w:rsid w:val="002E0F46"/>
    <w:rsid w:val="00300A7B"/>
    <w:rsid w:val="00311441"/>
    <w:rsid w:val="003122E7"/>
    <w:rsid w:val="003173B5"/>
    <w:rsid w:val="00327FF4"/>
    <w:rsid w:val="00347C21"/>
    <w:rsid w:val="00354C22"/>
    <w:rsid w:val="003818CB"/>
    <w:rsid w:val="00390307"/>
    <w:rsid w:val="00392902"/>
    <w:rsid w:val="0039758D"/>
    <w:rsid w:val="003A52CD"/>
    <w:rsid w:val="003B7402"/>
    <w:rsid w:val="003D0DEB"/>
    <w:rsid w:val="003E1EC8"/>
    <w:rsid w:val="003E43F8"/>
    <w:rsid w:val="003F7E85"/>
    <w:rsid w:val="00421062"/>
    <w:rsid w:val="00443DCC"/>
    <w:rsid w:val="0044434E"/>
    <w:rsid w:val="00444D26"/>
    <w:rsid w:val="004464C1"/>
    <w:rsid w:val="004508A1"/>
    <w:rsid w:val="00471B8F"/>
    <w:rsid w:val="00472FF6"/>
    <w:rsid w:val="004766F3"/>
    <w:rsid w:val="00484795"/>
    <w:rsid w:val="004A38D9"/>
    <w:rsid w:val="004B45B8"/>
    <w:rsid w:val="004D1572"/>
    <w:rsid w:val="004E48E6"/>
    <w:rsid w:val="004F3340"/>
    <w:rsid w:val="00500F5D"/>
    <w:rsid w:val="00511BED"/>
    <w:rsid w:val="005155B5"/>
    <w:rsid w:val="00516D25"/>
    <w:rsid w:val="00545184"/>
    <w:rsid w:val="00546AEA"/>
    <w:rsid w:val="00557851"/>
    <w:rsid w:val="00560D66"/>
    <w:rsid w:val="0058477B"/>
    <w:rsid w:val="00585C06"/>
    <w:rsid w:val="00596330"/>
    <w:rsid w:val="005B6639"/>
    <w:rsid w:val="005C1B1B"/>
    <w:rsid w:val="005D771C"/>
    <w:rsid w:val="005E3414"/>
    <w:rsid w:val="005F42B8"/>
    <w:rsid w:val="00605AC2"/>
    <w:rsid w:val="00623B22"/>
    <w:rsid w:val="00624938"/>
    <w:rsid w:val="00635B91"/>
    <w:rsid w:val="00652FA4"/>
    <w:rsid w:val="00672880"/>
    <w:rsid w:val="00676A16"/>
    <w:rsid w:val="006C04D5"/>
    <w:rsid w:val="006C15B8"/>
    <w:rsid w:val="006C42DA"/>
    <w:rsid w:val="006D093D"/>
    <w:rsid w:val="006E279A"/>
    <w:rsid w:val="006E37FD"/>
    <w:rsid w:val="006F0AFC"/>
    <w:rsid w:val="006F1C3C"/>
    <w:rsid w:val="006F3A64"/>
    <w:rsid w:val="006F3F63"/>
    <w:rsid w:val="00705A59"/>
    <w:rsid w:val="00715DBE"/>
    <w:rsid w:val="00722EFE"/>
    <w:rsid w:val="00734E95"/>
    <w:rsid w:val="0074005E"/>
    <w:rsid w:val="007561F4"/>
    <w:rsid w:val="007621A8"/>
    <w:rsid w:val="00775E9C"/>
    <w:rsid w:val="0078703B"/>
    <w:rsid w:val="007A1D4F"/>
    <w:rsid w:val="007A71EC"/>
    <w:rsid w:val="007D5B16"/>
    <w:rsid w:val="007F1F33"/>
    <w:rsid w:val="008207F6"/>
    <w:rsid w:val="00832D90"/>
    <w:rsid w:val="00834453"/>
    <w:rsid w:val="008361A7"/>
    <w:rsid w:val="008457E1"/>
    <w:rsid w:val="008801D6"/>
    <w:rsid w:val="008A677C"/>
    <w:rsid w:val="008C71B2"/>
    <w:rsid w:val="008D3048"/>
    <w:rsid w:val="008D60FE"/>
    <w:rsid w:val="008D7AD3"/>
    <w:rsid w:val="008E06E7"/>
    <w:rsid w:val="0090137D"/>
    <w:rsid w:val="009111E3"/>
    <w:rsid w:val="009127B4"/>
    <w:rsid w:val="00917155"/>
    <w:rsid w:val="0092060A"/>
    <w:rsid w:val="00923519"/>
    <w:rsid w:val="00935FA2"/>
    <w:rsid w:val="009508D7"/>
    <w:rsid w:val="0096184A"/>
    <w:rsid w:val="0097537B"/>
    <w:rsid w:val="009768FC"/>
    <w:rsid w:val="009C198E"/>
    <w:rsid w:val="009C4C94"/>
    <w:rsid w:val="009D4163"/>
    <w:rsid w:val="009D5721"/>
    <w:rsid w:val="009F61E0"/>
    <w:rsid w:val="00A10378"/>
    <w:rsid w:val="00A352D2"/>
    <w:rsid w:val="00A479D3"/>
    <w:rsid w:val="00A50DD1"/>
    <w:rsid w:val="00A6190A"/>
    <w:rsid w:val="00A65B50"/>
    <w:rsid w:val="00A6744F"/>
    <w:rsid w:val="00A67E69"/>
    <w:rsid w:val="00A72DA4"/>
    <w:rsid w:val="00A76BBF"/>
    <w:rsid w:val="00A82F15"/>
    <w:rsid w:val="00A83895"/>
    <w:rsid w:val="00A84309"/>
    <w:rsid w:val="00AE1D93"/>
    <w:rsid w:val="00B10681"/>
    <w:rsid w:val="00B25248"/>
    <w:rsid w:val="00B30678"/>
    <w:rsid w:val="00B30C5C"/>
    <w:rsid w:val="00B51BCB"/>
    <w:rsid w:val="00B539BB"/>
    <w:rsid w:val="00B704CF"/>
    <w:rsid w:val="00B7305F"/>
    <w:rsid w:val="00B94CB1"/>
    <w:rsid w:val="00BA320E"/>
    <w:rsid w:val="00BA5EAC"/>
    <w:rsid w:val="00BB69EB"/>
    <w:rsid w:val="00BB7356"/>
    <w:rsid w:val="00BE749F"/>
    <w:rsid w:val="00BF2594"/>
    <w:rsid w:val="00C12166"/>
    <w:rsid w:val="00C12DB7"/>
    <w:rsid w:val="00C2251D"/>
    <w:rsid w:val="00C43F12"/>
    <w:rsid w:val="00C53ACB"/>
    <w:rsid w:val="00C634C6"/>
    <w:rsid w:val="00C9191F"/>
    <w:rsid w:val="00C94B3E"/>
    <w:rsid w:val="00C975C2"/>
    <w:rsid w:val="00CB5611"/>
    <w:rsid w:val="00CC2574"/>
    <w:rsid w:val="00CD0C20"/>
    <w:rsid w:val="00CD0E0B"/>
    <w:rsid w:val="00CD4E51"/>
    <w:rsid w:val="00CE4714"/>
    <w:rsid w:val="00CE6F68"/>
    <w:rsid w:val="00D02938"/>
    <w:rsid w:val="00D06E50"/>
    <w:rsid w:val="00D2493C"/>
    <w:rsid w:val="00D3030D"/>
    <w:rsid w:val="00D35806"/>
    <w:rsid w:val="00D4111F"/>
    <w:rsid w:val="00D572DC"/>
    <w:rsid w:val="00D77523"/>
    <w:rsid w:val="00D836F9"/>
    <w:rsid w:val="00D97D37"/>
    <w:rsid w:val="00DA022D"/>
    <w:rsid w:val="00DA38D4"/>
    <w:rsid w:val="00DD3198"/>
    <w:rsid w:val="00DE2EA7"/>
    <w:rsid w:val="00DE5067"/>
    <w:rsid w:val="00DE7138"/>
    <w:rsid w:val="00E1280A"/>
    <w:rsid w:val="00E36541"/>
    <w:rsid w:val="00E43BF1"/>
    <w:rsid w:val="00E535B4"/>
    <w:rsid w:val="00E53D38"/>
    <w:rsid w:val="00E6074A"/>
    <w:rsid w:val="00E60758"/>
    <w:rsid w:val="00E6178E"/>
    <w:rsid w:val="00E6753E"/>
    <w:rsid w:val="00E71B22"/>
    <w:rsid w:val="00E85661"/>
    <w:rsid w:val="00ED7631"/>
    <w:rsid w:val="00EE1A66"/>
    <w:rsid w:val="00EF4720"/>
    <w:rsid w:val="00F06E84"/>
    <w:rsid w:val="00F50673"/>
    <w:rsid w:val="00F53BA6"/>
    <w:rsid w:val="00F55FAC"/>
    <w:rsid w:val="00F576A5"/>
    <w:rsid w:val="00F66D82"/>
    <w:rsid w:val="00F97EC7"/>
    <w:rsid w:val="00FA0E6D"/>
    <w:rsid w:val="00FA40E4"/>
    <w:rsid w:val="00FA5CCE"/>
    <w:rsid w:val="00FB4847"/>
    <w:rsid w:val="00FC25F0"/>
    <w:rsid w:val="00FC6BEB"/>
    <w:rsid w:val="00FE4185"/>
    <w:rsid w:val="00FE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43CC3F-4B10-477B-90AE-7DDCF6E7B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E6D"/>
  </w:style>
  <w:style w:type="paragraph" w:styleId="4">
    <w:name w:val="heading 4"/>
    <w:basedOn w:val="a"/>
    <w:next w:val="a"/>
    <w:link w:val="40"/>
    <w:unhideWhenUsed/>
    <w:qFormat/>
    <w:rsid w:val="009D416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6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qFormat/>
    <w:rsid w:val="00F06E84"/>
    <w:rPr>
      <w:i/>
      <w:iCs/>
    </w:rPr>
  </w:style>
  <w:style w:type="paragraph" w:styleId="a5">
    <w:name w:val="List Paragraph"/>
    <w:basedOn w:val="a"/>
    <w:uiPriority w:val="34"/>
    <w:qFormat/>
    <w:rsid w:val="00BF2594"/>
    <w:pPr>
      <w:ind w:left="720"/>
      <w:contextualSpacing/>
    </w:pPr>
  </w:style>
  <w:style w:type="paragraph" w:styleId="a6">
    <w:name w:val="header"/>
    <w:basedOn w:val="a"/>
    <w:link w:val="a7"/>
    <w:unhideWhenUsed/>
    <w:rsid w:val="00C12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C12DB7"/>
  </w:style>
  <w:style w:type="paragraph" w:styleId="a8">
    <w:name w:val="footer"/>
    <w:basedOn w:val="a"/>
    <w:link w:val="a9"/>
    <w:uiPriority w:val="99"/>
    <w:unhideWhenUsed/>
    <w:rsid w:val="00C12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2DB7"/>
  </w:style>
  <w:style w:type="character" w:styleId="aa">
    <w:name w:val="Hyperlink"/>
    <w:basedOn w:val="a0"/>
    <w:uiPriority w:val="99"/>
    <w:unhideWhenUsed/>
    <w:rsid w:val="002542E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2251D"/>
    <w:rPr>
      <w:color w:val="800080" w:themeColor="followedHyperlink"/>
      <w:u w:val="single"/>
    </w:rPr>
  </w:style>
  <w:style w:type="paragraph" w:styleId="ac">
    <w:name w:val="Body Text Indent"/>
    <w:basedOn w:val="a"/>
    <w:link w:val="ad"/>
    <w:rsid w:val="008C71B2"/>
    <w:pPr>
      <w:spacing w:after="0" w:line="240" w:lineRule="auto"/>
      <w:ind w:left="1080" w:hanging="10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8C71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F50673"/>
    <w:rPr>
      <w:b/>
      <w:bCs/>
    </w:rPr>
  </w:style>
  <w:style w:type="paragraph" w:customStyle="1" w:styleId="af">
    <w:name w:val="Знак Знак Знак Знак"/>
    <w:basedOn w:val="a"/>
    <w:rsid w:val="00E1280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E128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E1280A"/>
  </w:style>
  <w:style w:type="character" w:customStyle="1" w:styleId="40">
    <w:name w:val="Заголовок 4 Знак"/>
    <w:basedOn w:val="a0"/>
    <w:link w:val="4"/>
    <w:rsid w:val="009D416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Style4">
    <w:name w:val="Style4"/>
    <w:basedOn w:val="a"/>
    <w:rsid w:val="00B51BCB"/>
    <w:pPr>
      <w:widowControl w:val="0"/>
      <w:autoSpaceDE w:val="0"/>
      <w:autoSpaceDN w:val="0"/>
      <w:adjustRightInd w:val="0"/>
      <w:spacing w:after="0" w:line="280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B51B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rsid w:val="00B51BC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51BC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50">
    <w:name w:val="Style50"/>
    <w:basedOn w:val="a"/>
    <w:rsid w:val="00B25248"/>
    <w:pPr>
      <w:widowControl w:val="0"/>
      <w:autoSpaceDE w:val="0"/>
      <w:autoSpaceDN w:val="0"/>
      <w:adjustRightInd w:val="0"/>
      <w:spacing w:after="0" w:line="4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9C1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4766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766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convdocs.org/docs/index-9130.html%20%D0%94%D1%83%D0%B1%D1%8B%D0%BD%D0%B8%D0%BD%20%D0%90.%D0%9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rigam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477D9-525D-4B5A-9B80-1B16BCC40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2462</Words>
  <Characters>1403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Наталья Зуева</cp:lastModifiedBy>
  <cp:revision>18</cp:revision>
  <cp:lastPrinted>2015-10-26T11:58:00Z</cp:lastPrinted>
  <dcterms:created xsi:type="dcterms:W3CDTF">2014-11-24T07:41:00Z</dcterms:created>
  <dcterms:modified xsi:type="dcterms:W3CDTF">2015-10-26T12:12:00Z</dcterms:modified>
</cp:coreProperties>
</file>